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0197351"/>
        <w:docPartObj>
          <w:docPartGallery w:val="Cover Pages"/>
          <w:docPartUnique/>
        </w:docPartObj>
      </w:sdtPr>
      <w:sdtEndPr/>
      <w:sdtContent>
        <w:p w14:paraId="6DED3944" w14:textId="4E193B3E" w:rsidR="00D7411D" w:rsidRDefault="00D7411D">
          <w:r>
            <w:rPr>
              <w:noProof/>
            </w:rPr>
            <mc:AlternateContent>
              <mc:Choice Requires="wpg">
                <w:drawing>
                  <wp:anchor distT="0" distB="0" distL="114300" distR="114300" simplePos="0" relativeHeight="251662336" behindDoc="0" locked="0" layoutInCell="1" allowOverlap="1" wp14:anchorId="40BAEA18" wp14:editId="5DB363C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3CFEA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0D50CF9" wp14:editId="4AF8CF2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A7CD" w14:textId="77777777" w:rsidR="00D7411D" w:rsidRDefault="00D7411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EF3C44" w14:textId="616EDF7B" w:rsidR="00D7411D" w:rsidRDefault="00D7411D">
                                    <w:pPr>
                                      <w:pStyle w:val="NoSpacing"/>
                                      <w:jc w:val="right"/>
                                      <w:rPr>
                                        <w:color w:val="595959" w:themeColor="text1" w:themeTint="A6"/>
                                        <w:sz w:val="20"/>
                                        <w:szCs w:val="20"/>
                                      </w:rPr>
                                    </w:pPr>
                                    <w:r>
                                      <w:rPr>
                                        <w:color w:val="595959" w:themeColor="text1" w:themeTint="A6"/>
                                        <w:sz w:val="20"/>
                                        <w:szCs w:val="20"/>
                                      </w:rPr>
                                      <w:t>We aim to use different classification techniques to predict if customers will subscribe to a term deposit based on client and campaign d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D50CF9"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EE1A7CD" w14:textId="77777777" w:rsidR="00D7411D" w:rsidRDefault="00D7411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EF3C44" w14:textId="616EDF7B" w:rsidR="00D7411D" w:rsidRDefault="00D7411D">
                              <w:pPr>
                                <w:pStyle w:val="NoSpacing"/>
                                <w:jc w:val="right"/>
                                <w:rPr>
                                  <w:color w:val="595959" w:themeColor="text1" w:themeTint="A6"/>
                                  <w:sz w:val="20"/>
                                  <w:szCs w:val="20"/>
                                </w:rPr>
                              </w:pPr>
                              <w:r>
                                <w:rPr>
                                  <w:color w:val="595959" w:themeColor="text1" w:themeTint="A6"/>
                                  <w:sz w:val="20"/>
                                  <w:szCs w:val="20"/>
                                </w:rPr>
                                <w:t>We aim to use different classification techniques to predict if customers will subscribe to a term deposit based on client and campaign dat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4CF565A" wp14:editId="7130779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5F637" w14:textId="36520CA0" w:rsidR="00D7411D" w:rsidRDefault="003C34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411D">
                                      <w:rPr>
                                        <w:caps/>
                                        <w:color w:val="4472C4" w:themeColor="accent1"/>
                                        <w:sz w:val="64"/>
                                        <w:szCs w:val="64"/>
                                      </w:rPr>
                                      <w:t>Data mining for business intellig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838B67" w14:textId="4C9DFD3C" w:rsidR="00D7411D" w:rsidRDefault="00D7411D">
                                    <w:pPr>
                                      <w:jc w:val="right"/>
                                      <w:rPr>
                                        <w:smallCaps/>
                                        <w:color w:val="404040" w:themeColor="text1" w:themeTint="BF"/>
                                        <w:sz w:val="36"/>
                                        <w:szCs w:val="36"/>
                                      </w:rPr>
                                    </w:pPr>
                                    <w:r>
                                      <w:rPr>
                                        <w:color w:val="404040" w:themeColor="text1" w:themeTint="BF"/>
                                        <w:sz w:val="36"/>
                                        <w:szCs w:val="36"/>
                                      </w:rPr>
                                      <w:t>Supervised Learning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CF565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1C5F637" w14:textId="36520CA0" w:rsidR="00D7411D" w:rsidRDefault="008C01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411D">
                                <w:rPr>
                                  <w:caps/>
                                  <w:color w:val="4472C4" w:themeColor="accent1"/>
                                  <w:sz w:val="64"/>
                                  <w:szCs w:val="64"/>
                                </w:rPr>
                                <w:t>Data mining for business intellig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838B67" w14:textId="4C9DFD3C" w:rsidR="00D7411D" w:rsidRDefault="00D7411D">
                              <w:pPr>
                                <w:jc w:val="right"/>
                                <w:rPr>
                                  <w:smallCaps/>
                                  <w:color w:val="404040" w:themeColor="text1" w:themeTint="BF"/>
                                  <w:sz w:val="36"/>
                                  <w:szCs w:val="36"/>
                                </w:rPr>
                              </w:pPr>
                              <w:r>
                                <w:rPr>
                                  <w:color w:val="404040" w:themeColor="text1" w:themeTint="BF"/>
                                  <w:sz w:val="36"/>
                                  <w:szCs w:val="36"/>
                                </w:rPr>
                                <w:t>Supervised Learning Project Report</w:t>
                              </w:r>
                            </w:p>
                          </w:sdtContent>
                        </w:sdt>
                      </w:txbxContent>
                    </v:textbox>
                    <w10:wrap type="square" anchorx="page" anchory="page"/>
                  </v:shape>
                </w:pict>
              </mc:Fallback>
            </mc:AlternateContent>
          </w:r>
        </w:p>
        <w:p w14:paraId="5E0BE295" w14:textId="390291DD" w:rsidR="00D7411D" w:rsidRDefault="005E68E6">
          <w:r>
            <w:rPr>
              <w:noProof/>
            </w:rPr>
            <mc:AlternateContent>
              <mc:Choice Requires="wps">
                <w:drawing>
                  <wp:anchor distT="0" distB="0" distL="114300" distR="114300" simplePos="0" relativeHeight="251660288" behindDoc="0" locked="0" layoutInCell="1" allowOverlap="1" wp14:anchorId="46078097" wp14:editId="2ED21792">
                    <wp:simplePos x="0" y="0"/>
                    <wp:positionH relativeFrom="page">
                      <wp:posOffset>-381000</wp:posOffset>
                    </wp:positionH>
                    <wp:positionV relativeFrom="page">
                      <wp:posOffset>8229600</wp:posOffset>
                    </wp:positionV>
                    <wp:extent cx="79235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9235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42033" w14:textId="77777777" w:rsidR="005E68E6" w:rsidRDefault="005E68E6" w:rsidP="005E68E6">
                                <w:pPr>
                                  <w:pStyle w:val="NoSpacing"/>
                                  <w:jc w:val="right"/>
                                  <w:rPr>
                                    <w:color w:val="595959" w:themeColor="text1" w:themeTint="A6"/>
                                    <w:sz w:val="28"/>
                                    <w:szCs w:val="28"/>
                                  </w:rPr>
                                </w:pPr>
                                <w:r>
                                  <w:rPr>
                                    <w:color w:val="595959" w:themeColor="text1" w:themeTint="A6"/>
                                    <w:sz w:val="28"/>
                                    <w:szCs w:val="28"/>
                                  </w:rPr>
                                  <w:t xml:space="preserve">Done by: </w:t>
                                </w:r>
                              </w:p>
                              <w:p w14:paraId="11EB2025" w14:textId="10026006" w:rsidR="00D7411D" w:rsidRPr="005E68E6" w:rsidRDefault="005E68E6" w:rsidP="005E68E6">
                                <w:pPr>
                                  <w:pStyle w:val="NoSpacing"/>
                                  <w:jc w:val="right"/>
                                  <w:rPr>
                                    <w:color w:val="595959" w:themeColor="text1" w:themeTint="A6"/>
                                    <w:sz w:val="28"/>
                                    <w:szCs w:val="28"/>
                                  </w:rPr>
                                </w:pPr>
                                <w:r>
                                  <w:rPr>
                                    <w:color w:val="595959" w:themeColor="text1" w:themeTint="A6"/>
                                    <w:sz w:val="28"/>
                                    <w:szCs w:val="28"/>
                                  </w:rPr>
                                  <w:t>Eliza Redwine, Deepak Gaur, Karishma Bhatnagar, Priya Thomas, Kinjal Shah</w:t>
                                </w:r>
                                <w:r w:rsidR="00614ADC">
                                  <w:rPr>
                                    <w:color w:val="595959" w:themeColor="text1" w:themeTint="A6"/>
                                    <w:sz w:val="28"/>
                                    <w:szCs w:val="28"/>
                                  </w:rPr>
                                  <w:t xml:space="preserve">, Vinay </w:t>
                                </w:r>
                                <w:r w:rsidR="00614ADC">
                                  <w:rPr>
                                    <w:color w:val="595959" w:themeColor="text1" w:themeTint="A6"/>
                                    <w:sz w:val="28"/>
                                    <w:szCs w:val="28"/>
                                  </w:rPr>
                                  <w:t>Temburnikar</w:t>
                                </w: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46078097" id="_x0000_t202" coordsize="21600,21600" o:spt="202" path="m,l,21600r21600,l21600,xe">
                    <v:stroke joinstyle="miter"/>
                    <v:path gradientshapeok="t" o:connecttype="rect"/>
                  </v:shapetype>
                  <v:shape id="Text Box 152" o:spid="_x0000_s1028" type="#_x0000_t202" style="position:absolute;margin-left:-30pt;margin-top:9in;width:623.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" filled="f" stroked="f" strokeweight=".5pt">
                    <v:textbox inset="126pt,0,54pt,0">
                      <w:txbxContent>
                        <w:p w14:paraId="51B42033" w14:textId="77777777" w:rsidR="005E68E6" w:rsidRDefault="005E68E6" w:rsidP="005E68E6">
                          <w:pPr>
                            <w:pStyle w:val="NoSpacing"/>
                            <w:jc w:val="right"/>
                            <w:rPr>
                              <w:color w:val="595959" w:themeColor="text1" w:themeTint="A6"/>
                              <w:sz w:val="28"/>
                              <w:szCs w:val="28"/>
                            </w:rPr>
                          </w:pPr>
                          <w:r>
                            <w:rPr>
                              <w:color w:val="595959" w:themeColor="text1" w:themeTint="A6"/>
                              <w:sz w:val="28"/>
                              <w:szCs w:val="28"/>
                            </w:rPr>
                            <w:t xml:space="preserve">Done by: </w:t>
                          </w:r>
                        </w:p>
                        <w:p w14:paraId="11EB2025" w14:textId="10026006" w:rsidR="00D7411D" w:rsidRPr="005E68E6" w:rsidRDefault="005E68E6" w:rsidP="005E68E6">
                          <w:pPr>
                            <w:pStyle w:val="NoSpacing"/>
                            <w:jc w:val="right"/>
                            <w:rPr>
                              <w:color w:val="595959" w:themeColor="text1" w:themeTint="A6"/>
                              <w:sz w:val="28"/>
                              <w:szCs w:val="28"/>
                            </w:rPr>
                          </w:pPr>
                          <w:r>
                            <w:rPr>
                              <w:color w:val="595959" w:themeColor="text1" w:themeTint="A6"/>
                              <w:sz w:val="28"/>
                              <w:szCs w:val="28"/>
                            </w:rPr>
                            <w:t>Eliza Redwine, Deepak Gaur, Karishma Bhatnagar, Priya Thomas, Kinjal Shah</w:t>
                          </w:r>
                          <w:r w:rsidR="00614ADC">
                            <w:rPr>
                              <w:color w:val="595959" w:themeColor="text1" w:themeTint="A6"/>
                              <w:sz w:val="28"/>
                              <w:szCs w:val="28"/>
                            </w:rPr>
                            <w:t xml:space="preserve">, Vinay </w:t>
                          </w:r>
                          <w:r w:rsidR="00614ADC">
                            <w:rPr>
                              <w:color w:val="595959" w:themeColor="text1" w:themeTint="A6"/>
                              <w:sz w:val="28"/>
                              <w:szCs w:val="28"/>
                            </w:rPr>
                            <w:t>Temburnikar</w:t>
                          </w:r>
                          <w:bookmarkStart w:id="1" w:name="_GoBack"/>
                          <w:bookmarkEnd w:id="1"/>
                        </w:p>
                      </w:txbxContent>
                    </v:textbox>
                    <w10:wrap type="square" anchorx="page" anchory="page"/>
                  </v:shape>
                </w:pict>
              </mc:Fallback>
            </mc:AlternateContent>
          </w:r>
          <w:r w:rsidR="00D7411D">
            <w:br w:type="page"/>
          </w:r>
        </w:p>
      </w:sdtContent>
    </w:sdt>
    <w:sdt>
      <w:sdtPr>
        <w:rPr>
          <w:rFonts w:asciiTheme="minorHAnsi" w:eastAsiaTheme="minorHAnsi" w:hAnsiTheme="minorHAnsi" w:cstheme="minorBidi"/>
          <w:color w:val="auto"/>
          <w:sz w:val="22"/>
          <w:szCs w:val="22"/>
        </w:rPr>
        <w:id w:val="-1581675587"/>
        <w:docPartObj>
          <w:docPartGallery w:val="Table of Contents"/>
          <w:docPartUnique/>
        </w:docPartObj>
      </w:sdtPr>
      <w:sdtEndPr>
        <w:rPr>
          <w:b/>
          <w:bCs/>
          <w:noProof/>
        </w:rPr>
      </w:sdtEndPr>
      <w:sdtContent>
        <w:p w14:paraId="6CDE3F11" w14:textId="006FDA07" w:rsidR="000A28CF" w:rsidRDefault="000A28CF">
          <w:pPr>
            <w:pStyle w:val="TOCHeading"/>
          </w:pPr>
          <w:r>
            <w:t>Contents</w:t>
          </w:r>
        </w:p>
        <w:p w14:paraId="467ADED4" w14:textId="3B622C98" w:rsidR="00346BF1" w:rsidRDefault="000A28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24982" w:history="1">
            <w:r w:rsidR="00346BF1" w:rsidRPr="0051181E">
              <w:rPr>
                <w:rStyle w:val="Hyperlink"/>
                <w:noProof/>
              </w:rPr>
              <w:t>Predicting if customers will subscribe to a term deposit based on client and campaign data</w:t>
            </w:r>
            <w:r w:rsidR="00346BF1">
              <w:rPr>
                <w:noProof/>
                <w:webHidden/>
              </w:rPr>
              <w:tab/>
            </w:r>
            <w:r w:rsidR="00346BF1">
              <w:rPr>
                <w:noProof/>
                <w:webHidden/>
              </w:rPr>
              <w:fldChar w:fldCharType="begin"/>
            </w:r>
            <w:r w:rsidR="00346BF1">
              <w:rPr>
                <w:noProof/>
                <w:webHidden/>
              </w:rPr>
              <w:instrText xml:space="preserve"> PAGEREF _Toc5024982 \h </w:instrText>
            </w:r>
            <w:r w:rsidR="00346BF1">
              <w:rPr>
                <w:noProof/>
                <w:webHidden/>
              </w:rPr>
            </w:r>
            <w:r w:rsidR="00346BF1">
              <w:rPr>
                <w:noProof/>
                <w:webHidden/>
              </w:rPr>
              <w:fldChar w:fldCharType="separate"/>
            </w:r>
            <w:r w:rsidR="00346BF1">
              <w:rPr>
                <w:noProof/>
                <w:webHidden/>
              </w:rPr>
              <w:t>2</w:t>
            </w:r>
            <w:r w:rsidR="00346BF1">
              <w:rPr>
                <w:noProof/>
                <w:webHidden/>
              </w:rPr>
              <w:fldChar w:fldCharType="end"/>
            </w:r>
          </w:hyperlink>
        </w:p>
        <w:p w14:paraId="72C35064" w14:textId="3F4C4FA3" w:rsidR="00346BF1" w:rsidRDefault="003C3480">
          <w:pPr>
            <w:pStyle w:val="TOC2"/>
            <w:tabs>
              <w:tab w:val="right" w:leader="dot" w:pos="9350"/>
            </w:tabs>
            <w:rPr>
              <w:rFonts w:eastAsiaTheme="minorEastAsia"/>
              <w:noProof/>
            </w:rPr>
          </w:pPr>
          <w:hyperlink w:anchor="_Toc5024983" w:history="1">
            <w:r w:rsidR="00346BF1" w:rsidRPr="0051181E">
              <w:rPr>
                <w:rStyle w:val="Hyperlink"/>
                <w:noProof/>
              </w:rPr>
              <w:t>Introduction to the data set</w:t>
            </w:r>
            <w:r w:rsidR="00346BF1">
              <w:rPr>
                <w:noProof/>
                <w:webHidden/>
              </w:rPr>
              <w:tab/>
            </w:r>
            <w:r w:rsidR="00346BF1">
              <w:rPr>
                <w:noProof/>
                <w:webHidden/>
              </w:rPr>
              <w:fldChar w:fldCharType="begin"/>
            </w:r>
            <w:r w:rsidR="00346BF1">
              <w:rPr>
                <w:noProof/>
                <w:webHidden/>
              </w:rPr>
              <w:instrText xml:space="preserve"> PAGEREF _Toc5024983 \h </w:instrText>
            </w:r>
            <w:r w:rsidR="00346BF1">
              <w:rPr>
                <w:noProof/>
                <w:webHidden/>
              </w:rPr>
            </w:r>
            <w:r w:rsidR="00346BF1">
              <w:rPr>
                <w:noProof/>
                <w:webHidden/>
              </w:rPr>
              <w:fldChar w:fldCharType="separate"/>
            </w:r>
            <w:r w:rsidR="00346BF1">
              <w:rPr>
                <w:noProof/>
                <w:webHidden/>
              </w:rPr>
              <w:t>2</w:t>
            </w:r>
            <w:r w:rsidR="00346BF1">
              <w:rPr>
                <w:noProof/>
                <w:webHidden/>
              </w:rPr>
              <w:fldChar w:fldCharType="end"/>
            </w:r>
          </w:hyperlink>
        </w:p>
        <w:p w14:paraId="49F00350" w14:textId="5FD21B94" w:rsidR="00346BF1" w:rsidRDefault="003C3480">
          <w:pPr>
            <w:pStyle w:val="TOC2"/>
            <w:tabs>
              <w:tab w:val="right" w:leader="dot" w:pos="9350"/>
            </w:tabs>
            <w:rPr>
              <w:rFonts w:eastAsiaTheme="minorEastAsia"/>
              <w:noProof/>
            </w:rPr>
          </w:pPr>
          <w:hyperlink w:anchor="_Toc5024984" w:history="1">
            <w:r w:rsidR="00346BF1" w:rsidRPr="0051181E">
              <w:rPr>
                <w:rStyle w:val="Hyperlink"/>
                <w:noProof/>
              </w:rPr>
              <w:t>Data Preparation</w:t>
            </w:r>
            <w:r w:rsidR="00346BF1">
              <w:rPr>
                <w:noProof/>
                <w:webHidden/>
              </w:rPr>
              <w:tab/>
            </w:r>
            <w:r w:rsidR="00346BF1">
              <w:rPr>
                <w:noProof/>
                <w:webHidden/>
              </w:rPr>
              <w:fldChar w:fldCharType="begin"/>
            </w:r>
            <w:r w:rsidR="00346BF1">
              <w:rPr>
                <w:noProof/>
                <w:webHidden/>
              </w:rPr>
              <w:instrText xml:space="preserve"> PAGEREF _Toc5024984 \h </w:instrText>
            </w:r>
            <w:r w:rsidR="00346BF1">
              <w:rPr>
                <w:noProof/>
                <w:webHidden/>
              </w:rPr>
            </w:r>
            <w:r w:rsidR="00346BF1">
              <w:rPr>
                <w:noProof/>
                <w:webHidden/>
              </w:rPr>
              <w:fldChar w:fldCharType="separate"/>
            </w:r>
            <w:r w:rsidR="00346BF1">
              <w:rPr>
                <w:noProof/>
                <w:webHidden/>
              </w:rPr>
              <w:t>2</w:t>
            </w:r>
            <w:r w:rsidR="00346BF1">
              <w:rPr>
                <w:noProof/>
                <w:webHidden/>
              </w:rPr>
              <w:fldChar w:fldCharType="end"/>
            </w:r>
          </w:hyperlink>
        </w:p>
        <w:p w14:paraId="17BBFEFD" w14:textId="2BCA7345" w:rsidR="00346BF1" w:rsidRDefault="003C3480">
          <w:pPr>
            <w:pStyle w:val="TOC3"/>
            <w:tabs>
              <w:tab w:val="right" w:leader="dot" w:pos="9350"/>
            </w:tabs>
            <w:rPr>
              <w:rFonts w:eastAsiaTheme="minorEastAsia"/>
              <w:noProof/>
            </w:rPr>
          </w:pPr>
          <w:hyperlink w:anchor="_Toc5024985" w:history="1">
            <w:r w:rsidR="00346BF1" w:rsidRPr="0051181E">
              <w:rPr>
                <w:rStyle w:val="Hyperlink"/>
                <w:noProof/>
              </w:rPr>
              <w:t>Exploratory data analysis of the chosen data set</w:t>
            </w:r>
            <w:r w:rsidR="00346BF1">
              <w:rPr>
                <w:noProof/>
                <w:webHidden/>
              </w:rPr>
              <w:tab/>
            </w:r>
            <w:r w:rsidR="00346BF1">
              <w:rPr>
                <w:noProof/>
                <w:webHidden/>
              </w:rPr>
              <w:fldChar w:fldCharType="begin"/>
            </w:r>
            <w:r w:rsidR="00346BF1">
              <w:rPr>
                <w:noProof/>
                <w:webHidden/>
              </w:rPr>
              <w:instrText xml:space="preserve"> PAGEREF _Toc5024985 \h </w:instrText>
            </w:r>
            <w:r w:rsidR="00346BF1">
              <w:rPr>
                <w:noProof/>
                <w:webHidden/>
              </w:rPr>
            </w:r>
            <w:r w:rsidR="00346BF1">
              <w:rPr>
                <w:noProof/>
                <w:webHidden/>
              </w:rPr>
              <w:fldChar w:fldCharType="separate"/>
            </w:r>
            <w:r w:rsidR="00346BF1">
              <w:rPr>
                <w:noProof/>
                <w:webHidden/>
              </w:rPr>
              <w:t>2</w:t>
            </w:r>
            <w:r w:rsidR="00346BF1">
              <w:rPr>
                <w:noProof/>
                <w:webHidden/>
              </w:rPr>
              <w:fldChar w:fldCharType="end"/>
            </w:r>
          </w:hyperlink>
        </w:p>
        <w:p w14:paraId="2231EB1B" w14:textId="7D16373A" w:rsidR="00346BF1" w:rsidRDefault="003C3480">
          <w:pPr>
            <w:pStyle w:val="TOC3"/>
            <w:tabs>
              <w:tab w:val="right" w:leader="dot" w:pos="9350"/>
            </w:tabs>
            <w:rPr>
              <w:rFonts w:eastAsiaTheme="minorEastAsia"/>
              <w:noProof/>
            </w:rPr>
          </w:pPr>
          <w:hyperlink w:anchor="_Toc5024986" w:history="1">
            <w:r w:rsidR="00346BF1" w:rsidRPr="0051181E">
              <w:rPr>
                <w:rStyle w:val="Hyperlink"/>
                <w:noProof/>
              </w:rPr>
              <w:t>Reading the data</w:t>
            </w:r>
            <w:r w:rsidR="00346BF1">
              <w:rPr>
                <w:noProof/>
                <w:webHidden/>
              </w:rPr>
              <w:tab/>
            </w:r>
            <w:r w:rsidR="00346BF1">
              <w:rPr>
                <w:noProof/>
                <w:webHidden/>
              </w:rPr>
              <w:fldChar w:fldCharType="begin"/>
            </w:r>
            <w:r w:rsidR="00346BF1">
              <w:rPr>
                <w:noProof/>
                <w:webHidden/>
              </w:rPr>
              <w:instrText xml:space="preserve"> PAGEREF _Toc5024986 \h </w:instrText>
            </w:r>
            <w:r w:rsidR="00346BF1">
              <w:rPr>
                <w:noProof/>
                <w:webHidden/>
              </w:rPr>
            </w:r>
            <w:r w:rsidR="00346BF1">
              <w:rPr>
                <w:noProof/>
                <w:webHidden/>
              </w:rPr>
              <w:fldChar w:fldCharType="separate"/>
            </w:r>
            <w:r w:rsidR="00346BF1">
              <w:rPr>
                <w:noProof/>
                <w:webHidden/>
              </w:rPr>
              <w:t>2</w:t>
            </w:r>
            <w:r w:rsidR="00346BF1">
              <w:rPr>
                <w:noProof/>
                <w:webHidden/>
              </w:rPr>
              <w:fldChar w:fldCharType="end"/>
            </w:r>
          </w:hyperlink>
        </w:p>
        <w:p w14:paraId="70153150" w14:textId="134A838D" w:rsidR="00346BF1" w:rsidRDefault="003C3480">
          <w:pPr>
            <w:pStyle w:val="TOC3"/>
            <w:tabs>
              <w:tab w:val="right" w:leader="dot" w:pos="9350"/>
            </w:tabs>
            <w:rPr>
              <w:rFonts w:eastAsiaTheme="minorEastAsia"/>
              <w:noProof/>
            </w:rPr>
          </w:pPr>
          <w:hyperlink w:anchor="_Toc5024987" w:history="1">
            <w:r w:rsidR="00346BF1" w:rsidRPr="0051181E">
              <w:rPr>
                <w:rStyle w:val="Hyperlink"/>
                <w:noProof/>
              </w:rPr>
              <w:t>Exploratory data analysis</w:t>
            </w:r>
            <w:r w:rsidR="00346BF1">
              <w:rPr>
                <w:noProof/>
                <w:webHidden/>
              </w:rPr>
              <w:tab/>
            </w:r>
            <w:r w:rsidR="00346BF1">
              <w:rPr>
                <w:noProof/>
                <w:webHidden/>
              </w:rPr>
              <w:fldChar w:fldCharType="begin"/>
            </w:r>
            <w:r w:rsidR="00346BF1">
              <w:rPr>
                <w:noProof/>
                <w:webHidden/>
              </w:rPr>
              <w:instrText xml:space="preserve"> PAGEREF _Toc5024987 \h </w:instrText>
            </w:r>
            <w:r w:rsidR="00346BF1">
              <w:rPr>
                <w:noProof/>
                <w:webHidden/>
              </w:rPr>
            </w:r>
            <w:r w:rsidR="00346BF1">
              <w:rPr>
                <w:noProof/>
                <w:webHidden/>
              </w:rPr>
              <w:fldChar w:fldCharType="separate"/>
            </w:r>
            <w:r w:rsidR="00346BF1">
              <w:rPr>
                <w:noProof/>
                <w:webHidden/>
              </w:rPr>
              <w:t>3</w:t>
            </w:r>
            <w:r w:rsidR="00346BF1">
              <w:rPr>
                <w:noProof/>
                <w:webHidden/>
              </w:rPr>
              <w:fldChar w:fldCharType="end"/>
            </w:r>
          </w:hyperlink>
        </w:p>
        <w:p w14:paraId="7811C757" w14:textId="0DB12CA5" w:rsidR="00346BF1" w:rsidRDefault="003C3480">
          <w:pPr>
            <w:pStyle w:val="TOC3"/>
            <w:tabs>
              <w:tab w:val="right" w:leader="dot" w:pos="9350"/>
            </w:tabs>
            <w:rPr>
              <w:rFonts w:eastAsiaTheme="minorEastAsia"/>
              <w:noProof/>
            </w:rPr>
          </w:pPr>
          <w:hyperlink w:anchor="_Toc5024988" w:history="1">
            <w:r w:rsidR="00346BF1" w:rsidRPr="0051181E">
              <w:rPr>
                <w:rStyle w:val="Hyperlink"/>
                <w:noProof/>
              </w:rPr>
              <w:t>Missing value check</w:t>
            </w:r>
            <w:r w:rsidR="00346BF1">
              <w:rPr>
                <w:noProof/>
                <w:webHidden/>
              </w:rPr>
              <w:tab/>
            </w:r>
            <w:r w:rsidR="00346BF1">
              <w:rPr>
                <w:noProof/>
                <w:webHidden/>
              </w:rPr>
              <w:fldChar w:fldCharType="begin"/>
            </w:r>
            <w:r w:rsidR="00346BF1">
              <w:rPr>
                <w:noProof/>
                <w:webHidden/>
              </w:rPr>
              <w:instrText xml:space="preserve"> PAGEREF _Toc5024988 \h </w:instrText>
            </w:r>
            <w:r w:rsidR="00346BF1">
              <w:rPr>
                <w:noProof/>
                <w:webHidden/>
              </w:rPr>
            </w:r>
            <w:r w:rsidR="00346BF1">
              <w:rPr>
                <w:noProof/>
                <w:webHidden/>
              </w:rPr>
              <w:fldChar w:fldCharType="separate"/>
            </w:r>
            <w:r w:rsidR="00346BF1">
              <w:rPr>
                <w:noProof/>
                <w:webHidden/>
              </w:rPr>
              <w:t>3</w:t>
            </w:r>
            <w:r w:rsidR="00346BF1">
              <w:rPr>
                <w:noProof/>
                <w:webHidden/>
              </w:rPr>
              <w:fldChar w:fldCharType="end"/>
            </w:r>
          </w:hyperlink>
        </w:p>
        <w:p w14:paraId="5D19496B" w14:textId="7040C25D" w:rsidR="00346BF1" w:rsidRDefault="003C3480">
          <w:pPr>
            <w:pStyle w:val="TOC3"/>
            <w:tabs>
              <w:tab w:val="right" w:leader="dot" w:pos="9350"/>
            </w:tabs>
            <w:rPr>
              <w:rFonts w:eastAsiaTheme="minorEastAsia"/>
              <w:noProof/>
            </w:rPr>
          </w:pPr>
          <w:hyperlink w:anchor="_Toc5024989" w:history="1">
            <w:r w:rsidR="00346BF1" w:rsidRPr="0051181E">
              <w:rPr>
                <w:rStyle w:val="Hyperlink"/>
                <w:noProof/>
              </w:rPr>
              <w:t>Visualizing the data</w:t>
            </w:r>
            <w:r w:rsidR="00346BF1">
              <w:rPr>
                <w:noProof/>
                <w:webHidden/>
              </w:rPr>
              <w:tab/>
            </w:r>
            <w:r w:rsidR="00346BF1">
              <w:rPr>
                <w:noProof/>
                <w:webHidden/>
              </w:rPr>
              <w:fldChar w:fldCharType="begin"/>
            </w:r>
            <w:r w:rsidR="00346BF1">
              <w:rPr>
                <w:noProof/>
                <w:webHidden/>
              </w:rPr>
              <w:instrText xml:space="preserve"> PAGEREF _Toc5024989 \h </w:instrText>
            </w:r>
            <w:r w:rsidR="00346BF1">
              <w:rPr>
                <w:noProof/>
                <w:webHidden/>
              </w:rPr>
            </w:r>
            <w:r w:rsidR="00346BF1">
              <w:rPr>
                <w:noProof/>
                <w:webHidden/>
              </w:rPr>
              <w:fldChar w:fldCharType="separate"/>
            </w:r>
            <w:r w:rsidR="00346BF1">
              <w:rPr>
                <w:noProof/>
                <w:webHidden/>
              </w:rPr>
              <w:t>3</w:t>
            </w:r>
            <w:r w:rsidR="00346BF1">
              <w:rPr>
                <w:noProof/>
                <w:webHidden/>
              </w:rPr>
              <w:fldChar w:fldCharType="end"/>
            </w:r>
          </w:hyperlink>
        </w:p>
        <w:p w14:paraId="2E226E9B" w14:textId="423F24F2" w:rsidR="00346BF1" w:rsidRDefault="003C3480">
          <w:pPr>
            <w:pStyle w:val="TOC2"/>
            <w:tabs>
              <w:tab w:val="right" w:leader="dot" w:pos="9350"/>
            </w:tabs>
            <w:rPr>
              <w:rFonts w:eastAsiaTheme="minorEastAsia"/>
              <w:noProof/>
            </w:rPr>
          </w:pPr>
          <w:hyperlink w:anchor="_Toc5024990" w:history="1">
            <w:r w:rsidR="00346BF1" w:rsidRPr="0051181E">
              <w:rPr>
                <w:rStyle w:val="Hyperlink"/>
                <w:noProof/>
              </w:rPr>
              <w:t>Feature Engineering</w:t>
            </w:r>
            <w:r w:rsidR="00346BF1">
              <w:rPr>
                <w:noProof/>
                <w:webHidden/>
              </w:rPr>
              <w:tab/>
            </w:r>
            <w:r w:rsidR="00346BF1">
              <w:rPr>
                <w:noProof/>
                <w:webHidden/>
              </w:rPr>
              <w:fldChar w:fldCharType="begin"/>
            </w:r>
            <w:r w:rsidR="00346BF1">
              <w:rPr>
                <w:noProof/>
                <w:webHidden/>
              </w:rPr>
              <w:instrText xml:space="preserve"> PAGEREF _Toc5024990 \h </w:instrText>
            </w:r>
            <w:r w:rsidR="00346BF1">
              <w:rPr>
                <w:noProof/>
                <w:webHidden/>
              </w:rPr>
            </w:r>
            <w:r w:rsidR="00346BF1">
              <w:rPr>
                <w:noProof/>
                <w:webHidden/>
              </w:rPr>
              <w:fldChar w:fldCharType="separate"/>
            </w:r>
            <w:r w:rsidR="00346BF1">
              <w:rPr>
                <w:noProof/>
                <w:webHidden/>
              </w:rPr>
              <w:t>4</w:t>
            </w:r>
            <w:r w:rsidR="00346BF1">
              <w:rPr>
                <w:noProof/>
                <w:webHidden/>
              </w:rPr>
              <w:fldChar w:fldCharType="end"/>
            </w:r>
          </w:hyperlink>
        </w:p>
        <w:p w14:paraId="79F9F6E3" w14:textId="281FBC68" w:rsidR="00346BF1" w:rsidRDefault="003C3480">
          <w:pPr>
            <w:pStyle w:val="TOC3"/>
            <w:tabs>
              <w:tab w:val="right" w:leader="dot" w:pos="9350"/>
            </w:tabs>
            <w:rPr>
              <w:rFonts w:eastAsiaTheme="minorEastAsia"/>
              <w:noProof/>
            </w:rPr>
          </w:pPr>
          <w:hyperlink w:anchor="_Toc5024991" w:history="1">
            <w:r w:rsidR="00346BF1" w:rsidRPr="0051181E">
              <w:rPr>
                <w:rStyle w:val="Hyperlink"/>
                <w:noProof/>
              </w:rPr>
              <w:t>Split data set into training and test data set</w:t>
            </w:r>
            <w:r w:rsidR="00346BF1">
              <w:rPr>
                <w:noProof/>
                <w:webHidden/>
              </w:rPr>
              <w:tab/>
            </w:r>
            <w:r w:rsidR="00346BF1">
              <w:rPr>
                <w:noProof/>
                <w:webHidden/>
              </w:rPr>
              <w:fldChar w:fldCharType="begin"/>
            </w:r>
            <w:r w:rsidR="00346BF1">
              <w:rPr>
                <w:noProof/>
                <w:webHidden/>
              </w:rPr>
              <w:instrText xml:space="preserve"> PAGEREF _Toc5024991 \h </w:instrText>
            </w:r>
            <w:r w:rsidR="00346BF1">
              <w:rPr>
                <w:noProof/>
                <w:webHidden/>
              </w:rPr>
            </w:r>
            <w:r w:rsidR="00346BF1">
              <w:rPr>
                <w:noProof/>
                <w:webHidden/>
              </w:rPr>
              <w:fldChar w:fldCharType="separate"/>
            </w:r>
            <w:r w:rsidR="00346BF1">
              <w:rPr>
                <w:noProof/>
                <w:webHidden/>
              </w:rPr>
              <w:t>5</w:t>
            </w:r>
            <w:r w:rsidR="00346BF1">
              <w:rPr>
                <w:noProof/>
                <w:webHidden/>
              </w:rPr>
              <w:fldChar w:fldCharType="end"/>
            </w:r>
          </w:hyperlink>
        </w:p>
        <w:p w14:paraId="058166B8" w14:textId="2324B5BC" w:rsidR="00346BF1" w:rsidRDefault="003C3480">
          <w:pPr>
            <w:pStyle w:val="TOC3"/>
            <w:tabs>
              <w:tab w:val="right" w:leader="dot" w:pos="9350"/>
            </w:tabs>
            <w:rPr>
              <w:rFonts w:eastAsiaTheme="minorEastAsia"/>
              <w:noProof/>
            </w:rPr>
          </w:pPr>
          <w:hyperlink w:anchor="_Toc5024992" w:history="1">
            <w:r w:rsidR="00346BF1" w:rsidRPr="0051181E">
              <w:rPr>
                <w:rStyle w:val="Hyperlink"/>
                <w:noProof/>
              </w:rPr>
              <w:t>Splitting labels from train and test data</w:t>
            </w:r>
            <w:r w:rsidR="00346BF1">
              <w:rPr>
                <w:noProof/>
                <w:webHidden/>
              </w:rPr>
              <w:tab/>
            </w:r>
            <w:r w:rsidR="00346BF1">
              <w:rPr>
                <w:noProof/>
                <w:webHidden/>
              </w:rPr>
              <w:fldChar w:fldCharType="begin"/>
            </w:r>
            <w:r w:rsidR="00346BF1">
              <w:rPr>
                <w:noProof/>
                <w:webHidden/>
              </w:rPr>
              <w:instrText xml:space="preserve"> PAGEREF _Toc5024992 \h </w:instrText>
            </w:r>
            <w:r w:rsidR="00346BF1">
              <w:rPr>
                <w:noProof/>
                <w:webHidden/>
              </w:rPr>
            </w:r>
            <w:r w:rsidR="00346BF1">
              <w:rPr>
                <w:noProof/>
                <w:webHidden/>
              </w:rPr>
              <w:fldChar w:fldCharType="separate"/>
            </w:r>
            <w:r w:rsidR="00346BF1">
              <w:rPr>
                <w:noProof/>
                <w:webHidden/>
              </w:rPr>
              <w:t>6</w:t>
            </w:r>
            <w:r w:rsidR="00346BF1">
              <w:rPr>
                <w:noProof/>
                <w:webHidden/>
              </w:rPr>
              <w:fldChar w:fldCharType="end"/>
            </w:r>
          </w:hyperlink>
        </w:p>
        <w:p w14:paraId="504E44E2" w14:textId="69BDF648" w:rsidR="00346BF1" w:rsidRDefault="003C3480">
          <w:pPr>
            <w:pStyle w:val="TOC2"/>
            <w:tabs>
              <w:tab w:val="right" w:leader="dot" w:pos="9350"/>
            </w:tabs>
            <w:rPr>
              <w:rFonts w:eastAsiaTheme="minorEastAsia"/>
              <w:noProof/>
            </w:rPr>
          </w:pPr>
          <w:hyperlink w:anchor="_Toc5024993" w:history="1">
            <w:r w:rsidR="00346BF1" w:rsidRPr="0051181E">
              <w:rPr>
                <w:rStyle w:val="Hyperlink"/>
                <w:noProof/>
              </w:rPr>
              <w:t>Model Specification</w:t>
            </w:r>
            <w:r w:rsidR="00346BF1">
              <w:rPr>
                <w:noProof/>
                <w:webHidden/>
              </w:rPr>
              <w:tab/>
            </w:r>
            <w:r w:rsidR="00346BF1">
              <w:rPr>
                <w:noProof/>
                <w:webHidden/>
              </w:rPr>
              <w:fldChar w:fldCharType="begin"/>
            </w:r>
            <w:r w:rsidR="00346BF1">
              <w:rPr>
                <w:noProof/>
                <w:webHidden/>
              </w:rPr>
              <w:instrText xml:space="preserve"> PAGEREF _Toc5024993 \h </w:instrText>
            </w:r>
            <w:r w:rsidR="00346BF1">
              <w:rPr>
                <w:noProof/>
                <w:webHidden/>
              </w:rPr>
            </w:r>
            <w:r w:rsidR="00346BF1">
              <w:rPr>
                <w:noProof/>
                <w:webHidden/>
              </w:rPr>
              <w:fldChar w:fldCharType="separate"/>
            </w:r>
            <w:r w:rsidR="00346BF1">
              <w:rPr>
                <w:noProof/>
                <w:webHidden/>
              </w:rPr>
              <w:t>6</w:t>
            </w:r>
            <w:r w:rsidR="00346BF1">
              <w:rPr>
                <w:noProof/>
                <w:webHidden/>
              </w:rPr>
              <w:fldChar w:fldCharType="end"/>
            </w:r>
          </w:hyperlink>
        </w:p>
        <w:p w14:paraId="65B57A1A" w14:textId="69ACE854" w:rsidR="00346BF1" w:rsidRDefault="003C3480">
          <w:pPr>
            <w:pStyle w:val="TOC3"/>
            <w:tabs>
              <w:tab w:val="right" w:leader="dot" w:pos="9350"/>
            </w:tabs>
            <w:rPr>
              <w:rFonts w:eastAsiaTheme="minorEastAsia"/>
              <w:noProof/>
            </w:rPr>
          </w:pPr>
          <w:hyperlink w:anchor="_Toc5024994" w:history="1">
            <w:r w:rsidR="00346BF1" w:rsidRPr="0051181E">
              <w:rPr>
                <w:rStyle w:val="Hyperlink"/>
                <w:noProof/>
              </w:rPr>
              <w:t>Decision Tree Classifier</w:t>
            </w:r>
            <w:r w:rsidR="00346BF1">
              <w:rPr>
                <w:noProof/>
                <w:webHidden/>
              </w:rPr>
              <w:tab/>
            </w:r>
            <w:r w:rsidR="00346BF1">
              <w:rPr>
                <w:noProof/>
                <w:webHidden/>
              </w:rPr>
              <w:fldChar w:fldCharType="begin"/>
            </w:r>
            <w:r w:rsidR="00346BF1">
              <w:rPr>
                <w:noProof/>
                <w:webHidden/>
              </w:rPr>
              <w:instrText xml:space="preserve"> PAGEREF _Toc5024994 \h </w:instrText>
            </w:r>
            <w:r w:rsidR="00346BF1">
              <w:rPr>
                <w:noProof/>
                <w:webHidden/>
              </w:rPr>
            </w:r>
            <w:r w:rsidR="00346BF1">
              <w:rPr>
                <w:noProof/>
                <w:webHidden/>
              </w:rPr>
              <w:fldChar w:fldCharType="separate"/>
            </w:r>
            <w:r w:rsidR="00346BF1">
              <w:rPr>
                <w:noProof/>
                <w:webHidden/>
              </w:rPr>
              <w:t>6</w:t>
            </w:r>
            <w:r w:rsidR="00346BF1">
              <w:rPr>
                <w:noProof/>
                <w:webHidden/>
              </w:rPr>
              <w:fldChar w:fldCharType="end"/>
            </w:r>
          </w:hyperlink>
        </w:p>
        <w:p w14:paraId="7E1A15C7" w14:textId="205A85E5" w:rsidR="00346BF1" w:rsidRDefault="003C3480">
          <w:pPr>
            <w:pStyle w:val="TOC3"/>
            <w:tabs>
              <w:tab w:val="right" w:leader="dot" w:pos="9350"/>
            </w:tabs>
            <w:rPr>
              <w:rFonts w:eastAsiaTheme="minorEastAsia"/>
              <w:noProof/>
            </w:rPr>
          </w:pPr>
          <w:hyperlink w:anchor="_Toc5024995" w:history="1">
            <w:r w:rsidR="00346BF1" w:rsidRPr="0051181E">
              <w:rPr>
                <w:rStyle w:val="Hyperlink"/>
                <w:noProof/>
              </w:rPr>
              <w:t>Linear Discriminant Analysis Classifier</w:t>
            </w:r>
            <w:r w:rsidR="00346BF1">
              <w:rPr>
                <w:noProof/>
                <w:webHidden/>
              </w:rPr>
              <w:tab/>
            </w:r>
            <w:r w:rsidR="00346BF1">
              <w:rPr>
                <w:noProof/>
                <w:webHidden/>
              </w:rPr>
              <w:fldChar w:fldCharType="begin"/>
            </w:r>
            <w:r w:rsidR="00346BF1">
              <w:rPr>
                <w:noProof/>
                <w:webHidden/>
              </w:rPr>
              <w:instrText xml:space="preserve"> PAGEREF _Toc5024995 \h </w:instrText>
            </w:r>
            <w:r w:rsidR="00346BF1">
              <w:rPr>
                <w:noProof/>
                <w:webHidden/>
              </w:rPr>
            </w:r>
            <w:r w:rsidR="00346BF1">
              <w:rPr>
                <w:noProof/>
                <w:webHidden/>
              </w:rPr>
              <w:fldChar w:fldCharType="separate"/>
            </w:r>
            <w:r w:rsidR="00346BF1">
              <w:rPr>
                <w:noProof/>
                <w:webHidden/>
              </w:rPr>
              <w:t>9</w:t>
            </w:r>
            <w:r w:rsidR="00346BF1">
              <w:rPr>
                <w:noProof/>
                <w:webHidden/>
              </w:rPr>
              <w:fldChar w:fldCharType="end"/>
            </w:r>
          </w:hyperlink>
        </w:p>
        <w:p w14:paraId="49C2676E" w14:textId="0571DBC6" w:rsidR="00346BF1" w:rsidRDefault="003C3480">
          <w:pPr>
            <w:pStyle w:val="TOC3"/>
            <w:tabs>
              <w:tab w:val="right" w:leader="dot" w:pos="9350"/>
            </w:tabs>
            <w:rPr>
              <w:rFonts w:eastAsiaTheme="minorEastAsia"/>
              <w:noProof/>
            </w:rPr>
          </w:pPr>
          <w:hyperlink w:anchor="_Toc5024996" w:history="1">
            <w:r w:rsidR="00346BF1" w:rsidRPr="0051181E">
              <w:rPr>
                <w:rStyle w:val="Hyperlink"/>
                <w:noProof/>
              </w:rPr>
              <w:t>Random Forest Classifier</w:t>
            </w:r>
            <w:r w:rsidR="00346BF1">
              <w:rPr>
                <w:noProof/>
                <w:webHidden/>
              </w:rPr>
              <w:tab/>
            </w:r>
            <w:r w:rsidR="00346BF1">
              <w:rPr>
                <w:noProof/>
                <w:webHidden/>
              </w:rPr>
              <w:fldChar w:fldCharType="begin"/>
            </w:r>
            <w:r w:rsidR="00346BF1">
              <w:rPr>
                <w:noProof/>
                <w:webHidden/>
              </w:rPr>
              <w:instrText xml:space="preserve"> PAGEREF _Toc5024996 \h </w:instrText>
            </w:r>
            <w:r w:rsidR="00346BF1">
              <w:rPr>
                <w:noProof/>
                <w:webHidden/>
              </w:rPr>
            </w:r>
            <w:r w:rsidR="00346BF1">
              <w:rPr>
                <w:noProof/>
                <w:webHidden/>
              </w:rPr>
              <w:fldChar w:fldCharType="separate"/>
            </w:r>
            <w:r w:rsidR="00346BF1">
              <w:rPr>
                <w:noProof/>
                <w:webHidden/>
              </w:rPr>
              <w:t>10</w:t>
            </w:r>
            <w:r w:rsidR="00346BF1">
              <w:rPr>
                <w:noProof/>
                <w:webHidden/>
              </w:rPr>
              <w:fldChar w:fldCharType="end"/>
            </w:r>
          </w:hyperlink>
        </w:p>
        <w:p w14:paraId="4206D5C8" w14:textId="70E4A5A3" w:rsidR="00346BF1" w:rsidRDefault="003C3480">
          <w:pPr>
            <w:pStyle w:val="TOC3"/>
            <w:tabs>
              <w:tab w:val="right" w:leader="dot" w:pos="9350"/>
            </w:tabs>
            <w:rPr>
              <w:rFonts w:eastAsiaTheme="minorEastAsia"/>
              <w:noProof/>
            </w:rPr>
          </w:pPr>
          <w:hyperlink w:anchor="_Toc5024997" w:history="1">
            <w:r w:rsidR="00346BF1" w:rsidRPr="0051181E">
              <w:rPr>
                <w:rStyle w:val="Hyperlink"/>
                <w:noProof/>
              </w:rPr>
              <w:t>Logistic Regression</w:t>
            </w:r>
            <w:r w:rsidR="00346BF1">
              <w:rPr>
                <w:noProof/>
                <w:webHidden/>
              </w:rPr>
              <w:tab/>
            </w:r>
            <w:r w:rsidR="00346BF1">
              <w:rPr>
                <w:noProof/>
                <w:webHidden/>
              </w:rPr>
              <w:fldChar w:fldCharType="begin"/>
            </w:r>
            <w:r w:rsidR="00346BF1">
              <w:rPr>
                <w:noProof/>
                <w:webHidden/>
              </w:rPr>
              <w:instrText xml:space="preserve"> PAGEREF _Toc5024997 \h </w:instrText>
            </w:r>
            <w:r w:rsidR="00346BF1">
              <w:rPr>
                <w:noProof/>
                <w:webHidden/>
              </w:rPr>
            </w:r>
            <w:r w:rsidR="00346BF1">
              <w:rPr>
                <w:noProof/>
                <w:webHidden/>
              </w:rPr>
              <w:fldChar w:fldCharType="separate"/>
            </w:r>
            <w:r w:rsidR="00346BF1">
              <w:rPr>
                <w:noProof/>
                <w:webHidden/>
              </w:rPr>
              <w:t>13</w:t>
            </w:r>
            <w:r w:rsidR="00346BF1">
              <w:rPr>
                <w:noProof/>
                <w:webHidden/>
              </w:rPr>
              <w:fldChar w:fldCharType="end"/>
            </w:r>
          </w:hyperlink>
        </w:p>
        <w:p w14:paraId="2526566E" w14:textId="70E2C3B5" w:rsidR="000A28CF" w:rsidRDefault="000A28CF">
          <w:r>
            <w:rPr>
              <w:b/>
              <w:bCs/>
              <w:noProof/>
            </w:rPr>
            <w:fldChar w:fldCharType="end"/>
          </w:r>
        </w:p>
      </w:sdtContent>
    </w:sdt>
    <w:p w14:paraId="6915B5DB" w14:textId="77777777" w:rsidR="0021306E" w:rsidRDefault="0021306E">
      <w:pPr>
        <w:rPr>
          <w:rFonts w:asciiTheme="majorHAnsi" w:eastAsiaTheme="majorEastAsia" w:hAnsiTheme="majorHAnsi" w:cstheme="majorBidi"/>
          <w:color w:val="2F5496" w:themeColor="accent1" w:themeShade="BF"/>
          <w:sz w:val="32"/>
          <w:szCs w:val="32"/>
        </w:rPr>
      </w:pPr>
      <w:r>
        <w:br w:type="page"/>
      </w:r>
    </w:p>
    <w:p w14:paraId="67287DAA" w14:textId="4A0CD35F" w:rsidR="006C5F3D" w:rsidRDefault="00311B6F" w:rsidP="006C5F3D">
      <w:pPr>
        <w:pStyle w:val="Heading1"/>
      </w:pPr>
      <w:bookmarkStart w:id="2" w:name="_Toc5024982"/>
      <w:r>
        <w:lastRenderedPageBreak/>
        <w:t>Predicting if customers will subscribe to a term deposit based on client and campaign data</w:t>
      </w:r>
      <w:bookmarkEnd w:id="2"/>
    </w:p>
    <w:p w14:paraId="4FFBF9AA" w14:textId="6A19F5E5" w:rsidR="006C5F3D" w:rsidRPr="006C5F3D" w:rsidRDefault="006C5F3D" w:rsidP="006C5F3D">
      <w:pPr>
        <w:pStyle w:val="Heading2"/>
      </w:pPr>
      <w:bookmarkStart w:id="3" w:name="_Toc5024983"/>
      <w:r>
        <w:t>Introduction to the data set</w:t>
      </w:r>
      <w:bookmarkEnd w:id="3"/>
    </w:p>
    <w:p w14:paraId="1D0C04F5" w14:textId="697305D5" w:rsidR="00311B6F" w:rsidRDefault="00311B6F" w:rsidP="00311B6F">
      <w:r>
        <w:t xml:space="preserve">We </w:t>
      </w:r>
      <w:r w:rsidR="00345E91">
        <w:t xml:space="preserve">are </w:t>
      </w:r>
      <w:r>
        <w:t xml:space="preserve">using a </w:t>
      </w:r>
      <w:proofErr w:type="spellStart"/>
      <w:r>
        <w:t>data.world</w:t>
      </w:r>
      <w:proofErr w:type="spellEnd"/>
      <w:r>
        <w:t xml:space="preserve"> data set (</w:t>
      </w:r>
      <w:hyperlink r:id="rId11" w:history="1">
        <w:r>
          <w:rPr>
            <w:rStyle w:val="Hyperlink"/>
          </w:rPr>
          <w:t>https://data.world/data-society/bank-marketing-data</w:t>
        </w:r>
      </w:hyperlink>
      <w:r>
        <w:t xml:space="preserve">), this data set </w:t>
      </w:r>
      <w:r w:rsidRPr="00311B6F">
        <w:t>related with direct marketing campaigns (phone calls) of a Portuguese banking institution</w:t>
      </w:r>
      <w:r>
        <w:t xml:space="preserve">. It explores </w:t>
      </w:r>
      <w:r w:rsidR="006C5F3D">
        <w:t xml:space="preserve">the outcome of </w:t>
      </w:r>
      <w:r>
        <w:t>customer’s decision</w:t>
      </w:r>
      <w:r w:rsidR="006C5F3D">
        <w:t xml:space="preserve"> to subscribe to a term deposit based on the</w:t>
      </w:r>
      <w:r>
        <w:t xml:space="preserve"> known data of the client and last contact made in the current</w:t>
      </w:r>
      <w:r w:rsidR="006C5F3D">
        <w:t xml:space="preserve"> marketing</w:t>
      </w:r>
      <w:r>
        <w:t xml:space="preserve"> campaign</w:t>
      </w:r>
      <w:r w:rsidR="006C5F3D">
        <w:t xml:space="preserve">. We </w:t>
      </w:r>
      <w:r w:rsidR="00345E91">
        <w:t>are only using</w:t>
      </w:r>
      <w:r w:rsidR="006C5F3D">
        <w:t xml:space="preserve"> the bank_full.csv file for the purposes of this project. </w:t>
      </w:r>
    </w:p>
    <w:p w14:paraId="7CB3A0A1" w14:textId="56C7F3C5" w:rsidR="000A28CF" w:rsidRDefault="000A28CF" w:rsidP="000A28CF">
      <w:pPr>
        <w:pStyle w:val="Heading2"/>
      </w:pPr>
      <w:bookmarkStart w:id="4" w:name="_Toc5024984"/>
      <w:r>
        <w:t>Data Preparation</w:t>
      </w:r>
      <w:bookmarkEnd w:id="4"/>
    </w:p>
    <w:p w14:paraId="635D8394" w14:textId="067203A6" w:rsidR="006C5F3D" w:rsidRDefault="006C5F3D" w:rsidP="000A28CF">
      <w:pPr>
        <w:pStyle w:val="Heading3"/>
      </w:pPr>
      <w:bookmarkStart w:id="5" w:name="_Toc5024985"/>
      <w:r w:rsidRPr="00D1233A">
        <w:t>Exploratory data analysis of the chosen data set</w:t>
      </w:r>
      <w:bookmarkEnd w:id="5"/>
    </w:p>
    <w:p w14:paraId="5F02A4DC" w14:textId="745DB6CB" w:rsidR="006C5F3D" w:rsidRDefault="006C5F3D" w:rsidP="00311B6F">
      <w:r>
        <w:t>In total, there are 17 columns and 45211 records in this data set.</w:t>
      </w:r>
    </w:p>
    <w:tbl>
      <w:tblPr>
        <w:tblStyle w:val="TableGrid"/>
        <w:tblW w:w="5000" w:type="pct"/>
        <w:tblLook w:val="04A0" w:firstRow="1" w:lastRow="0" w:firstColumn="1" w:lastColumn="0" w:noHBand="0" w:noVBand="1"/>
      </w:tblPr>
      <w:tblGrid>
        <w:gridCol w:w="1255"/>
        <w:gridCol w:w="1260"/>
        <w:gridCol w:w="6835"/>
      </w:tblGrid>
      <w:tr w:rsidR="006C5F3D" w:rsidRPr="00FB61D3" w14:paraId="51BBF852" w14:textId="77777777" w:rsidTr="00B321AB">
        <w:tc>
          <w:tcPr>
            <w:tcW w:w="671" w:type="pct"/>
          </w:tcPr>
          <w:p w14:paraId="42F2E4B0" w14:textId="77777777" w:rsidR="006C5F3D" w:rsidRPr="00FB61D3" w:rsidRDefault="006C5F3D" w:rsidP="008604A6">
            <w:pPr>
              <w:jc w:val="both"/>
              <w:rPr>
                <w:rFonts w:cstheme="minorHAnsi"/>
                <w:b/>
                <w:sz w:val="20"/>
                <w:szCs w:val="20"/>
              </w:rPr>
            </w:pPr>
            <w:r w:rsidRPr="00FB61D3">
              <w:rPr>
                <w:rFonts w:cstheme="minorHAnsi"/>
                <w:b/>
                <w:sz w:val="20"/>
                <w:szCs w:val="20"/>
              </w:rPr>
              <w:t>Column</w:t>
            </w:r>
          </w:p>
        </w:tc>
        <w:tc>
          <w:tcPr>
            <w:tcW w:w="674" w:type="pct"/>
          </w:tcPr>
          <w:p w14:paraId="7B3BFA12" w14:textId="77777777" w:rsidR="006C5F3D" w:rsidRPr="00FB61D3" w:rsidRDefault="006C5F3D" w:rsidP="008604A6">
            <w:pPr>
              <w:jc w:val="both"/>
              <w:rPr>
                <w:rFonts w:cstheme="minorHAnsi"/>
                <w:b/>
                <w:sz w:val="20"/>
                <w:szCs w:val="20"/>
              </w:rPr>
            </w:pPr>
            <w:r w:rsidRPr="00FB61D3">
              <w:rPr>
                <w:rFonts w:cstheme="minorHAnsi"/>
                <w:b/>
                <w:sz w:val="20"/>
                <w:szCs w:val="20"/>
              </w:rPr>
              <w:t>Data type</w:t>
            </w:r>
          </w:p>
        </w:tc>
        <w:tc>
          <w:tcPr>
            <w:tcW w:w="3655" w:type="pct"/>
          </w:tcPr>
          <w:p w14:paraId="46F575FB" w14:textId="77777777" w:rsidR="006C5F3D" w:rsidRPr="00FB61D3" w:rsidRDefault="006C5F3D" w:rsidP="008604A6">
            <w:pPr>
              <w:jc w:val="both"/>
              <w:rPr>
                <w:rFonts w:cstheme="minorHAnsi"/>
                <w:b/>
                <w:sz w:val="20"/>
                <w:szCs w:val="20"/>
              </w:rPr>
            </w:pPr>
            <w:r w:rsidRPr="00FB61D3">
              <w:rPr>
                <w:rFonts w:cstheme="minorHAnsi"/>
                <w:b/>
                <w:sz w:val="20"/>
                <w:szCs w:val="20"/>
              </w:rPr>
              <w:t>Representation</w:t>
            </w:r>
          </w:p>
        </w:tc>
      </w:tr>
      <w:tr w:rsidR="006C5F3D" w:rsidRPr="00FB61D3" w14:paraId="29D79313" w14:textId="77777777" w:rsidTr="00B321AB">
        <w:tc>
          <w:tcPr>
            <w:tcW w:w="671" w:type="pct"/>
          </w:tcPr>
          <w:p w14:paraId="33324F56" w14:textId="54EE6D88" w:rsidR="006C5F3D" w:rsidRPr="00FB61D3" w:rsidRDefault="0049026D" w:rsidP="008604A6">
            <w:pPr>
              <w:jc w:val="both"/>
              <w:rPr>
                <w:rFonts w:cstheme="minorHAnsi"/>
                <w:sz w:val="20"/>
                <w:szCs w:val="20"/>
              </w:rPr>
            </w:pPr>
            <w:r>
              <w:rPr>
                <w:rFonts w:cstheme="minorHAnsi"/>
                <w:sz w:val="20"/>
                <w:szCs w:val="20"/>
              </w:rPr>
              <w:t>A</w:t>
            </w:r>
            <w:r w:rsidR="006C5F3D">
              <w:rPr>
                <w:rFonts w:cstheme="minorHAnsi"/>
                <w:sz w:val="20"/>
                <w:szCs w:val="20"/>
              </w:rPr>
              <w:t>ge</w:t>
            </w:r>
          </w:p>
        </w:tc>
        <w:tc>
          <w:tcPr>
            <w:tcW w:w="674" w:type="pct"/>
          </w:tcPr>
          <w:p w14:paraId="2C1A5F26" w14:textId="39020E02" w:rsidR="006C5F3D" w:rsidRPr="00FB61D3" w:rsidRDefault="0049026D" w:rsidP="008604A6">
            <w:pPr>
              <w:jc w:val="both"/>
              <w:rPr>
                <w:rFonts w:cstheme="minorHAnsi"/>
                <w:sz w:val="20"/>
                <w:szCs w:val="20"/>
              </w:rPr>
            </w:pPr>
            <w:r>
              <w:rPr>
                <w:rFonts w:cstheme="minorHAnsi"/>
                <w:sz w:val="20"/>
                <w:szCs w:val="20"/>
              </w:rPr>
              <w:t>I</w:t>
            </w:r>
            <w:r w:rsidR="006C5F3D">
              <w:rPr>
                <w:rFonts w:cstheme="minorHAnsi"/>
                <w:sz w:val="20"/>
                <w:szCs w:val="20"/>
              </w:rPr>
              <w:t>nteger</w:t>
            </w:r>
          </w:p>
        </w:tc>
        <w:tc>
          <w:tcPr>
            <w:tcW w:w="3655" w:type="pct"/>
          </w:tcPr>
          <w:p w14:paraId="0AC10488" w14:textId="58DF3392" w:rsidR="006C5F3D" w:rsidRPr="00FB61D3" w:rsidRDefault="007E7448" w:rsidP="008604A6">
            <w:pPr>
              <w:jc w:val="both"/>
              <w:rPr>
                <w:rFonts w:cstheme="minorHAnsi"/>
                <w:sz w:val="20"/>
                <w:szCs w:val="20"/>
              </w:rPr>
            </w:pPr>
            <w:r>
              <w:rPr>
                <w:rFonts w:cstheme="minorHAnsi"/>
                <w:sz w:val="20"/>
                <w:szCs w:val="20"/>
              </w:rPr>
              <w:t>Client’s age</w:t>
            </w:r>
          </w:p>
        </w:tc>
      </w:tr>
      <w:tr w:rsidR="006C5F3D" w:rsidRPr="00FB61D3" w14:paraId="44106764" w14:textId="77777777" w:rsidTr="00B321AB">
        <w:tc>
          <w:tcPr>
            <w:tcW w:w="671" w:type="pct"/>
          </w:tcPr>
          <w:p w14:paraId="4E32062F" w14:textId="1EA6C7D4" w:rsidR="006C5F3D" w:rsidRPr="00FB61D3" w:rsidRDefault="006C5F3D" w:rsidP="008604A6">
            <w:pPr>
              <w:jc w:val="both"/>
              <w:rPr>
                <w:rFonts w:cstheme="minorHAnsi"/>
                <w:sz w:val="20"/>
                <w:szCs w:val="20"/>
              </w:rPr>
            </w:pPr>
            <w:r>
              <w:rPr>
                <w:rFonts w:cstheme="minorHAnsi"/>
                <w:sz w:val="20"/>
                <w:szCs w:val="20"/>
              </w:rPr>
              <w:t>Job</w:t>
            </w:r>
          </w:p>
        </w:tc>
        <w:tc>
          <w:tcPr>
            <w:tcW w:w="674" w:type="pct"/>
          </w:tcPr>
          <w:p w14:paraId="70242172" w14:textId="233DE719" w:rsidR="006C5F3D" w:rsidRPr="00FB61D3" w:rsidRDefault="0049026D" w:rsidP="008604A6">
            <w:pPr>
              <w:jc w:val="both"/>
              <w:rPr>
                <w:rFonts w:cstheme="minorHAnsi"/>
                <w:sz w:val="20"/>
                <w:szCs w:val="20"/>
              </w:rPr>
            </w:pPr>
            <w:r>
              <w:rPr>
                <w:rFonts w:cstheme="minorHAnsi"/>
                <w:sz w:val="20"/>
                <w:szCs w:val="20"/>
              </w:rPr>
              <w:t>String</w:t>
            </w:r>
          </w:p>
        </w:tc>
        <w:tc>
          <w:tcPr>
            <w:tcW w:w="3655" w:type="pct"/>
          </w:tcPr>
          <w:p w14:paraId="35241397" w14:textId="6C8FED5B" w:rsidR="006C5F3D" w:rsidRPr="00FB61D3" w:rsidRDefault="00B321AB" w:rsidP="00B321AB">
            <w:pPr>
              <w:jc w:val="both"/>
              <w:rPr>
                <w:rFonts w:cstheme="minorHAnsi"/>
                <w:sz w:val="20"/>
                <w:szCs w:val="20"/>
              </w:rPr>
            </w:pPr>
            <w:r w:rsidRPr="0049026D">
              <w:rPr>
                <w:rFonts w:cstheme="minorHAnsi"/>
                <w:sz w:val="20"/>
                <w:szCs w:val="20"/>
              </w:rPr>
              <w:t>Type of job</w:t>
            </w:r>
            <w:r w:rsidR="0049026D" w:rsidRPr="00B321AB">
              <w:rPr>
                <w:rFonts w:cstheme="minorHAnsi"/>
                <w:sz w:val="20"/>
                <w:szCs w:val="20"/>
              </w:rPr>
              <w:t xml:space="preserve"> the client holds</w:t>
            </w:r>
          </w:p>
        </w:tc>
      </w:tr>
      <w:tr w:rsidR="006C5F3D" w:rsidRPr="00FB61D3" w14:paraId="00029F11" w14:textId="77777777" w:rsidTr="00B321AB">
        <w:tc>
          <w:tcPr>
            <w:tcW w:w="671" w:type="pct"/>
          </w:tcPr>
          <w:p w14:paraId="445B3182" w14:textId="2DA0D326" w:rsidR="006C5F3D" w:rsidRPr="00FB61D3" w:rsidRDefault="0049026D" w:rsidP="008604A6">
            <w:pPr>
              <w:jc w:val="both"/>
              <w:rPr>
                <w:rFonts w:cstheme="minorHAnsi"/>
                <w:sz w:val="20"/>
                <w:szCs w:val="20"/>
              </w:rPr>
            </w:pPr>
            <w:r>
              <w:rPr>
                <w:rFonts w:cstheme="minorHAnsi"/>
                <w:sz w:val="20"/>
                <w:szCs w:val="20"/>
              </w:rPr>
              <w:t>Marital</w:t>
            </w:r>
          </w:p>
        </w:tc>
        <w:tc>
          <w:tcPr>
            <w:tcW w:w="674" w:type="pct"/>
          </w:tcPr>
          <w:p w14:paraId="79871B52" w14:textId="40EC2064" w:rsidR="006C5F3D" w:rsidRPr="00FB61D3" w:rsidRDefault="0049026D" w:rsidP="008604A6">
            <w:pPr>
              <w:jc w:val="both"/>
              <w:rPr>
                <w:rFonts w:cstheme="minorHAnsi"/>
                <w:sz w:val="20"/>
                <w:szCs w:val="20"/>
              </w:rPr>
            </w:pPr>
            <w:r>
              <w:rPr>
                <w:rFonts w:cstheme="minorHAnsi"/>
                <w:sz w:val="20"/>
                <w:szCs w:val="20"/>
              </w:rPr>
              <w:t>String</w:t>
            </w:r>
          </w:p>
        </w:tc>
        <w:tc>
          <w:tcPr>
            <w:tcW w:w="3655" w:type="pct"/>
          </w:tcPr>
          <w:p w14:paraId="4F30037D" w14:textId="3500596C" w:rsidR="006C5F3D" w:rsidRPr="00FB61D3" w:rsidRDefault="0049026D" w:rsidP="008604A6">
            <w:pPr>
              <w:jc w:val="both"/>
              <w:rPr>
                <w:rFonts w:cstheme="minorHAnsi"/>
                <w:sz w:val="20"/>
                <w:szCs w:val="20"/>
              </w:rPr>
            </w:pPr>
            <w:r>
              <w:rPr>
                <w:rFonts w:cstheme="minorHAnsi"/>
                <w:sz w:val="20"/>
                <w:szCs w:val="20"/>
              </w:rPr>
              <w:t>Client’ marital status</w:t>
            </w:r>
          </w:p>
        </w:tc>
      </w:tr>
      <w:tr w:rsidR="006C5F3D" w:rsidRPr="00FB61D3" w14:paraId="51506614" w14:textId="77777777" w:rsidTr="00B321AB">
        <w:tc>
          <w:tcPr>
            <w:tcW w:w="671" w:type="pct"/>
          </w:tcPr>
          <w:p w14:paraId="7F9CFBAE" w14:textId="1CD9633F" w:rsidR="006C5F3D" w:rsidRPr="00FB61D3" w:rsidRDefault="0049026D" w:rsidP="008604A6">
            <w:pPr>
              <w:jc w:val="both"/>
              <w:rPr>
                <w:rFonts w:cstheme="minorHAnsi"/>
                <w:sz w:val="20"/>
                <w:szCs w:val="20"/>
              </w:rPr>
            </w:pPr>
            <w:r>
              <w:rPr>
                <w:rFonts w:cstheme="minorHAnsi"/>
                <w:sz w:val="20"/>
                <w:szCs w:val="20"/>
              </w:rPr>
              <w:t>Education</w:t>
            </w:r>
          </w:p>
        </w:tc>
        <w:tc>
          <w:tcPr>
            <w:tcW w:w="674" w:type="pct"/>
          </w:tcPr>
          <w:p w14:paraId="44703E5E" w14:textId="011F3A67" w:rsidR="006C5F3D" w:rsidRPr="00FB61D3" w:rsidRDefault="0049026D" w:rsidP="008604A6">
            <w:pPr>
              <w:jc w:val="both"/>
              <w:rPr>
                <w:rFonts w:cstheme="minorHAnsi"/>
                <w:sz w:val="20"/>
                <w:szCs w:val="20"/>
              </w:rPr>
            </w:pPr>
            <w:r>
              <w:rPr>
                <w:rFonts w:cstheme="minorHAnsi"/>
                <w:sz w:val="20"/>
                <w:szCs w:val="20"/>
              </w:rPr>
              <w:t>String</w:t>
            </w:r>
          </w:p>
        </w:tc>
        <w:tc>
          <w:tcPr>
            <w:tcW w:w="3655" w:type="pct"/>
          </w:tcPr>
          <w:p w14:paraId="21158307" w14:textId="49D9AB95" w:rsidR="006C5F3D" w:rsidRPr="00FB61D3" w:rsidRDefault="0049026D" w:rsidP="008604A6">
            <w:pPr>
              <w:jc w:val="both"/>
              <w:rPr>
                <w:rFonts w:cstheme="minorHAnsi"/>
                <w:sz w:val="20"/>
                <w:szCs w:val="20"/>
              </w:rPr>
            </w:pPr>
            <w:r>
              <w:rPr>
                <w:rFonts w:cstheme="minorHAnsi"/>
                <w:sz w:val="20"/>
                <w:szCs w:val="20"/>
              </w:rPr>
              <w:t>Client’s highest level of education</w:t>
            </w:r>
          </w:p>
        </w:tc>
      </w:tr>
      <w:tr w:rsidR="006C5F3D" w:rsidRPr="00FB61D3" w14:paraId="655775F2" w14:textId="77777777" w:rsidTr="00B321AB">
        <w:tc>
          <w:tcPr>
            <w:tcW w:w="671" w:type="pct"/>
          </w:tcPr>
          <w:p w14:paraId="1468F27F" w14:textId="3D50047C" w:rsidR="006C5F3D" w:rsidRPr="00FB61D3" w:rsidRDefault="0049026D" w:rsidP="008604A6">
            <w:pPr>
              <w:jc w:val="both"/>
              <w:rPr>
                <w:rFonts w:cstheme="minorHAnsi"/>
                <w:sz w:val="20"/>
                <w:szCs w:val="20"/>
              </w:rPr>
            </w:pPr>
            <w:r>
              <w:rPr>
                <w:rFonts w:cstheme="minorHAnsi"/>
                <w:sz w:val="20"/>
                <w:szCs w:val="20"/>
              </w:rPr>
              <w:t>Default</w:t>
            </w:r>
          </w:p>
        </w:tc>
        <w:tc>
          <w:tcPr>
            <w:tcW w:w="674" w:type="pct"/>
          </w:tcPr>
          <w:p w14:paraId="192BB4D3" w14:textId="4923DA8F" w:rsidR="006C5F3D" w:rsidRPr="00FB61D3" w:rsidRDefault="004E05EF" w:rsidP="008604A6">
            <w:pPr>
              <w:jc w:val="both"/>
              <w:rPr>
                <w:rFonts w:cstheme="minorHAnsi"/>
                <w:sz w:val="20"/>
                <w:szCs w:val="20"/>
              </w:rPr>
            </w:pPr>
            <w:r>
              <w:rPr>
                <w:rFonts w:cstheme="minorHAnsi"/>
                <w:sz w:val="20"/>
                <w:szCs w:val="20"/>
              </w:rPr>
              <w:t>Boolean</w:t>
            </w:r>
          </w:p>
        </w:tc>
        <w:tc>
          <w:tcPr>
            <w:tcW w:w="3655" w:type="pct"/>
          </w:tcPr>
          <w:p w14:paraId="3CC4CF74" w14:textId="095825CD" w:rsidR="006C5F3D" w:rsidRPr="00FB61D3" w:rsidRDefault="0049026D" w:rsidP="008604A6">
            <w:pPr>
              <w:jc w:val="both"/>
              <w:rPr>
                <w:rFonts w:cstheme="minorHAnsi"/>
                <w:sz w:val="20"/>
                <w:szCs w:val="20"/>
              </w:rPr>
            </w:pPr>
            <w:r>
              <w:rPr>
                <w:rFonts w:cstheme="minorHAnsi"/>
                <w:sz w:val="20"/>
                <w:szCs w:val="20"/>
              </w:rPr>
              <w:t xml:space="preserve">Does client </w:t>
            </w:r>
            <w:r w:rsidR="004E05EF">
              <w:rPr>
                <w:rFonts w:cstheme="minorHAnsi"/>
                <w:sz w:val="20"/>
                <w:szCs w:val="20"/>
              </w:rPr>
              <w:t>have credit in default</w:t>
            </w:r>
          </w:p>
        </w:tc>
      </w:tr>
      <w:tr w:rsidR="006C5F3D" w:rsidRPr="00FB61D3" w14:paraId="57AB23EE" w14:textId="77777777" w:rsidTr="00B321AB">
        <w:tc>
          <w:tcPr>
            <w:tcW w:w="671" w:type="pct"/>
          </w:tcPr>
          <w:p w14:paraId="6754B8D3" w14:textId="7FDA9449" w:rsidR="006C5F3D" w:rsidRPr="00FB61D3" w:rsidRDefault="0049026D" w:rsidP="008604A6">
            <w:pPr>
              <w:jc w:val="both"/>
              <w:rPr>
                <w:rFonts w:cstheme="minorHAnsi"/>
                <w:sz w:val="20"/>
                <w:szCs w:val="20"/>
              </w:rPr>
            </w:pPr>
            <w:r>
              <w:rPr>
                <w:rFonts w:cstheme="minorHAnsi"/>
                <w:sz w:val="20"/>
                <w:szCs w:val="20"/>
              </w:rPr>
              <w:t>Balance</w:t>
            </w:r>
          </w:p>
        </w:tc>
        <w:tc>
          <w:tcPr>
            <w:tcW w:w="674" w:type="pct"/>
          </w:tcPr>
          <w:p w14:paraId="384376C8" w14:textId="3DAC4E8A" w:rsidR="006C5F3D" w:rsidRPr="00FB61D3" w:rsidRDefault="00106A30" w:rsidP="008604A6">
            <w:pPr>
              <w:jc w:val="both"/>
              <w:rPr>
                <w:rFonts w:cstheme="minorHAnsi"/>
                <w:sz w:val="20"/>
                <w:szCs w:val="20"/>
              </w:rPr>
            </w:pPr>
            <w:r>
              <w:rPr>
                <w:rFonts w:cstheme="minorHAnsi"/>
                <w:sz w:val="20"/>
                <w:szCs w:val="20"/>
              </w:rPr>
              <w:t>Integer</w:t>
            </w:r>
          </w:p>
        </w:tc>
        <w:tc>
          <w:tcPr>
            <w:tcW w:w="3655" w:type="pct"/>
          </w:tcPr>
          <w:p w14:paraId="0F30A15D" w14:textId="7E57167C" w:rsidR="006C5F3D" w:rsidRPr="00FB61D3" w:rsidRDefault="00106A30" w:rsidP="008604A6">
            <w:pPr>
              <w:jc w:val="both"/>
              <w:rPr>
                <w:rFonts w:cstheme="minorHAnsi"/>
                <w:sz w:val="20"/>
                <w:szCs w:val="20"/>
              </w:rPr>
            </w:pPr>
            <w:r>
              <w:rPr>
                <w:rFonts w:cstheme="minorHAnsi"/>
                <w:sz w:val="20"/>
                <w:szCs w:val="20"/>
              </w:rPr>
              <w:t>Client’s average yearly balance</w:t>
            </w:r>
          </w:p>
        </w:tc>
      </w:tr>
      <w:tr w:rsidR="0049026D" w:rsidRPr="00FB61D3" w14:paraId="43ADD38E" w14:textId="77777777" w:rsidTr="00B321AB">
        <w:tc>
          <w:tcPr>
            <w:tcW w:w="671" w:type="pct"/>
          </w:tcPr>
          <w:p w14:paraId="5B8E55AC" w14:textId="09430B3E" w:rsidR="0049026D" w:rsidRPr="00FB61D3" w:rsidRDefault="0049026D" w:rsidP="0049026D">
            <w:pPr>
              <w:jc w:val="both"/>
              <w:rPr>
                <w:rFonts w:cstheme="minorHAnsi"/>
                <w:sz w:val="20"/>
                <w:szCs w:val="20"/>
              </w:rPr>
            </w:pPr>
            <w:r>
              <w:rPr>
                <w:rFonts w:cstheme="minorHAnsi"/>
                <w:sz w:val="20"/>
                <w:szCs w:val="20"/>
              </w:rPr>
              <w:t>Housing</w:t>
            </w:r>
          </w:p>
        </w:tc>
        <w:tc>
          <w:tcPr>
            <w:tcW w:w="674" w:type="pct"/>
          </w:tcPr>
          <w:p w14:paraId="7E799D1E" w14:textId="0A412CC4" w:rsidR="0049026D" w:rsidRPr="00B321AB" w:rsidRDefault="004E05EF" w:rsidP="0049026D">
            <w:pPr>
              <w:jc w:val="both"/>
              <w:rPr>
                <w:rFonts w:cstheme="minorHAnsi"/>
                <w:sz w:val="20"/>
                <w:szCs w:val="20"/>
              </w:rPr>
            </w:pPr>
            <w:r>
              <w:rPr>
                <w:rFonts w:cstheme="minorHAnsi"/>
                <w:sz w:val="20"/>
                <w:szCs w:val="20"/>
              </w:rPr>
              <w:t>Boolean</w:t>
            </w:r>
          </w:p>
        </w:tc>
        <w:tc>
          <w:tcPr>
            <w:tcW w:w="3655" w:type="pct"/>
          </w:tcPr>
          <w:p w14:paraId="1A8D8ED9" w14:textId="7950C9F2" w:rsidR="0049026D" w:rsidRPr="00FB61D3" w:rsidRDefault="004E05EF" w:rsidP="0049026D">
            <w:pPr>
              <w:jc w:val="both"/>
              <w:rPr>
                <w:rFonts w:cstheme="minorHAnsi"/>
                <w:sz w:val="20"/>
                <w:szCs w:val="20"/>
              </w:rPr>
            </w:pPr>
            <w:r>
              <w:rPr>
                <w:rFonts w:cstheme="minorHAnsi"/>
                <w:sz w:val="20"/>
                <w:szCs w:val="20"/>
              </w:rPr>
              <w:t>Does client have a housing loan with the bank</w:t>
            </w:r>
          </w:p>
        </w:tc>
      </w:tr>
      <w:tr w:rsidR="0049026D" w:rsidRPr="00FB61D3" w14:paraId="789949E4" w14:textId="77777777" w:rsidTr="00B321AB">
        <w:tc>
          <w:tcPr>
            <w:tcW w:w="671" w:type="pct"/>
          </w:tcPr>
          <w:p w14:paraId="7E99B551" w14:textId="6C12F667" w:rsidR="0049026D" w:rsidRPr="00FB61D3" w:rsidRDefault="0049026D" w:rsidP="0049026D">
            <w:pPr>
              <w:jc w:val="both"/>
              <w:rPr>
                <w:rFonts w:cstheme="minorHAnsi"/>
                <w:sz w:val="20"/>
                <w:szCs w:val="20"/>
              </w:rPr>
            </w:pPr>
            <w:r>
              <w:rPr>
                <w:rFonts w:cstheme="minorHAnsi"/>
                <w:sz w:val="20"/>
                <w:szCs w:val="20"/>
              </w:rPr>
              <w:t>Loan</w:t>
            </w:r>
          </w:p>
        </w:tc>
        <w:tc>
          <w:tcPr>
            <w:tcW w:w="674" w:type="pct"/>
          </w:tcPr>
          <w:p w14:paraId="69CDD03F" w14:textId="34BAB24B" w:rsidR="0049026D" w:rsidRPr="00FB61D3" w:rsidRDefault="004E05EF" w:rsidP="0049026D">
            <w:pPr>
              <w:jc w:val="both"/>
              <w:rPr>
                <w:rFonts w:cstheme="minorHAnsi"/>
                <w:sz w:val="20"/>
                <w:szCs w:val="20"/>
              </w:rPr>
            </w:pPr>
            <w:r>
              <w:rPr>
                <w:rFonts w:cstheme="minorHAnsi"/>
                <w:sz w:val="20"/>
                <w:szCs w:val="20"/>
              </w:rPr>
              <w:t>Boolean</w:t>
            </w:r>
          </w:p>
        </w:tc>
        <w:tc>
          <w:tcPr>
            <w:tcW w:w="3655" w:type="pct"/>
          </w:tcPr>
          <w:p w14:paraId="17BAE96A" w14:textId="59B9A286" w:rsidR="0049026D" w:rsidRPr="00FB61D3" w:rsidRDefault="004E05EF" w:rsidP="0049026D">
            <w:pPr>
              <w:jc w:val="both"/>
              <w:rPr>
                <w:rFonts w:cstheme="minorHAnsi"/>
                <w:sz w:val="20"/>
                <w:szCs w:val="20"/>
              </w:rPr>
            </w:pPr>
            <w:r>
              <w:rPr>
                <w:rFonts w:cstheme="minorHAnsi"/>
                <w:sz w:val="20"/>
                <w:szCs w:val="20"/>
              </w:rPr>
              <w:t>Does client have a personal loan with the bank</w:t>
            </w:r>
          </w:p>
        </w:tc>
      </w:tr>
      <w:tr w:rsidR="0049026D" w:rsidRPr="00FB61D3" w14:paraId="4EF6AEC1" w14:textId="77777777" w:rsidTr="00B321AB">
        <w:tc>
          <w:tcPr>
            <w:tcW w:w="671" w:type="pct"/>
          </w:tcPr>
          <w:p w14:paraId="2BB4AD7C" w14:textId="2E83C60E" w:rsidR="0049026D" w:rsidRPr="00FB61D3" w:rsidRDefault="0049026D" w:rsidP="0049026D">
            <w:pPr>
              <w:jc w:val="both"/>
              <w:rPr>
                <w:rFonts w:cstheme="minorHAnsi"/>
                <w:sz w:val="20"/>
                <w:szCs w:val="20"/>
              </w:rPr>
            </w:pPr>
            <w:r>
              <w:rPr>
                <w:rFonts w:cstheme="minorHAnsi"/>
                <w:sz w:val="20"/>
                <w:szCs w:val="20"/>
              </w:rPr>
              <w:t>Contact</w:t>
            </w:r>
          </w:p>
        </w:tc>
        <w:tc>
          <w:tcPr>
            <w:tcW w:w="674" w:type="pct"/>
          </w:tcPr>
          <w:p w14:paraId="4D70390D" w14:textId="62794B58" w:rsidR="0049026D" w:rsidRPr="00FB61D3" w:rsidRDefault="004E05EF" w:rsidP="0049026D">
            <w:pPr>
              <w:jc w:val="both"/>
              <w:rPr>
                <w:rFonts w:cstheme="minorHAnsi"/>
                <w:sz w:val="20"/>
                <w:szCs w:val="20"/>
              </w:rPr>
            </w:pPr>
            <w:r>
              <w:rPr>
                <w:rFonts w:cstheme="minorHAnsi"/>
                <w:sz w:val="20"/>
                <w:szCs w:val="20"/>
              </w:rPr>
              <w:t>String</w:t>
            </w:r>
          </w:p>
        </w:tc>
        <w:tc>
          <w:tcPr>
            <w:tcW w:w="3655" w:type="pct"/>
          </w:tcPr>
          <w:p w14:paraId="65497ABE" w14:textId="3FADAFB5" w:rsidR="0049026D" w:rsidRPr="00FB61D3" w:rsidRDefault="004E05EF" w:rsidP="0049026D">
            <w:pPr>
              <w:jc w:val="both"/>
              <w:rPr>
                <w:rFonts w:cstheme="minorHAnsi"/>
                <w:sz w:val="20"/>
                <w:szCs w:val="20"/>
              </w:rPr>
            </w:pPr>
            <w:r>
              <w:rPr>
                <w:rFonts w:cstheme="minorHAnsi"/>
                <w:sz w:val="20"/>
                <w:szCs w:val="20"/>
              </w:rPr>
              <w:t>Contact communication type</w:t>
            </w:r>
          </w:p>
        </w:tc>
      </w:tr>
      <w:tr w:rsidR="0049026D" w:rsidRPr="00FB61D3" w14:paraId="0114DED6" w14:textId="77777777" w:rsidTr="00B321AB">
        <w:tc>
          <w:tcPr>
            <w:tcW w:w="671" w:type="pct"/>
          </w:tcPr>
          <w:p w14:paraId="689AF2E2" w14:textId="46B29959" w:rsidR="0049026D" w:rsidRPr="00FB61D3" w:rsidRDefault="0049026D" w:rsidP="0049026D">
            <w:pPr>
              <w:jc w:val="both"/>
              <w:rPr>
                <w:rFonts w:cstheme="minorHAnsi"/>
                <w:sz w:val="20"/>
                <w:szCs w:val="20"/>
              </w:rPr>
            </w:pPr>
            <w:r>
              <w:rPr>
                <w:rFonts w:cstheme="minorHAnsi"/>
                <w:sz w:val="20"/>
                <w:szCs w:val="20"/>
              </w:rPr>
              <w:t>Day</w:t>
            </w:r>
          </w:p>
        </w:tc>
        <w:tc>
          <w:tcPr>
            <w:tcW w:w="674" w:type="pct"/>
          </w:tcPr>
          <w:p w14:paraId="1B64C0F7" w14:textId="09E8D7C9" w:rsidR="0049026D" w:rsidRPr="00FB61D3" w:rsidRDefault="004E05EF" w:rsidP="0049026D">
            <w:pPr>
              <w:jc w:val="both"/>
              <w:rPr>
                <w:rFonts w:cstheme="minorHAnsi"/>
                <w:sz w:val="20"/>
                <w:szCs w:val="20"/>
              </w:rPr>
            </w:pPr>
            <w:r>
              <w:rPr>
                <w:rFonts w:cstheme="minorHAnsi"/>
                <w:sz w:val="20"/>
                <w:szCs w:val="20"/>
              </w:rPr>
              <w:t>Integer</w:t>
            </w:r>
          </w:p>
        </w:tc>
        <w:tc>
          <w:tcPr>
            <w:tcW w:w="3655" w:type="pct"/>
          </w:tcPr>
          <w:p w14:paraId="034B76B0" w14:textId="0E07302E" w:rsidR="0049026D" w:rsidRPr="00FB61D3" w:rsidRDefault="004E05EF" w:rsidP="0049026D">
            <w:pPr>
              <w:jc w:val="both"/>
              <w:rPr>
                <w:rFonts w:cstheme="minorHAnsi"/>
                <w:sz w:val="20"/>
                <w:szCs w:val="20"/>
              </w:rPr>
            </w:pPr>
            <w:r>
              <w:rPr>
                <w:rFonts w:cstheme="minorHAnsi"/>
                <w:sz w:val="20"/>
                <w:szCs w:val="20"/>
              </w:rPr>
              <w:t>Day last contact made</w:t>
            </w:r>
          </w:p>
        </w:tc>
      </w:tr>
      <w:tr w:rsidR="0049026D" w:rsidRPr="00FB61D3" w14:paraId="0BD1F064" w14:textId="77777777" w:rsidTr="00B321AB">
        <w:tc>
          <w:tcPr>
            <w:tcW w:w="671" w:type="pct"/>
          </w:tcPr>
          <w:p w14:paraId="18B56142" w14:textId="74FBC5F5" w:rsidR="0049026D" w:rsidRPr="00FB61D3" w:rsidRDefault="0049026D" w:rsidP="0049026D">
            <w:pPr>
              <w:jc w:val="both"/>
              <w:rPr>
                <w:rFonts w:cstheme="minorHAnsi"/>
                <w:sz w:val="20"/>
                <w:szCs w:val="20"/>
              </w:rPr>
            </w:pPr>
            <w:r>
              <w:rPr>
                <w:rFonts w:cstheme="minorHAnsi"/>
                <w:sz w:val="20"/>
                <w:szCs w:val="20"/>
              </w:rPr>
              <w:t>Month</w:t>
            </w:r>
          </w:p>
        </w:tc>
        <w:tc>
          <w:tcPr>
            <w:tcW w:w="674" w:type="pct"/>
          </w:tcPr>
          <w:p w14:paraId="0160DD38" w14:textId="149E7F91" w:rsidR="0049026D" w:rsidRPr="00FB61D3" w:rsidRDefault="004E05EF" w:rsidP="0049026D">
            <w:pPr>
              <w:jc w:val="both"/>
              <w:rPr>
                <w:rFonts w:cstheme="minorHAnsi"/>
                <w:sz w:val="20"/>
                <w:szCs w:val="20"/>
              </w:rPr>
            </w:pPr>
            <w:r>
              <w:rPr>
                <w:rFonts w:cstheme="minorHAnsi"/>
                <w:sz w:val="20"/>
                <w:szCs w:val="20"/>
              </w:rPr>
              <w:t>String</w:t>
            </w:r>
          </w:p>
        </w:tc>
        <w:tc>
          <w:tcPr>
            <w:tcW w:w="3655" w:type="pct"/>
          </w:tcPr>
          <w:p w14:paraId="7C134F30" w14:textId="5DE8B4AD" w:rsidR="0049026D" w:rsidRPr="00FB61D3" w:rsidRDefault="004E05EF" w:rsidP="0049026D">
            <w:pPr>
              <w:jc w:val="both"/>
              <w:rPr>
                <w:rFonts w:cstheme="minorHAnsi"/>
                <w:sz w:val="20"/>
                <w:szCs w:val="20"/>
              </w:rPr>
            </w:pPr>
            <w:r>
              <w:rPr>
                <w:rFonts w:cstheme="minorHAnsi"/>
                <w:sz w:val="20"/>
                <w:szCs w:val="20"/>
              </w:rPr>
              <w:t>Month last contact made</w:t>
            </w:r>
          </w:p>
        </w:tc>
      </w:tr>
      <w:tr w:rsidR="0049026D" w:rsidRPr="00FB61D3" w14:paraId="4D63AC94" w14:textId="77777777" w:rsidTr="00B321AB">
        <w:tc>
          <w:tcPr>
            <w:tcW w:w="671" w:type="pct"/>
          </w:tcPr>
          <w:p w14:paraId="57B52474" w14:textId="0E25BC5A" w:rsidR="0049026D" w:rsidRPr="00FB61D3" w:rsidRDefault="0049026D" w:rsidP="0049026D">
            <w:pPr>
              <w:jc w:val="both"/>
              <w:rPr>
                <w:rFonts w:cstheme="minorHAnsi"/>
                <w:sz w:val="20"/>
                <w:szCs w:val="20"/>
              </w:rPr>
            </w:pPr>
            <w:r>
              <w:rPr>
                <w:rFonts w:cstheme="minorHAnsi"/>
                <w:sz w:val="20"/>
                <w:szCs w:val="20"/>
              </w:rPr>
              <w:t>Duration</w:t>
            </w:r>
          </w:p>
        </w:tc>
        <w:tc>
          <w:tcPr>
            <w:tcW w:w="674" w:type="pct"/>
          </w:tcPr>
          <w:p w14:paraId="5B4457C5" w14:textId="02668172" w:rsidR="0049026D" w:rsidRPr="00FB61D3" w:rsidRDefault="004E05EF" w:rsidP="0049026D">
            <w:pPr>
              <w:jc w:val="both"/>
              <w:rPr>
                <w:rFonts w:cstheme="minorHAnsi"/>
                <w:sz w:val="20"/>
                <w:szCs w:val="20"/>
              </w:rPr>
            </w:pPr>
            <w:r>
              <w:rPr>
                <w:rFonts w:cstheme="minorHAnsi"/>
                <w:sz w:val="20"/>
                <w:szCs w:val="20"/>
              </w:rPr>
              <w:t>Integer</w:t>
            </w:r>
          </w:p>
        </w:tc>
        <w:tc>
          <w:tcPr>
            <w:tcW w:w="3655" w:type="pct"/>
          </w:tcPr>
          <w:p w14:paraId="67E81467" w14:textId="2991ED60" w:rsidR="0049026D" w:rsidRPr="00FB61D3" w:rsidRDefault="004E05EF" w:rsidP="0049026D">
            <w:pPr>
              <w:jc w:val="both"/>
              <w:rPr>
                <w:rFonts w:cstheme="minorHAnsi"/>
                <w:sz w:val="20"/>
                <w:szCs w:val="20"/>
              </w:rPr>
            </w:pPr>
            <w:r>
              <w:rPr>
                <w:rFonts w:cstheme="minorHAnsi"/>
                <w:sz w:val="20"/>
                <w:szCs w:val="20"/>
              </w:rPr>
              <w:t>Duration of last contact in seconds</w:t>
            </w:r>
          </w:p>
        </w:tc>
      </w:tr>
      <w:tr w:rsidR="0049026D" w:rsidRPr="00FB61D3" w14:paraId="284FD7D3" w14:textId="77777777" w:rsidTr="00B321AB">
        <w:tc>
          <w:tcPr>
            <w:tcW w:w="671" w:type="pct"/>
          </w:tcPr>
          <w:p w14:paraId="03E07898" w14:textId="58B786F6" w:rsidR="0049026D" w:rsidRPr="00FB61D3" w:rsidRDefault="0049026D" w:rsidP="0049026D">
            <w:pPr>
              <w:jc w:val="both"/>
              <w:rPr>
                <w:rFonts w:cstheme="minorHAnsi"/>
                <w:sz w:val="20"/>
                <w:szCs w:val="20"/>
              </w:rPr>
            </w:pPr>
            <w:r>
              <w:rPr>
                <w:rFonts w:cstheme="minorHAnsi"/>
                <w:sz w:val="20"/>
                <w:szCs w:val="20"/>
              </w:rPr>
              <w:t>Campaign</w:t>
            </w:r>
          </w:p>
        </w:tc>
        <w:tc>
          <w:tcPr>
            <w:tcW w:w="674" w:type="pct"/>
          </w:tcPr>
          <w:p w14:paraId="557F15FE" w14:textId="376EEAC8" w:rsidR="0049026D" w:rsidRPr="00FB61D3" w:rsidRDefault="004E05EF" w:rsidP="0049026D">
            <w:pPr>
              <w:jc w:val="both"/>
              <w:rPr>
                <w:rFonts w:cstheme="minorHAnsi"/>
                <w:sz w:val="20"/>
                <w:szCs w:val="20"/>
              </w:rPr>
            </w:pPr>
            <w:r>
              <w:rPr>
                <w:rFonts w:cstheme="minorHAnsi"/>
                <w:sz w:val="20"/>
                <w:szCs w:val="20"/>
              </w:rPr>
              <w:t>Integer</w:t>
            </w:r>
          </w:p>
        </w:tc>
        <w:tc>
          <w:tcPr>
            <w:tcW w:w="3655" w:type="pct"/>
          </w:tcPr>
          <w:p w14:paraId="077B82A6" w14:textId="3A40A477" w:rsidR="0049026D" w:rsidRPr="00FB61D3" w:rsidRDefault="00B321AB" w:rsidP="0049026D">
            <w:pPr>
              <w:jc w:val="both"/>
              <w:rPr>
                <w:rFonts w:cstheme="minorHAnsi"/>
                <w:sz w:val="20"/>
                <w:szCs w:val="20"/>
              </w:rPr>
            </w:pPr>
            <w:r w:rsidRPr="00B321AB">
              <w:rPr>
                <w:rFonts w:cstheme="minorHAnsi"/>
                <w:sz w:val="20"/>
                <w:szCs w:val="20"/>
              </w:rPr>
              <w:t>Number of contacts performed during thi</w:t>
            </w:r>
            <w:r w:rsidR="004E05EF" w:rsidRPr="00B321AB">
              <w:rPr>
                <w:rFonts w:cstheme="minorHAnsi"/>
                <w:sz w:val="20"/>
                <w:szCs w:val="20"/>
              </w:rPr>
              <w:t>s campaign and for this client (includes last contact)</w:t>
            </w:r>
          </w:p>
        </w:tc>
      </w:tr>
      <w:tr w:rsidR="0049026D" w:rsidRPr="00FB61D3" w14:paraId="7A77826C" w14:textId="77777777" w:rsidTr="00B321AB">
        <w:tc>
          <w:tcPr>
            <w:tcW w:w="671" w:type="pct"/>
          </w:tcPr>
          <w:p w14:paraId="1A177200" w14:textId="13C16309" w:rsidR="0049026D" w:rsidRPr="00FB61D3" w:rsidRDefault="0049026D" w:rsidP="0049026D">
            <w:pPr>
              <w:jc w:val="both"/>
              <w:rPr>
                <w:rFonts w:cstheme="minorHAnsi"/>
                <w:sz w:val="20"/>
                <w:szCs w:val="20"/>
              </w:rPr>
            </w:pPr>
            <w:proofErr w:type="spellStart"/>
            <w:r>
              <w:rPr>
                <w:rFonts w:cstheme="minorHAnsi"/>
                <w:sz w:val="20"/>
                <w:szCs w:val="20"/>
              </w:rPr>
              <w:t>Pdays</w:t>
            </w:r>
            <w:proofErr w:type="spellEnd"/>
          </w:p>
        </w:tc>
        <w:tc>
          <w:tcPr>
            <w:tcW w:w="674" w:type="pct"/>
          </w:tcPr>
          <w:p w14:paraId="107D3442" w14:textId="46A805D5" w:rsidR="0049026D" w:rsidRPr="00FB61D3" w:rsidRDefault="004E05EF" w:rsidP="0049026D">
            <w:pPr>
              <w:jc w:val="both"/>
              <w:rPr>
                <w:rFonts w:cstheme="minorHAnsi"/>
                <w:sz w:val="20"/>
                <w:szCs w:val="20"/>
              </w:rPr>
            </w:pPr>
            <w:r>
              <w:rPr>
                <w:rFonts w:cstheme="minorHAnsi"/>
                <w:sz w:val="20"/>
                <w:szCs w:val="20"/>
              </w:rPr>
              <w:t>Integer</w:t>
            </w:r>
          </w:p>
        </w:tc>
        <w:tc>
          <w:tcPr>
            <w:tcW w:w="3655" w:type="pct"/>
          </w:tcPr>
          <w:p w14:paraId="2E4A7BAE" w14:textId="55F2707A" w:rsidR="0049026D" w:rsidRPr="00FB61D3" w:rsidRDefault="00B321AB" w:rsidP="0049026D">
            <w:pPr>
              <w:jc w:val="both"/>
              <w:rPr>
                <w:rFonts w:cstheme="minorHAnsi"/>
                <w:sz w:val="20"/>
                <w:szCs w:val="20"/>
              </w:rPr>
            </w:pPr>
            <w:r w:rsidRPr="00B321AB">
              <w:rPr>
                <w:rFonts w:cstheme="minorHAnsi"/>
                <w:sz w:val="20"/>
                <w:szCs w:val="20"/>
              </w:rPr>
              <w:t>Number of days that passed by after the client was last contacted from a previous campaign </w:t>
            </w:r>
          </w:p>
        </w:tc>
      </w:tr>
      <w:tr w:rsidR="0049026D" w:rsidRPr="00FB61D3" w14:paraId="2104381E" w14:textId="77777777" w:rsidTr="00B321AB">
        <w:tc>
          <w:tcPr>
            <w:tcW w:w="671" w:type="pct"/>
          </w:tcPr>
          <w:p w14:paraId="55D35C9F" w14:textId="7D0117AC" w:rsidR="0049026D" w:rsidRPr="00FB61D3" w:rsidRDefault="0049026D" w:rsidP="0049026D">
            <w:pPr>
              <w:jc w:val="both"/>
              <w:rPr>
                <w:rFonts w:cstheme="minorHAnsi"/>
                <w:sz w:val="20"/>
                <w:szCs w:val="20"/>
              </w:rPr>
            </w:pPr>
            <w:r>
              <w:rPr>
                <w:rFonts w:cstheme="minorHAnsi"/>
                <w:sz w:val="20"/>
                <w:szCs w:val="20"/>
              </w:rPr>
              <w:t>Previous</w:t>
            </w:r>
          </w:p>
        </w:tc>
        <w:tc>
          <w:tcPr>
            <w:tcW w:w="674" w:type="pct"/>
          </w:tcPr>
          <w:p w14:paraId="2895357A" w14:textId="5D088B14" w:rsidR="0049026D" w:rsidRPr="00FB61D3" w:rsidRDefault="004E05EF" w:rsidP="0049026D">
            <w:pPr>
              <w:jc w:val="both"/>
              <w:rPr>
                <w:rFonts w:cstheme="minorHAnsi"/>
                <w:sz w:val="20"/>
                <w:szCs w:val="20"/>
              </w:rPr>
            </w:pPr>
            <w:r>
              <w:rPr>
                <w:rFonts w:cstheme="minorHAnsi"/>
                <w:sz w:val="20"/>
                <w:szCs w:val="20"/>
              </w:rPr>
              <w:t>Integer</w:t>
            </w:r>
          </w:p>
        </w:tc>
        <w:tc>
          <w:tcPr>
            <w:tcW w:w="3655" w:type="pct"/>
          </w:tcPr>
          <w:p w14:paraId="7F314A81" w14:textId="1B6D2C0F" w:rsidR="0049026D" w:rsidRPr="00FB61D3" w:rsidRDefault="00B321AB" w:rsidP="0049026D">
            <w:pPr>
              <w:jc w:val="both"/>
              <w:rPr>
                <w:rFonts w:cstheme="minorHAnsi"/>
                <w:sz w:val="20"/>
                <w:szCs w:val="20"/>
              </w:rPr>
            </w:pPr>
            <w:r w:rsidRPr="00B321AB">
              <w:rPr>
                <w:rFonts w:cstheme="minorHAnsi"/>
                <w:sz w:val="20"/>
                <w:szCs w:val="20"/>
              </w:rPr>
              <w:t>Number of contacts performed before this campaign and for this client</w:t>
            </w:r>
          </w:p>
        </w:tc>
      </w:tr>
      <w:tr w:rsidR="0049026D" w:rsidRPr="00FB61D3" w14:paraId="29A531F2" w14:textId="77777777" w:rsidTr="00B321AB">
        <w:tc>
          <w:tcPr>
            <w:tcW w:w="671" w:type="pct"/>
          </w:tcPr>
          <w:p w14:paraId="39E9971D" w14:textId="2DF625A9" w:rsidR="0049026D" w:rsidRPr="00FB61D3" w:rsidRDefault="0049026D" w:rsidP="0049026D">
            <w:pPr>
              <w:jc w:val="both"/>
              <w:rPr>
                <w:rFonts w:cstheme="minorHAnsi"/>
                <w:sz w:val="20"/>
                <w:szCs w:val="20"/>
              </w:rPr>
            </w:pPr>
            <w:proofErr w:type="spellStart"/>
            <w:r>
              <w:rPr>
                <w:rFonts w:cstheme="minorHAnsi"/>
                <w:sz w:val="20"/>
                <w:szCs w:val="20"/>
              </w:rPr>
              <w:t>Poutcome</w:t>
            </w:r>
            <w:proofErr w:type="spellEnd"/>
          </w:p>
        </w:tc>
        <w:tc>
          <w:tcPr>
            <w:tcW w:w="674" w:type="pct"/>
          </w:tcPr>
          <w:p w14:paraId="51570090" w14:textId="590C0D29" w:rsidR="0049026D" w:rsidRPr="00FB61D3" w:rsidRDefault="00B321AB" w:rsidP="0049026D">
            <w:pPr>
              <w:jc w:val="both"/>
              <w:rPr>
                <w:rFonts w:cstheme="minorHAnsi"/>
                <w:sz w:val="20"/>
                <w:szCs w:val="20"/>
              </w:rPr>
            </w:pPr>
            <w:r>
              <w:rPr>
                <w:rFonts w:cstheme="minorHAnsi"/>
                <w:sz w:val="20"/>
                <w:szCs w:val="20"/>
              </w:rPr>
              <w:t>String</w:t>
            </w:r>
          </w:p>
        </w:tc>
        <w:tc>
          <w:tcPr>
            <w:tcW w:w="3655" w:type="pct"/>
          </w:tcPr>
          <w:p w14:paraId="11BD63AA" w14:textId="3590CBAF" w:rsidR="0049026D" w:rsidRPr="00FB61D3" w:rsidRDefault="00B321AB" w:rsidP="0049026D">
            <w:pPr>
              <w:jc w:val="both"/>
              <w:rPr>
                <w:rFonts w:cstheme="minorHAnsi"/>
                <w:sz w:val="20"/>
                <w:szCs w:val="20"/>
              </w:rPr>
            </w:pPr>
            <w:r w:rsidRPr="00B321AB">
              <w:rPr>
                <w:rFonts w:cstheme="minorHAnsi"/>
                <w:sz w:val="20"/>
                <w:szCs w:val="20"/>
              </w:rPr>
              <w:t>Outcome of the previous marketing campaign</w:t>
            </w:r>
          </w:p>
        </w:tc>
      </w:tr>
      <w:tr w:rsidR="0049026D" w:rsidRPr="00FB61D3" w14:paraId="1434FC49" w14:textId="77777777" w:rsidTr="00B321AB">
        <w:tc>
          <w:tcPr>
            <w:tcW w:w="671" w:type="pct"/>
          </w:tcPr>
          <w:p w14:paraId="4179EBCD" w14:textId="2CE819CD" w:rsidR="0049026D" w:rsidRPr="00FB61D3" w:rsidRDefault="0049026D" w:rsidP="0049026D">
            <w:pPr>
              <w:jc w:val="both"/>
              <w:rPr>
                <w:rFonts w:cstheme="minorHAnsi"/>
                <w:sz w:val="20"/>
                <w:szCs w:val="20"/>
              </w:rPr>
            </w:pPr>
            <w:r>
              <w:rPr>
                <w:rFonts w:cstheme="minorHAnsi"/>
                <w:sz w:val="20"/>
                <w:szCs w:val="20"/>
              </w:rPr>
              <w:t>Y</w:t>
            </w:r>
          </w:p>
        </w:tc>
        <w:tc>
          <w:tcPr>
            <w:tcW w:w="674" w:type="pct"/>
          </w:tcPr>
          <w:p w14:paraId="7D57FDF9" w14:textId="58100B58" w:rsidR="0049026D" w:rsidRPr="00FB61D3" w:rsidRDefault="004E05EF" w:rsidP="0049026D">
            <w:pPr>
              <w:jc w:val="both"/>
              <w:rPr>
                <w:rFonts w:cstheme="minorHAnsi"/>
                <w:sz w:val="20"/>
                <w:szCs w:val="20"/>
              </w:rPr>
            </w:pPr>
            <w:r>
              <w:rPr>
                <w:rFonts w:cstheme="minorHAnsi"/>
                <w:sz w:val="20"/>
                <w:szCs w:val="20"/>
              </w:rPr>
              <w:t>Boolean</w:t>
            </w:r>
          </w:p>
        </w:tc>
        <w:tc>
          <w:tcPr>
            <w:tcW w:w="3655" w:type="pct"/>
          </w:tcPr>
          <w:p w14:paraId="33B725E1" w14:textId="35D6E7B7" w:rsidR="0049026D" w:rsidRPr="00FB61D3" w:rsidRDefault="00B321AB" w:rsidP="0049026D">
            <w:pPr>
              <w:jc w:val="both"/>
              <w:rPr>
                <w:rFonts w:cstheme="minorHAnsi"/>
                <w:sz w:val="20"/>
                <w:szCs w:val="20"/>
              </w:rPr>
            </w:pPr>
            <w:r w:rsidRPr="00B321AB">
              <w:rPr>
                <w:rFonts w:cstheme="minorHAnsi"/>
                <w:sz w:val="20"/>
                <w:szCs w:val="20"/>
              </w:rPr>
              <w:t>Has the client subscribed a term deposit? </w:t>
            </w:r>
          </w:p>
        </w:tc>
      </w:tr>
    </w:tbl>
    <w:p w14:paraId="6AFC5936" w14:textId="3F0752D6" w:rsidR="00514912" w:rsidRDefault="00514912" w:rsidP="00514912"/>
    <w:p w14:paraId="1701AD44" w14:textId="0B607E54" w:rsidR="00514912" w:rsidRDefault="00514912" w:rsidP="00514912">
      <w:r>
        <w:t xml:space="preserve">We will </w:t>
      </w:r>
      <w:r w:rsidR="00345E91">
        <w:t>use</w:t>
      </w:r>
      <w:r>
        <w:t xml:space="preserve"> multiple models to try and predict the variable Y. </w:t>
      </w:r>
    </w:p>
    <w:p w14:paraId="178D882C" w14:textId="0CC48A5A" w:rsidR="006C5F3D" w:rsidRDefault="006C5F3D" w:rsidP="000A28CF">
      <w:pPr>
        <w:pStyle w:val="Heading3"/>
      </w:pPr>
      <w:bookmarkStart w:id="6" w:name="_Toc5024986"/>
      <w:r>
        <w:t>Reading the data</w:t>
      </w:r>
      <w:bookmarkEnd w:id="6"/>
    </w:p>
    <w:p w14:paraId="21DAF4F3" w14:textId="0FDB056E" w:rsidR="00396D0F" w:rsidRDefault="00E4002D" w:rsidP="00311B6F">
      <w:r>
        <w:t>Before we apply any of the models, we first r</w:t>
      </w:r>
      <w:r w:rsidR="006C5F3D">
        <w:t>ead the csv file</w:t>
      </w:r>
      <w:r w:rsidR="00396D0F">
        <w:t xml:space="preserve"> and store it in a data frame. </w:t>
      </w:r>
    </w:p>
    <w:p w14:paraId="11732BB7" w14:textId="2998CA7C" w:rsidR="00396D0F" w:rsidRDefault="00396D0F" w:rsidP="00311B6F">
      <w:r>
        <w:rPr>
          <w:noProof/>
        </w:rPr>
        <w:drawing>
          <wp:inline distT="0" distB="0" distL="0" distR="0" wp14:anchorId="1C4794CB" wp14:editId="1C073DB1">
            <wp:extent cx="5029200" cy="941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941832"/>
                    </a:xfrm>
                    <a:prstGeom prst="rect">
                      <a:avLst/>
                    </a:prstGeom>
                  </pic:spPr>
                </pic:pic>
              </a:graphicData>
            </a:graphic>
          </wp:inline>
        </w:drawing>
      </w:r>
    </w:p>
    <w:p w14:paraId="659CB157" w14:textId="297913EA" w:rsidR="00396D0F" w:rsidRDefault="00396D0F" w:rsidP="000A28CF">
      <w:pPr>
        <w:pStyle w:val="Heading3"/>
      </w:pPr>
      <w:bookmarkStart w:id="7" w:name="_Toc5024987"/>
      <w:r>
        <w:lastRenderedPageBreak/>
        <w:t>Exploratory data analysis</w:t>
      </w:r>
      <w:bookmarkEnd w:id="7"/>
    </w:p>
    <w:p w14:paraId="5C77D57B" w14:textId="606C072E" w:rsidR="006C5F3D" w:rsidRDefault="00396D0F" w:rsidP="00311B6F">
      <w:r>
        <w:t xml:space="preserve">We </w:t>
      </w:r>
      <w:r w:rsidR="00E4002D">
        <w:t xml:space="preserve">view the data to have a better understanding of our data set. </w:t>
      </w:r>
    </w:p>
    <w:p w14:paraId="58624C41" w14:textId="39DDC4E3" w:rsidR="00396D0F" w:rsidRDefault="00396D0F" w:rsidP="00311B6F">
      <w:r>
        <w:rPr>
          <w:noProof/>
        </w:rPr>
        <w:drawing>
          <wp:inline distT="0" distB="0" distL="0" distR="0" wp14:anchorId="3B8C50A4" wp14:editId="5CD66E04">
            <wp:extent cx="5029200" cy="24505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450592"/>
                    </a:xfrm>
                    <a:prstGeom prst="rect">
                      <a:avLst/>
                    </a:prstGeom>
                  </pic:spPr>
                </pic:pic>
              </a:graphicData>
            </a:graphic>
          </wp:inline>
        </w:drawing>
      </w:r>
    </w:p>
    <w:p w14:paraId="0BD718D3" w14:textId="74E6C8C3" w:rsidR="00FC06A7" w:rsidRDefault="00FC06A7" w:rsidP="00311B6F">
      <w:r w:rsidRPr="00FC06A7">
        <w:t>Dataset looks clean and tidy from the above statistics, min, max and mean values for all the numerical data seems logical and correct.</w:t>
      </w:r>
    </w:p>
    <w:p w14:paraId="33D011B8" w14:textId="2679575A" w:rsidR="00396D0F" w:rsidRDefault="00396D0F" w:rsidP="000A28CF">
      <w:pPr>
        <w:pStyle w:val="Heading3"/>
      </w:pPr>
      <w:bookmarkStart w:id="8" w:name="_Toc5024988"/>
      <w:r>
        <w:t>Missing value check</w:t>
      </w:r>
      <w:bookmarkEnd w:id="8"/>
    </w:p>
    <w:p w14:paraId="4853115D" w14:textId="11B6BE78" w:rsidR="00AC0A5A" w:rsidRDefault="00345E91" w:rsidP="001764A9">
      <w:r>
        <w:t>W</w:t>
      </w:r>
      <w:r w:rsidR="001764A9" w:rsidRPr="001764A9">
        <w:t xml:space="preserve">e check whether any </w:t>
      </w:r>
      <w:r w:rsidR="00AC0A5A">
        <w:t xml:space="preserve">null or </w:t>
      </w:r>
      <w:r w:rsidR="001764A9" w:rsidRPr="001764A9">
        <w:t xml:space="preserve">missing values are present in our current data set before proceeding further with our analysis and applying our models to the data. </w:t>
      </w:r>
    </w:p>
    <w:p w14:paraId="1487DD8E" w14:textId="44D31085" w:rsidR="00AC0A5A" w:rsidRDefault="00AC0A5A" w:rsidP="001764A9">
      <w:r>
        <w:rPr>
          <w:noProof/>
        </w:rPr>
        <w:drawing>
          <wp:inline distT="0" distB="0" distL="0" distR="0" wp14:anchorId="068C10C1" wp14:editId="40602E0A">
            <wp:extent cx="5029200" cy="25694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569464"/>
                    </a:xfrm>
                    <a:prstGeom prst="rect">
                      <a:avLst/>
                    </a:prstGeom>
                  </pic:spPr>
                </pic:pic>
              </a:graphicData>
            </a:graphic>
          </wp:inline>
        </w:drawing>
      </w:r>
    </w:p>
    <w:p w14:paraId="702DA4D1" w14:textId="5C18D7B2" w:rsidR="00AC0A5A" w:rsidRDefault="00AC0A5A" w:rsidP="001764A9">
      <w:r>
        <w:t xml:space="preserve">As we can see from the results, we have 0 null values in the data set. </w:t>
      </w:r>
    </w:p>
    <w:p w14:paraId="4017A58D" w14:textId="2F260CB4" w:rsidR="00AC0A5A" w:rsidRDefault="00AC0A5A" w:rsidP="000A28CF">
      <w:pPr>
        <w:pStyle w:val="Heading3"/>
      </w:pPr>
      <w:bookmarkStart w:id="9" w:name="_Toc5024989"/>
      <w:r>
        <w:t>Visualizing the data</w:t>
      </w:r>
      <w:bookmarkEnd w:id="9"/>
      <w:r>
        <w:t xml:space="preserve"> </w:t>
      </w:r>
    </w:p>
    <w:p w14:paraId="61C22663" w14:textId="60180382" w:rsidR="00AC0A5A" w:rsidRDefault="00AC0A5A" w:rsidP="001764A9">
      <w:r>
        <w:t xml:space="preserve">We plot histograms for all the numeric integers to see their distribution. </w:t>
      </w:r>
    </w:p>
    <w:p w14:paraId="5B6C844D" w14:textId="16520258" w:rsidR="00CE4839" w:rsidRPr="00CE4839" w:rsidRDefault="00AC0A5A" w:rsidP="00CE4839">
      <w:r>
        <w:rPr>
          <w:noProof/>
        </w:rPr>
        <w:lastRenderedPageBreak/>
        <w:drawing>
          <wp:inline distT="0" distB="0" distL="0" distR="0" wp14:anchorId="2870A43D" wp14:editId="078EAB98">
            <wp:extent cx="5029200" cy="7223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722376"/>
                    </a:xfrm>
                    <a:prstGeom prst="rect">
                      <a:avLst/>
                    </a:prstGeom>
                  </pic:spPr>
                </pic:pic>
              </a:graphicData>
            </a:graphic>
          </wp:inline>
        </w:drawing>
      </w:r>
      <w:r w:rsidR="00723556" w:rsidRPr="00723556">
        <w:rPr>
          <w:b/>
          <w:noProof/>
          <w:color w:val="FF0000"/>
        </w:rPr>
        <w:drawing>
          <wp:inline distT="0" distB="0" distL="0" distR="0" wp14:anchorId="5E86027D" wp14:editId="30D6346C">
            <wp:extent cx="5943600" cy="139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93825"/>
                    </a:xfrm>
                    <a:prstGeom prst="rect">
                      <a:avLst/>
                    </a:prstGeom>
                  </pic:spPr>
                </pic:pic>
              </a:graphicData>
            </a:graphic>
          </wp:inline>
        </w:drawing>
      </w:r>
      <w:r w:rsidR="00CE4839" w:rsidRPr="00CE4839">
        <w:rPr>
          <w:noProof/>
        </w:rPr>
        <w:drawing>
          <wp:inline distT="0" distB="0" distL="0" distR="0" wp14:anchorId="0BAF87FB" wp14:editId="14FC8DF1">
            <wp:extent cx="5943600" cy="1415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15415"/>
                    </a:xfrm>
                    <a:prstGeom prst="rect">
                      <a:avLst/>
                    </a:prstGeom>
                  </pic:spPr>
                </pic:pic>
              </a:graphicData>
            </a:graphic>
          </wp:inline>
        </w:drawing>
      </w:r>
      <w:r w:rsidR="00CE4839" w:rsidRPr="00CE4839">
        <w:rPr>
          <w:noProof/>
        </w:rPr>
        <w:drawing>
          <wp:inline distT="0" distB="0" distL="0" distR="0" wp14:anchorId="0BAF6B67" wp14:editId="5327DC1D">
            <wp:extent cx="5943600" cy="1452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2245"/>
                    </a:xfrm>
                    <a:prstGeom prst="rect">
                      <a:avLst/>
                    </a:prstGeom>
                  </pic:spPr>
                </pic:pic>
              </a:graphicData>
            </a:graphic>
          </wp:inline>
        </w:drawing>
      </w:r>
      <w:r w:rsidR="00CE4839" w:rsidRPr="00CE4839">
        <w:rPr>
          <w:noProof/>
        </w:rPr>
        <w:drawing>
          <wp:inline distT="0" distB="0" distL="0" distR="0" wp14:anchorId="4CD31E03" wp14:editId="09AB0A62">
            <wp:extent cx="4165346" cy="142494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7749" cy="1436025"/>
                    </a:xfrm>
                    <a:prstGeom prst="rect">
                      <a:avLst/>
                    </a:prstGeom>
                  </pic:spPr>
                </pic:pic>
              </a:graphicData>
            </a:graphic>
          </wp:inline>
        </w:drawing>
      </w:r>
    </w:p>
    <w:p w14:paraId="02627333" w14:textId="35DCAA88" w:rsidR="00E4002D" w:rsidRDefault="001C2045" w:rsidP="001C2045">
      <w:pPr>
        <w:pStyle w:val="Heading2"/>
      </w:pPr>
      <w:bookmarkStart w:id="10" w:name="_Toc5024990"/>
      <w:r>
        <w:t>Feature Engineering</w:t>
      </w:r>
      <w:bookmarkEnd w:id="10"/>
    </w:p>
    <w:p w14:paraId="4CCCE73A" w14:textId="1FFE5407" w:rsidR="003D451C" w:rsidRDefault="001C2045" w:rsidP="001C2045">
      <w:r>
        <w:t xml:space="preserve">We </w:t>
      </w:r>
      <w:r w:rsidR="003D451C">
        <w:t xml:space="preserve">first drop the variable, Duration as it has a significant impact on the target variable, Y.  If duration is 0, then Y will be No. This variable will be </w:t>
      </w:r>
      <w:r w:rsidR="003D451C" w:rsidRPr="003D451C">
        <w:t xml:space="preserve">discarded </w:t>
      </w:r>
      <w:r w:rsidR="003D451C">
        <w:t xml:space="preserve">as we intend </w:t>
      </w:r>
      <w:r w:rsidR="003D451C" w:rsidRPr="003D451C">
        <w:t>to have a realistic predictive model.</w:t>
      </w:r>
    </w:p>
    <w:p w14:paraId="7AEA5579" w14:textId="1F195EDB" w:rsidR="00134BEA" w:rsidRDefault="00134BEA" w:rsidP="001C2045">
      <w:r>
        <w:t>We convert all our non-numeric features to numeric</w:t>
      </w:r>
      <w:r w:rsidR="002A0944">
        <w:t xml:space="preserve"> because </w:t>
      </w:r>
      <w:proofErr w:type="spellStart"/>
      <w:r w:rsidR="002A0944">
        <w:t>sklearn’s</w:t>
      </w:r>
      <w:proofErr w:type="spellEnd"/>
      <w:r w:rsidR="002A0944">
        <w:t xml:space="preserve"> fit function only takes numeric variables.</w:t>
      </w:r>
    </w:p>
    <w:p w14:paraId="2DF54921" w14:textId="06A1C6D5" w:rsidR="003D451C" w:rsidRDefault="003D451C" w:rsidP="001C2045">
      <w:r>
        <w:t>We convert the following 4 Boolean variables into numeric variables</w:t>
      </w:r>
      <w:r w:rsidR="002A0944">
        <w:t xml:space="preserve"> (True=1, False=0)</w:t>
      </w:r>
      <w:r>
        <w:t>. Variables are:</w:t>
      </w:r>
    </w:p>
    <w:p w14:paraId="543FD7F3" w14:textId="7E5F99C2" w:rsidR="003D451C" w:rsidRDefault="003D451C" w:rsidP="003D451C">
      <w:pPr>
        <w:pStyle w:val="ListParagraph"/>
        <w:numPr>
          <w:ilvl w:val="0"/>
          <w:numId w:val="1"/>
        </w:numPr>
      </w:pPr>
      <w:r>
        <w:t>Y</w:t>
      </w:r>
    </w:p>
    <w:p w14:paraId="01AB1FAF" w14:textId="03A82B08" w:rsidR="003D451C" w:rsidRDefault="003D451C" w:rsidP="003D451C">
      <w:pPr>
        <w:pStyle w:val="ListParagraph"/>
        <w:numPr>
          <w:ilvl w:val="0"/>
          <w:numId w:val="1"/>
        </w:numPr>
      </w:pPr>
      <w:r>
        <w:lastRenderedPageBreak/>
        <w:t>Default</w:t>
      </w:r>
    </w:p>
    <w:p w14:paraId="7317BEA5" w14:textId="77777777" w:rsidR="003D451C" w:rsidRDefault="003D451C" w:rsidP="003D451C">
      <w:pPr>
        <w:pStyle w:val="ListParagraph"/>
        <w:numPr>
          <w:ilvl w:val="0"/>
          <w:numId w:val="1"/>
        </w:numPr>
      </w:pPr>
      <w:r>
        <w:t>Loan</w:t>
      </w:r>
    </w:p>
    <w:p w14:paraId="1CF21C33" w14:textId="2C153F05" w:rsidR="001C2045" w:rsidRDefault="003D451C" w:rsidP="003D451C">
      <w:pPr>
        <w:pStyle w:val="ListParagraph"/>
        <w:numPr>
          <w:ilvl w:val="0"/>
          <w:numId w:val="1"/>
        </w:numPr>
      </w:pPr>
      <w:r>
        <w:t xml:space="preserve">Housing </w:t>
      </w:r>
    </w:p>
    <w:p w14:paraId="55D7EE88" w14:textId="49AA1198" w:rsidR="003065B1" w:rsidRDefault="003065B1" w:rsidP="003065B1">
      <w:r>
        <w:t>Next, we convert the 2 ordinal categorical variables into numeric variables</w:t>
      </w:r>
      <w:r w:rsidR="00F32ED0">
        <w:t xml:space="preserve"> by manually assigning numbers to each factor</w:t>
      </w:r>
      <w:r>
        <w:t xml:space="preserve">. Variables are: </w:t>
      </w:r>
    </w:p>
    <w:p w14:paraId="461F5BB0" w14:textId="2CBABAC7" w:rsidR="003065B1" w:rsidRDefault="00345E91" w:rsidP="003065B1">
      <w:pPr>
        <w:pStyle w:val="ListParagraph"/>
        <w:numPr>
          <w:ilvl w:val="0"/>
          <w:numId w:val="2"/>
        </w:numPr>
      </w:pPr>
      <w:r>
        <w:t>Education</w:t>
      </w:r>
    </w:p>
    <w:p w14:paraId="129C1FCA" w14:textId="1766BB03" w:rsidR="00345E91" w:rsidRDefault="00345E91" w:rsidP="003065B1">
      <w:pPr>
        <w:pStyle w:val="ListParagraph"/>
        <w:numPr>
          <w:ilvl w:val="0"/>
          <w:numId w:val="2"/>
        </w:numPr>
      </w:pPr>
      <w:r>
        <w:t>Month</w:t>
      </w:r>
    </w:p>
    <w:p w14:paraId="5B213256" w14:textId="78EF7DBF" w:rsidR="00345E91" w:rsidRDefault="00345E91" w:rsidP="00345E91">
      <w:r>
        <w:t>Finally, we convert the nominal categorial variables into numeric variables</w:t>
      </w:r>
      <w:r w:rsidR="002D5C44">
        <w:t xml:space="preserve"> using one-hot-encoder</w:t>
      </w:r>
      <w:r>
        <w:t xml:space="preserve">: Variables are: </w:t>
      </w:r>
    </w:p>
    <w:p w14:paraId="55B31519" w14:textId="70A94F0C" w:rsidR="00345E91" w:rsidRDefault="00345E91" w:rsidP="00345E91">
      <w:pPr>
        <w:pStyle w:val="ListParagraph"/>
        <w:numPr>
          <w:ilvl w:val="0"/>
          <w:numId w:val="3"/>
        </w:numPr>
      </w:pPr>
      <w:r>
        <w:t>Job</w:t>
      </w:r>
    </w:p>
    <w:p w14:paraId="65B1D8EB" w14:textId="55AA66D1" w:rsidR="00345E91" w:rsidRDefault="00345E91" w:rsidP="00345E91">
      <w:pPr>
        <w:pStyle w:val="ListParagraph"/>
        <w:numPr>
          <w:ilvl w:val="0"/>
          <w:numId w:val="3"/>
        </w:numPr>
      </w:pPr>
      <w:r>
        <w:t xml:space="preserve">Marital </w:t>
      </w:r>
    </w:p>
    <w:p w14:paraId="4DBF354E" w14:textId="509F457A" w:rsidR="00345E91" w:rsidRDefault="00345E91" w:rsidP="00345E91">
      <w:pPr>
        <w:pStyle w:val="ListParagraph"/>
        <w:numPr>
          <w:ilvl w:val="0"/>
          <w:numId w:val="3"/>
        </w:numPr>
      </w:pPr>
      <w:r>
        <w:t>Contact</w:t>
      </w:r>
    </w:p>
    <w:p w14:paraId="09393975" w14:textId="09849F8A" w:rsidR="00345E91" w:rsidRPr="001C2045" w:rsidRDefault="00345E91" w:rsidP="00345E91">
      <w:pPr>
        <w:pStyle w:val="ListParagraph"/>
        <w:numPr>
          <w:ilvl w:val="0"/>
          <w:numId w:val="3"/>
        </w:numPr>
      </w:pPr>
      <w:proofErr w:type="spellStart"/>
      <w:r>
        <w:t>Poutco</w:t>
      </w:r>
      <w:r w:rsidR="00FA6A87">
        <w:t>me</w:t>
      </w:r>
      <w:proofErr w:type="spellEnd"/>
    </w:p>
    <w:p w14:paraId="3797D62F" w14:textId="392B2445" w:rsidR="001C2045" w:rsidRDefault="001C2045" w:rsidP="001C2045">
      <w:r>
        <w:rPr>
          <w:noProof/>
        </w:rPr>
        <w:drawing>
          <wp:inline distT="0" distB="0" distL="0" distR="0" wp14:anchorId="14D2B4FC" wp14:editId="6D8861A5">
            <wp:extent cx="5029200" cy="2715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715768"/>
                    </a:xfrm>
                    <a:prstGeom prst="rect">
                      <a:avLst/>
                    </a:prstGeom>
                  </pic:spPr>
                </pic:pic>
              </a:graphicData>
            </a:graphic>
          </wp:inline>
        </w:drawing>
      </w:r>
    </w:p>
    <w:p w14:paraId="471B34A3" w14:textId="1689D4C0" w:rsidR="00FC74F9" w:rsidRDefault="00FC74F9" w:rsidP="00CF4E0C">
      <w:pPr>
        <w:pStyle w:val="Heading3"/>
      </w:pPr>
      <w:bookmarkStart w:id="11" w:name="_Toc5024991"/>
      <w:r>
        <w:t>Split data set into training and test data set</w:t>
      </w:r>
      <w:bookmarkEnd w:id="11"/>
    </w:p>
    <w:p w14:paraId="322AA376" w14:textId="77777777" w:rsidR="009701DC" w:rsidRDefault="008E7AA1" w:rsidP="00FC74F9">
      <w:pPr>
        <w:rPr>
          <w:rFonts w:cstheme="minorHAnsi"/>
          <w:color w:val="000000"/>
        </w:rPr>
      </w:pPr>
      <w:r w:rsidRPr="00F25DB5">
        <w:rPr>
          <w:rFonts w:cstheme="minorHAnsi"/>
          <w:color w:val="000000"/>
        </w:rPr>
        <w:t xml:space="preserve">We </w:t>
      </w:r>
      <w:r>
        <w:rPr>
          <w:rFonts w:cstheme="minorHAnsi"/>
          <w:color w:val="000000"/>
        </w:rPr>
        <w:t>split</w:t>
      </w:r>
      <w:r w:rsidRPr="00F25DB5">
        <w:rPr>
          <w:rFonts w:cstheme="minorHAnsi"/>
          <w:color w:val="000000"/>
        </w:rPr>
        <w:t xml:space="preserve"> the dataset into 80:20</w:t>
      </w:r>
      <w:r>
        <w:rPr>
          <w:rFonts w:cstheme="minorHAnsi"/>
          <w:color w:val="000000"/>
        </w:rPr>
        <w:t xml:space="preserve"> (</w:t>
      </w:r>
      <w:r w:rsidRPr="00F25DB5">
        <w:rPr>
          <w:rFonts w:cstheme="minorHAnsi"/>
          <w:color w:val="000000"/>
        </w:rPr>
        <w:t>train: test</w:t>
      </w:r>
      <w:r>
        <w:rPr>
          <w:rFonts w:cstheme="minorHAnsi"/>
          <w:color w:val="000000"/>
        </w:rPr>
        <w:t>)</w:t>
      </w:r>
      <w:r w:rsidRPr="00F25DB5">
        <w:rPr>
          <w:rFonts w:cstheme="minorHAnsi"/>
          <w:color w:val="000000"/>
        </w:rPr>
        <w:t xml:space="preserve"> data ratio</w:t>
      </w:r>
      <w:r>
        <w:rPr>
          <w:rFonts w:cstheme="minorHAnsi"/>
          <w:color w:val="000000"/>
        </w:rPr>
        <w:t xml:space="preserve"> proportionately</w:t>
      </w:r>
      <w:r w:rsidRPr="00F25DB5">
        <w:rPr>
          <w:rFonts w:cstheme="minorHAnsi"/>
          <w:color w:val="000000"/>
        </w:rPr>
        <w:t>.</w:t>
      </w:r>
      <w:r>
        <w:rPr>
          <w:rFonts w:cstheme="minorHAnsi"/>
          <w:color w:val="000000"/>
        </w:rPr>
        <w:t xml:space="preserve"> </w:t>
      </w:r>
      <w:r w:rsidRPr="00F25DB5">
        <w:rPr>
          <w:rFonts w:cstheme="minorHAnsi"/>
          <w:color w:val="000000"/>
        </w:rPr>
        <w:t>The training set</w:t>
      </w:r>
      <w:r>
        <w:rPr>
          <w:rFonts w:cstheme="minorHAnsi"/>
          <w:color w:val="000000"/>
        </w:rPr>
        <w:t>,</w:t>
      </w:r>
      <w:r w:rsidR="00A80AA5">
        <w:rPr>
          <w:rFonts w:cstheme="minorHAnsi"/>
          <w:color w:val="000000"/>
        </w:rPr>
        <w:t xml:space="preserve"> </w:t>
      </w:r>
      <w:r>
        <w:rPr>
          <w:rFonts w:cstheme="minorHAnsi"/>
          <w:color w:val="000000"/>
        </w:rPr>
        <w:t>train,</w:t>
      </w:r>
      <w:r w:rsidRPr="00F25DB5">
        <w:rPr>
          <w:rFonts w:cstheme="minorHAnsi"/>
          <w:color w:val="000000"/>
        </w:rPr>
        <w:t xml:space="preserve"> </w:t>
      </w:r>
      <w:r w:rsidR="00421AB5">
        <w:rPr>
          <w:rFonts w:cstheme="minorHAnsi"/>
          <w:color w:val="000000"/>
        </w:rPr>
        <w:t>will be used to train the model</w:t>
      </w:r>
      <w:r w:rsidRPr="00F25DB5">
        <w:rPr>
          <w:rFonts w:cstheme="minorHAnsi"/>
          <w:color w:val="000000"/>
        </w:rPr>
        <w:t>. We have the test dataset</w:t>
      </w:r>
      <w:r>
        <w:rPr>
          <w:rFonts w:cstheme="minorHAnsi"/>
          <w:color w:val="000000"/>
        </w:rPr>
        <w:t>, test,</w:t>
      </w:r>
      <w:r w:rsidRPr="00F25DB5">
        <w:rPr>
          <w:rFonts w:cstheme="minorHAnsi"/>
          <w:color w:val="000000"/>
        </w:rPr>
        <w:t xml:space="preserve"> </w:t>
      </w:r>
      <w:proofErr w:type="gramStart"/>
      <w:r w:rsidRPr="00F25DB5">
        <w:rPr>
          <w:rFonts w:cstheme="minorHAnsi"/>
          <w:color w:val="000000"/>
        </w:rPr>
        <w:t>in order to</w:t>
      </w:r>
      <w:proofErr w:type="gramEnd"/>
      <w:r w:rsidRPr="00F25DB5">
        <w:rPr>
          <w:rFonts w:cstheme="minorHAnsi"/>
          <w:color w:val="000000"/>
        </w:rPr>
        <w:t xml:space="preserve"> test </w:t>
      </w:r>
      <w:r w:rsidR="00634141">
        <w:rPr>
          <w:rFonts w:cstheme="minorHAnsi"/>
          <w:color w:val="000000"/>
        </w:rPr>
        <w:t>how well model generalizes on the unknown data.</w:t>
      </w:r>
    </w:p>
    <w:p w14:paraId="40B377C2" w14:textId="7EB75ACA" w:rsidR="00FC74F9" w:rsidRPr="00FC74F9" w:rsidRDefault="009701DC" w:rsidP="00FC74F9">
      <w:r>
        <w:rPr>
          <w:rFonts w:cstheme="minorHAnsi"/>
          <w:color w:val="000000"/>
        </w:rPr>
        <w:t xml:space="preserve">We are using stratified </w:t>
      </w:r>
      <w:r w:rsidR="001B6436">
        <w:rPr>
          <w:rFonts w:cstheme="minorHAnsi"/>
          <w:color w:val="000000"/>
        </w:rPr>
        <w:t>splitting</w:t>
      </w:r>
      <w:r>
        <w:rPr>
          <w:rFonts w:cstheme="minorHAnsi"/>
          <w:color w:val="000000"/>
        </w:rPr>
        <w:t xml:space="preserve"> </w:t>
      </w:r>
      <w:r w:rsidR="0001223D">
        <w:rPr>
          <w:rFonts w:cstheme="minorHAnsi"/>
          <w:color w:val="000000"/>
        </w:rPr>
        <w:t xml:space="preserve">on the dependent variable y </w:t>
      </w:r>
      <w:r>
        <w:rPr>
          <w:rFonts w:cstheme="minorHAnsi"/>
          <w:color w:val="000000"/>
        </w:rPr>
        <w:t xml:space="preserve">to make sure that both </w:t>
      </w:r>
      <w:r w:rsidR="001B6436">
        <w:rPr>
          <w:rFonts w:cstheme="minorHAnsi"/>
          <w:color w:val="000000"/>
        </w:rPr>
        <w:t>train and test dataset have equal proportion of both the classes.</w:t>
      </w:r>
    </w:p>
    <w:p w14:paraId="64755FE0" w14:textId="3168CD3B" w:rsidR="00FC74F9" w:rsidRDefault="00FC74F9" w:rsidP="001C2045">
      <w:r>
        <w:rPr>
          <w:noProof/>
        </w:rPr>
        <w:lastRenderedPageBreak/>
        <w:drawing>
          <wp:inline distT="0" distB="0" distL="0" distR="0" wp14:anchorId="0065362C" wp14:editId="0CEE9DDF">
            <wp:extent cx="5029200" cy="2359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359152"/>
                    </a:xfrm>
                    <a:prstGeom prst="rect">
                      <a:avLst/>
                    </a:prstGeom>
                  </pic:spPr>
                </pic:pic>
              </a:graphicData>
            </a:graphic>
          </wp:inline>
        </w:drawing>
      </w:r>
    </w:p>
    <w:p w14:paraId="1C961884" w14:textId="7523B112" w:rsidR="008B7930" w:rsidRDefault="008B7930" w:rsidP="00CF4E0C">
      <w:pPr>
        <w:pStyle w:val="Heading3"/>
      </w:pPr>
      <w:bookmarkStart w:id="12" w:name="_Toc5024992"/>
      <w:r>
        <w:t>Splitting labels from train and test data</w:t>
      </w:r>
      <w:bookmarkEnd w:id="12"/>
    </w:p>
    <w:p w14:paraId="754CE8E3" w14:textId="5356123E" w:rsidR="0030499F" w:rsidRPr="0030499F" w:rsidRDefault="0030499F" w:rsidP="0030499F">
      <w:r>
        <w:t>We split the target variable from both out train and test data.</w:t>
      </w:r>
    </w:p>
    <w:p w14:paraId="1414867B" w14:textId="08E27737" w:rsidR="008B7930" w:rsidRDefault="008B7930" w:rsidP="001C2045">
      <w:r>
        <w:rPr>
          <w:noProof/>
        </w:rPr>
        <w:drawing>
          <wp:inline distT="0" distB="0" distL="0" distR="0" wp14:anchorId="481A77CE" wp14:editId="4AE10097">
            <wp:extent cx="5028265" cy="10744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7535"/>
                    <a:stretch/>
                  </pic:blipFill>
                  <pic:spPr bwMode="auto">
                    <a:xfrm>
                      <a:off x="0" y="0"/>
                      <a:ext cx="5029200" cy="1074620"/>
                    </a:xfrm>
                    <a:prstGeom prst="rect">
                      <a:avLst/>
                    </a:prstGeom>
                    <a:ln>
                      <a:noFill/>
                    </a:ln>
                    <a:extLst>
                      <a:ext uri="{53640926-AAD7-44D8-BBD7-CCE9431645EC}">
                        <a14:shadowObscured xmlns:a14="http://schemas.microsoft.com/office/drawing/2010/main"/>
                      </a:ext>
                    </a:extLst>
                  </pic:spPr>
                </pic:pic>
              </a:graphicData>
            </a:graphic>
          </wp:inline>
        </w:drawing>
      </w:r>
    </w:p>
    <w:p w14:paraId="6C0A06CC" w14:textId="3CA28CB3" w:rsidR="008B7930" w:rsidRDefault="006B0D94" w:rsidP="006B0D94">
      <w:pPr>
        <w:pStyle w:val="Heading2"/>
      </w:pPr>
      <w:bookmarkStart w:id="13" w:name="_Toc5024993"/>
      <w:r>
        <w:t>Model Specification</w:t>
      </w:r>
      <w:bookmarkEnd w:id="13"/>
    </w:p>
    <w:p w14:paraId="42FC7995" w14:textId="2CF4665F" w:rsidR="006B0D94" w:rsidRDefault="006B0D94" w:rsidP="006B0D94">
      <w:pPr>
        <w:pStyle w:val="Heading3"/>
      </w:pPr>
      <w:bookmarkStart w:id="14" w:name="_Toc5024994"/>
      <w:r>
        <w:t xml:space="preserve">Decision Tree </w:t>
      </w:r>
      <w:r w:rsidR="000950FF">
        <w:t>Classifier</w:t>
      </w:r>
      <w:bookmarkEnd w:id="14"/>
    </w:p>
    <w:p w14:paraId="00BBBC9D" w14:textId="7392A371" w:rsidR="00926BE3" w:rsidRDefault="006B0D94" w:rsidP="006B0D94">
      <w:r>
        <w:t xml:space="preserve">The first </w:t>
      </w:r>
      <w:r w:rsidR="00700182">
        <w:t>classifier</w:t>
      </w:r>
      <w:r>
        <w:t xml:space="preserve"> we will use on our data set is the Decision Tree model. We define </w:t>
      </w:r>
      <w:r w:rsidR="009C4C83">
        <w:t xml:space="preserve">a </w:t>
      </w:r>
      <w:r>
        <w:t>function</w:t>
      </w:r>
      <w:r w:rsidR="009C4C83">
        <w:t xml:space="preserve">, </w:t>
      </w:r>
      <w:proofErr w:type="spellStart"/>
      <w:r w:rsidR="009C4C83">
        <w:t>return_classifier_</w:t>
      </w:r>
      <w:r w:rsidR="00DB1CF4">
        <w:t>score</w:t>
      </w:r>
      <w:proofErr w:type="spellEnd"/>
      <w:r w:rsidR="00DB1CF4">
        <w:t>, to</w:t>
      </w:r>
      <w:r>
        <w:t xml:space="preserve"> return the </w:t>
      </w:r>
      <w:r w:rsidR="00926BE3">
        <w:t xml:space="preserve">following scores: </w:t>
      </w:r>
    </w:p>
    <w:p w14:paraId="78DB6EEF" w14:textId="305DB428" w:rsidR="00926BE3" w:rsidRDefault="00926BE3" w:rsidP="00926BE3">
      <w:pPr>
        <w:pStyle w:val="ListParagraph"/>
        <w:numPr>
          <w:ilvl w:val="0"/>
          <w:numId w:val="4"/>
        </w:numPr>
      </w:pPr>
      <w:r>
        <w:t>A</w:t>
      </w:r>
      <w:r w:rsidR="006B0D94">
        <w:t>ccuracy</w:t>
      </w:r>
    </w:p>
    <w:p w14:paraId="7930C709" w14:textId="77777777" w:rsidR="00926BE3" w:rsidRDefault="00926BE3" w:rsidP="00926BE3">
      <w:pPr>
        <w:pStyle w:val="ListParagraph"/>
        <w:numPr>
          <w:ilvl w:val="0"/>
          <w:numId w:val="4"/>
        </w:numPr>
      </w:pPr>
      <w:r>
        <w:t>P</w:t>
      </w:r>
      <w:r w:rsidR="006B0D94">
        <w:t>recision</w:t>
      </w:r>
    </w:p>
    <w:p w14:paraId="6575B690" w14:textId="77777777" w:rsidR="00926BE3" w:rsidRDefault="00926BE3" w:rsidP="00926BE3">
      <w:pPr>
        <w:pStyle w:val="ListParagraph"/>
        <w:numPr>
          <w:ilvl w:val="0"/>
          <w:numId w:val="4"/>
        </w:numPr>
      </w:pPr>
      <w:r>
        <w:t>R</w:t>
      </w:r>
      <w:r w:rsidR="006B0D94">
        <w:t>ecall</w:t>
      </w:r>
    </w:p>
    <w:p w14:paraId="4B5DB478" w14:textId="77777777" w:rsidR="00926BE3" w:rsidRDefault="00926BE3" w:rsidP="00926BE3">
      <w:pPr>
        <w:pStyle w:val="ListParagraph"/>
        <w:numPr>
          <w:ilvl w:val="0"/>
          <w:numId w:val="4"/>
        </w:numPr>
      </w:pPr>
      <w:r>
        <w:t>C</w:t>
      </w:r>
      <w:r w:rsidR="006B0D94">
        <w:t>onfusion matrix</w:t>
      </w:r>
    </w:p>
    <w:p w14:paraId="6C7D21F2" w14:textId="3CCF35A4" w:rsidR="006B0D94" w:rsidRDefault="006B0D94" w:rsidP="00926BE3">
      <w:pPr>
        <w:pStyle w:val="ListParagraph"/>
        <w:numPr>
          <w:ilvl w:val="0"/>
          <w:numId w:val="4"/>
        </w:numPr>
      </w:pPr>
      <w:r>
        <w:t>F1 _score</w:t>
      </w:r>
    </w:p>
    <w:p w14:paraId="6864F3E5" w14:textId="739F7411" w:rsidR="006B0D94" w:rsidRDefault="006B0D94" w:rsidP="006B0D94">
      <w:r>
        <w:rPr>
          <w:noProof/>
        </w:rPr>
        <w:drawing>
          <wp:inline distT="0" distB="0" distL="0" distR="0" wp14:anchorId="55FFA14D" wp14:editId="50144B82">
            <wp:extent cx="5029200" cy="1901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901952"/>
                    </a:xfrm>
                    <a:prstGeom prst="rect">
                      <a:avLst/>
                    </a:prstGeom>
                  </pic:spPr>
                </pic:pic>
              </a:graphicData>
            </a:graphic>
          </wp:inline>
        </w:drawing>
      </w:r>
    </w:p>
    <w:p w14:paraId="473497F4" w14:textId="1FCF45E4" w:rsidR="009D33BF" w:rsidRDefault="00471D14" w:rsidP="009D33BF">
      <w:pPr>
        <w:pStyle w:val="Heading4"/>
      </w:pPr>
      <w:r>
        <w:lastRenderedPageBreak/>
        <w:t>Create and train decision tree classifier</w:t>
      </w:r>
    </w:p>
    <w:p w14:paraId="16CEFB96" w14:textId="549BBC38" w:rsidR="0098417F" w:rsidRPr="0098417F" w:rsidRDefault="0098417F" w:rsidP="0098417F">
      <w:r>
        <w:t xml:space="preserve">We create </w:t>
      </w:r>
      <w:r w:rsidR="00D22290">
        <w:t xml:space="preserve">and train </w:t>
      </w:r>
      <w:r>
        <w:t xml:space="preserve">the initial Decision Tree Classifier </w:t>
      </w:r>
      <w:r w:rsidR="00D22290">
        <w:t>with</w:t>
      </w:r>
      <w:r>
        <w:t xml:space="preserve"> our train data.</w:t>
      </w:r>
    </w:p>
    <w:p w14:paraId="362AE48E" w14:textId="6DC60AE5" w:rsidR="00B921EB" w:rsidRDefault="00B921EB" w:rsidP="006B0D94">
      <w:r>
        <w:rPr>
          <w:noProof/>
        </w:rPr>
        <w:drawing>
          <wp:inline distT="0" distB="0" distL="0" distR="0" wp14:anchorId="6B8AE71B" wp14:editId="35A18BF9">
            <wp:extent cx="5029200" cy="1298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1298448"/>
                    </a:xfrm>
                    <a:prstGeom prst="rect">
                      <a:avLst/>
                    </a:prstGeom>
                  </pic:spPr>
                </pic:pic>
              </a:graphicData>
            </a:graphic>
          </wp:inline>
        </w:drawing>
      </w:r>
    </w:p>
    <w:p w14:paraId="619CE288" w14:textId="5BFAC308" w:rsidR="0098417F" w:rsidRDefault="00471D14" w:rsidP="0098417F">
      <w:pPr>
        <w:pStyle w:val="Heading4"/>
      </w:pPr>
      <w:r>
        <w:t xml:space="preserve">Test performance of initial decision tree classifier on test </w:t>
      </w:r>
      <w:r w:rsidR="00563851">
        <w:t xml:space="preserve">data </w:t>
      </w:r>
      <w:r>
        <w:t>set</w:t>
      </w:r>
    </w:p>
    <w:p w14:paraId="4C181A8B" w14:textId="5D08C5CB" w:rsidR="0098417F" w:rsidRPr="0098417F" w:rsidRDefault="0098417F" w:rsidP="0098417F">
      <w:r>
        <w:t xml:space="preserve">With the initial Decision Tree Classifier created, we test it on the test data set. </w:t>
      </w:r>
    </w:p>
    <w:p w14:paraId="5F969923" w14:textId="44CB70A6" w:rsidR="0098417F" w:rsidRDefault="0098417F" w:rsidP="006B0D94">
      <w:r>
        <w:rPr>
          <w:noProof/>
        </w:rPr>
        <w:drawing>
          <wp:inline distT="0" distB="0" distL="0" distR="0" wp14:anchorId="2D698297" wp14:editId="16C3BA12">
            <wp:extent cx="5029200" cy="14447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444752"/>
                    </a:xfrm>
                    <a:prstGeom prst="rect">
                      <a:avLst/>
                    </a:prstGeom>
                  </pic:spPr>
                </pic:pic>
              </a:graphicData>
            </a:graphic>
          </wp:inline>
        </w:drawing>
      </w:r>
    </w:p>
    <w:p w14:paraId="4BAD6B7E" w14:textId="2E88D9AE" w:rsidR="00C475AA" w:rsidRDefault="00C475AA" w:rsidP="006B0D94">
      <w:r>
        <w:t xml:space="preserve">From the results we see that there is scope for the decision tree classifier to be more precise. </w:t>
      </w:r>
      <w:r w:rsidR="009A0AE1">
        <w:t>In the next few steps, w</w:t>
      </w:r>
      <w:r w:rsidR="00D1245D">
        <w:t>e tweak the model to be better.</w:t>
      </w:r>
    </w:p>
    <w:p w14:paraId="643B44D3" w14:textId="394ACCDC" w:rsidR="00EF12D0" w:rsidRDefault="006438EA" w:rsidP="00CF5C86">
      <w:pPr>
        <w:pStyle w:val="Heading4"/>
      </w:pPr>
      <w:r>
        <w:t xml:space="preserve">Graphical </w:t>
      </w:r>
      <w:r w:rsidR="00642381">
        <w:t>display of</w:t>
      </w:r>
      <w:r w:rsidR="00EF12D0">
        <w:t xml:space="preserve"> the</w:t>
      </w:r>
      <w:r w:rsidR="00642381">
        <w:t xml:space="preserve"> decision tree</w:t>
      </w:r>
      <w:r w:rsidR="00EF12D0">
        <w:t xml:space="preserve"> model</w:t>
      </w:r>
    </w:p>
    <w:p w14:paraId="05A1DB08" w14:textId="77777777" w:rsidR="00CF5C86" w:rsidRPr="00CF5C86" w:rsidRDefault="00CF5C86" w:rsidP="00CF5C86"/>
    <w:p w14:paraId="58CB3319" w14:textId="1770FA33" w:rsidR="00EF12D0" w:rsidRDefault="00EF12D0" w:rsidP="007E13A6">
      <w:r w:rsidRPr="00EF12D0">
        <w:rPr>
          <w:noProof/>
        </w:rPr>
        <w:drawing>
          <wp:inline distT="0" distB="0" distL="0" distR="0" wp14:anchorId="1FA0C155" wp14:editId="6F15191A">
            <wp:extent cx="5943600" cy="1623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23060"/>
                    </a:xfrm>
                    <a:prstGeom prst="rect">
                      <a:avLst/>
                    </a:prstGeom>
                  </pic:spPr>
                </pic:pic>
              </a:graphicData>
            </a:graphic>
          </wp:inline>
        </w:drawing>
      </w:r>
    </w:p>
    <w:p w14:paraId="4691E1A1" w14:textId="27072961" w:rsidR="007E13A6" w:rsidRDefault="007E13A6" w:rsidP="007E13A6">
      <w:r w:rsidRPr="007E13A6">
        <w:rPr>
          <w:noProof/>
        </w:rPr>
        <w:drawing>
          <wp:inline distT="0" distB="0" distL="0" distR="0" wp14:anchorId="38F56A9D" wp14:editId="6A02FE40">
            <wp:extent cx="5943600" cy="7175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7550"/>
                    </a:xfrm>
                    <a:prstGeom prst="rect">
                      <a:avLst/>
                    </a:prstGeom>
                  </pic:spPr>
                </pic:pic>
              </a:graphicData>
            </a:graphic>
          </wp:inline>
        </w:drawing>
      </w:r>
    </w:p>
    <w:p w14:paraId="5313A5F3" w14:textId="280F5B3C" w:rsidR="006438EA" w:rsidRDefault="00EF12D0" w:rsidP="006B0D94">
      <w:r w:rsidRPr="00EF12D0">
        <w:rPr>
          <w:noProof/>
        </w:rPr>
        <w:lastRenderedPageBreak/>
        <w:drawing>
          <wp:inline distT="0" distB="0" distL="0" distR="0" wp14:anchorId="702BC238" wp14:editId="367E5171">
            <wp:extent cx="5943600" cy="3778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8885"/>
                    </a:xfrm>
                    <a:prstGeom prst="rect">
                      <a:avLst/>
                    </a:prstGeom>
                  </pic:spPr>
                </pic:pic>
              </a:graphicData>
            </a:graphic>
          </wp:inline>
        </w:drawing>
      </w:r>
    </w:p>
    <w:p w14:paraId="56B28235" w14:textId="51861E22" w:rsidR="00EF12D0" w:rsidRDefault="00F45968" w:rsidP="006B0D94">
      <w:r>
        <w:t xml:space="preserve">The above decision tree helps us understand </w:t>
      </w:r>
      <w:r w:rsidR="009A465B">
        <w:t xml:space="preserve">the logic that model is using when </w:t>
      </w:r>
      <w:proofErr w:type="gramStart"/>
      <w:r w:rsidR="009A465B">
        <w:t>actually predicting</w:t>
      </w:r>
      <w:proofErr w:type="gramEnd"/>
      <w:r w:rsidR="009A465B">
        <w:t xml:space="preserve"> the class of the given data points.</w:t>
      </w:r>
    </w:p>
    <w:p w14:paraId="36009772" w14:textId="70E61326" w:rsidR="00C475AA" w:rsidRDefault="00C475AA" w:rsidP="00C475AA">
      <w:pPr>
        <w:pStyle w:val="Heading4"/>
      </w:pPr>
      <w:r>
        <w:t xml:space="preserve">Find optimal decision tree depth </w:t>
      </w:r>
    </w:p>
    <w:p w14:paraId="60D4BB95" w14:textId="27C40E20" w:rsidR="00C475AA" w:rsidRPr="00C475AA" w:rsidRDefault="00C475AA" w:rsidP="00C475AA">
      <w:r>
        <w:t xml:space="preserve">We use the </w:t>
      </w:r>
      <w:proofErr w:type="spellStart"/>
      <w:r>
        <w:t>GridSearchCV</w:t>
      </w:r>
      <w:proofErr w:type="spellEnd"/>
      <w:r>
        <w:t xml:space="preserve"> function to find the optimal depth </w:t>
      </w:r>
      <w:r w:rsidR="008A057B">
        <w:t xml:space="preserve">and </w:t>
      </w:r>
      <w:r w:rsidR="005101A7">
        <w:t xml:space="preserve">features </w:t>
      </w:r>
      <w:r>
        <w:t>for the decision tree.</w:t>
      </w:r>
    </w:p>
    <w:p w14:paraId="3F59C078" w14:textId="50A93424" w:rsidR="00C475AA" w:rsidRDefault="00C475AA" w:rsidP="006B0D94">
      <w:r>
        <w:rPr>
          <w:noProof/>
        </w:rPr>
        <w:drawing>
          <wp:inline distT="0" distB="0" distL="0" distR="0" wp14:anchorId="72445D41" wp14:editId="55157BEA">
            <wp:extent cx="5943600" cy="1245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45870"/>
                    </a:xfrm>
                    <a:prstGeom prst="rect">
                      <a:avLst/>
                    </a:prstGeom>
                  </pic:spPr>
                </pic:pic>
              </a:graphicData>
            </a:graphic>
          </wp:inline>
        </w:drawing>
      </w:r>
    </w:p>
    <w:p w14:paraId="551AEDD7" w14:textId="764C9326" w:rsidR="00F846E7" w:rsidRDefault="00471D14" w:rsidP="00380544">
      <w:pPr>
        <w:pStyle w:val="Heading4"/>
      </w:pPr>
      <w:r>
        <w:t>Creating new decision tree model</w:t>
      </w:r>
      <w:r w:rsidR="00F846E7">
        <w:t xml:space="preserve"> based on </w:t>
      </w:r>
      <w:r w:rsidR="005101A7">
        <w:t>the above suggestion</w:t>
      </w:r>
    </w:p>
    <w:p w14:paraId="0C4F7347" w14:textId="3C5E29B1" w:rsidR="00380544" w:rsidRDefault="00380544" w:rsidP="006B0D94">
      <w:r>
        <w:t xml:space="preserve">We create a new model with the output provided by the </w:t>
      </w:r>
      <w:proofErr w:type="spellStart"/>
      <w:r>
        <w:t>GridSearchCV</w:t>
      </w:r>
      <w:proofErr w:type="spellEnd"/>
      <w:r>
        <w:t xml:space="preserve"> function.</w:t>
      </w:r>
    </w:p>
    <w:p w14:paraId="39608080" w14:textId="573A1027" w:rsidR="00380544" w:rsidRDefault="00380544" w:rsidP="006B0D94">
      <w:r>
        <w:rPr>
          <w:noProof/>
        </w:rPr>
        <w:lastRenderedPageBreak/>
        <w:drawing>
          <wp:inline distT="0" distB="0" distL="0" distR="0" wp14:anchorId="32032FB2" wp14:editId="062E314C">
            <wp:extent cx="5943600" cy="163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31950"/>
                    </a:xfrm>
                    <a:prstGeom prst="rect">
                      <a:avLst/>
                    </a:prstGeom>
                  </pic:spPr>
                </pic:pic>
              </a:graphicData>
            </a:graphic>
          </wp:inline>
        </w:drawing>
      </w:r>
    </w:p>
    <w:p w14:paraId="37F0633D" w14:textId="257F974E" w:rsidR="00563851" w:rsidRDefault="00563851" w:rsidP="00563851">
      <w:pPr>
        <w:pStyle w:val="Heading4"/>
      </w:pPr>
      <w:r>
        <w:t>Test performance of improved model on test data set</w:t>
      </w:r>
    </w:p>
    <w:p w14:paraId="22C7ABA4" w14:textId="2990DCA2" w:rsidR="00563851" w:rsidRDefault="00563851" w:rsidP="00563851">
      <w:r>
        <w:t xml:space="preserve">We check the performance of the new improved model on the test data set. </w:t>
      </w:r>
    </w:p>
    <w:p w14:paraId="56153D5B" w14:textId="30C02E4A" w:rsidR="00563851" w:rsidRDefault="00563851" w:rsidP="00563851">
      <w:r>
        <w:rPr>
          <w:noProof/>
        </w:rPr>
        <w:drawing>
          <wp:inline distT="0" distB="0" distL="0" distR="0" wp14:anchorId="6506BD16" wp14:editId="0BC21C31">
            <wp:extent cx="5029200" cy="1353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353312"/>
                    </a:xfrm>
                    <a:prstGeom prst="rect">
                      <a:avLst/>
                    </a:prstGeom>
                  </pic:spPr>
                </pic:pic>
              </a:graphicData>
            </a:graphic>
          </wp:inline>
        </w:drawing>
      </w:r>
    </w:p>
    <w:p w14:paraId="57BC8E5C" w14:textId="2752DF17" w:rsidR="00563851" w:rsidRDefault="00563851" w:rsidP="00563851">
      <w:r>
        <w:t>As we can see from the results above, performance of the new model is much better than the initial decision tree model</w:t>
      </w:r>
      <w:r w:rsidR="00B02AC3">
        <w:t xml:space="preserve"> in terms of accuracy and precision</w:t>
      </w:r>
      <w:r>
        <w:t>.</w:t>
      </w:r>
      <w:r w:rsidR="00666E72">
        <w:t xml:space="preserve"> This model </w:t>
      </w:r>
      <w:r>
        <w:t>achieve</w:t>
      </w:r>
      <w:r w:rsidR="00666E72">
        <w:t>s</w:t>
      </w:r>
      <w:r>
        <w:t xml:space="preserve"> 89% accuracy and 71% precision. </w:t>
      </w:r>
      <w:r w:rsidR="00B02AC3">
        <w:t xml:space="preserve">However, </w:t>
      </w:r>
      <w:r w:rsidR="00855ECD">
        <w:t>the recall for the new model is low.</w:t>
      </w:r>
    </w:p>
    <w:p w14:paraId="6E589281" w14:textId="14BCE811" w:rsidR="006C5E60" w:rsidRDefault="00887375" w:rsidP="00887375">
      <w:pPr>
        <w:pStyle w:val="Heading3"/>
      </w:pPr>
      <w:bookmarkStart w:id="15" w:name="_Toc5024995"/>
      <w:r>
        <w:t>Linear Discriminant Analysis</w:t>
      </w:r>
      <w:r w:rsidR="000950FF">
        <w:t xml:space="preserve"> Classifier</w:t>
      </w:r>
      <w:bookmarkEnd w:id="15"/>
    </w:p>
    <w:p w14:paraId="35E81C59" w14:textId="1265BE2C" w:rsidR="00376C1A" w:rsidRDefault="00376C1A" w:rsidP="00376C1A">
      <w:r>
        <w:t xml:space="preserve">The second </w:t>
      </w:r>
      <w:r w:rsidR="00700182">
        <w:t>classifier</w:t>
      </w:r>
      <w:r>
        <w:t xml:space="preserve"> we will use on our data set is the Linear Discriminant Analysis. </w:t>
      </w:r>
      <w:r w:rsidR="007F2908">
        <w:t xml:space="preserve">This algorithm tries to reduce dimensionality of the data by </w:t>
      </w:r>
      <w:r w:rsidR="00DD167B">
        <w:t>projecting data points in the lower dimension such that it is easier to classify different classes.</w:t>
      </w:r>
    </w:p>
    <w:p w14:paraId="5F865E49" w14:textId="5EA44593" w:rsidR="00563851" w:rsidRDefault="00295B9D" w:rsidP="006B0D94">
      <w:r>
        <w:rPr>
          <w:noProof/>
        </w:rPr>
        <w:drawing>
          <wp:inline distT="0" distB="0" distL="0" distR="0" wp14:anchorId="70D4A195" wp14:editId="7F4AE66B">
            <wp:extent cx="5029200" cy="1124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1124712"/>
                    </a:xfrm>
                    <a:prstGeom prst="rect">
                      <a:avLst/>
                    </a:prstGeom>
                  </pic:spPr>
                </pic:pic>
              </a:graphicData>
            </a:graphic>
          </wp:inline>
        </w:drawing>
      </w:r>
    </w:p>
    <w:p w14:paraId="121D6D27" w14:textId="4406A5D0" w:rsidR="005630DB" w:rsidRDefault="005630DB" w:rsidP="005630DB">
      <w:pPr>
        <w:pStyle w:val="Heading4"/>
      </w:pPr>
      <w:r>
        <w:t>Create scatter plot to view transformed data</w:t>
      </w:r>
    </w:p>
    <w:p w14:paraId="4E13F08E" w14:textId="6DB5611F" w:rsidR="00987BE8" w:rsidRPr="00987BE8" w:rsidRDefault="00987BE8" w:rsidP="00987BE8">
      <w:r>
        <w:t xml:space="preserve">We create a scatter plot with our transformed data to </w:t>
      </w:r>
      <w:r w:rsidR="001836BB">
        <w:t>visualize</w:t>
      </w:r>
      <w:r>
        <w:t xml:space="preserve"> the class scatter.</w:t>
      </w:r>
    </w:p>
    <w:p w14:paraId="3454FC43" w14:textId="0C101E4A" w:rsidR="005E2D43" w:rsidRDefault="005E2D43" w:rsidP="006B0D94">
      <w:r>
        <w:rPr>
          <w:noProof/>
        </w:rPr>
        <w:lastRenderedPageBreak/>
        <w:drawing>
          <wp:inline distT="0" distB="0" distL="0" distR="0" wp14:anchorId="2F8E6D4B" wp14:editId="220C705E">
            <wp:extent cx="5029200" cy="2404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404872"/>
                    </a:xfrm>
                    <a:prstGeom prst="rect">
                      <a:avLst/>
                    </a:prstGeom>
                  </pic:spPr>
                </pic:pic>
              </a:graphicData>
            </a:graphic>
          </wp:inline>
        </w:drawing>
      </w:r>
    </w:p>
    <w:p w14:paraId="6166C21D" w14:textId="3BC0C9CE" w:rsidR="00E436DA" w:rsidRDefault="00E436DA" w:rsidP="006B0D94">
      <w:r>
        <w:t>We can see that there is a good separation</w:t>
      </w:r>
      <w:r w:rsidR="006873AA">
        <w:t xml:space="preserve"> near the x-axis when y=0. However, both the classes are quite mingled up on the other part and they are not classified well.</w:t>
      </w:r>
    </w:p>
    <w:p w14:paraId="74E4329A" w14:textId="2D53EABF" w:rsidR="00471D14" w:rsidRDefault="00D22290" w:rsidP="00D22290">
      <w:pPr>
        <w:pStyle w:val="Heading4"/>
      </w:pPr>
      <w:r>
        <w:t>Test performance of LDA on train data</w:t>
      </w:r>
      <w:r w:rsidR="00244760">
        <w:t xml:space="preserve"> set</w:t>
      </w:r>
    </w:p>
    <w:p w14:paraId="595D72E6" w14:textId="3508D84B" w:rsidR="00D22290" w:rsidRDefault="00D22290" w:rsidP="006B0D94">
      <w:r>
        <w:t xml:space="preserve">We test the performance of the </w:t>
      </w:r>
      <w:r w:rsidR="00244760">
        <w:t>LDA model on the train data set</w:t>
      </w:r>
      <w:r w:rsidR="00545928">
        <w:t>.</w:t>
      </w:r>
      <w:r>
        <w:rPr>
          <w:noProof/>
        </w:rPr>
        <w:drawing>
          <wp:inline distT="0" distB="0" distL="0" distR="0" wp14:anchorId="15328F5A" wp14:editId="3C358DC3">
            <wp:extent cx="5029200" cy="1344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1344168"/>
                    </a:xfrm>
                    <a:prstGeom prst="rect">
                      <a:avLst/>
                    </a:prstGeom>
                  </pic:spPr>
                </pic:pic>
              </a:graphicData>
            </a:graphic>
          </wp:inline>
        </w:drawing>
      </w:r>
    </w:p>
    <w:p w14:paraId="7A9839C1" w14:textId="6810FBE9" w:rsidR="00545928" w:rsidRDefault="00545928" w:rsidP="00545928">
      <w:pPr>
        <w:pStyle w:val="Heading4"/>
      </w:pPr>
      <w:r>
        <w:t>Test performance of LDA model on test data set</w:t>
      </w:r>
    </w:p>
    <w:p w14:paraId="6E9D120D" w14:textId="745B740B" w:rsidR="00545928" w:rsidRPr="00545928" w:rsidRDefault="00545928" w:rsidP="00545928">
      <w:r>
        <w:t>We then test the performance of the model on the test data set and view the results.</w:t>
      </w:r>
    </w:p>
    <w:p w14:paraId="3C1A6E8B" w14:textId="737FCEEB" w:rsidR="00545928" w:rsidRDefault="00545928" w:rsidP="006B0D94">
      <w:r>
        <w:rPr>
          <w:noProof/>
        </w:rPr>
        <w:drawing>
          <wp:inline distT="0" distB="0" distL="0" distR="0" wp14:anchorId="24C9D167" wp14:editId="57B886C7">
            <wp:extent cx="5029200" cy="11795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1179576"/>
                    </a:xfrm>
                    <a:prstGeom prst="rect">
                      <a:avLst/>
                    </a:prstGeom>
                  </pic:spPr>
                </pic:pic>
              </a:graphicData>
            </a:graphic>
          </wp:inline>
        </w:drawing>
      </w:r>
    </w:p>
    <w:p w14:paraId="431FD602" w14:textId="5BDAC9FF" w:rsidR="00545928" w:rsidRDefault="00545928" w:rsidP="00545928">
      <w:r>
        <w:t xml:space="preserve">As we can see from the results above, </w:t>
      </w:r>
      <w:r w:rsidR="00A9516C">
        <w:t>t</w:t>
      </w:r>
      <w:r>
        <w:t>his model achieves 89% accuracy</w:t>
      </w:r>
      <w:r w:rsidR="00A9516C">
        <w:t xml:space="preserve">, </w:t>
      </w:r>
      <w:r>
        <w:t>62% precision</w:t>
      </w:r>
      <w:r w:rsidR="00A9516C">
        <w:t xml:space="preserve"> and 17% recall</w:t>
      </w:r>
      <w:r>
        <w:t xml:space="preserve">.  The model performance is relatively close to the decision tree model’s performance. </w:t>
      </w:r>
    </w:p>
    <w:p w14:paraId="3BA721BB" w14:textId="7F09C680" w:rsidR="00CA2E80" w:rsidRDefault="000950FF" w:rsidP="000950FF">
      <w:pPr>
        <w:pStyle w:val="Heading3"/>
      </w:pPr>
      <w:bookmarkStart w:id="16" w:name="_Toc5024996"/>
      <w:r>
        <w:t>Random Forest Classifier</w:t>
      </w:r>
      <w:bookmarkEnd w:id="16"/>
      <w:r>
        <w:t xml:space="preserve"> </w:t>
      </w:r>
    </w:p>
    <w:p w14:paraId="2D1EB247" w14:textId="77777777" w:rsidR="00700182" w:rsidRDefault="00700182" w:rsidP="000950FF">
      <w:r>
        <w:t>The third classifier we will use on our data set is the Random Forest classifier.</w:t>
      </w:r>
    </w:p>
    <w:p w14:paraId="3511106A" w14:textId="2892DBA5" w:rsidR="000950FF" w:rsidRDefault="00700182" w:rsidP="000950FF">
      <w:r>
        <w:rPr>
          <w:noProof/>
        </w:rPr>
        <w:lastRenderedPageBreak/>
        <w:drawing>
          <wp:inline distT="0" distB="0" distL="0" distR="0" wp14:anchorId="05E8FA39" wp14:editId="2F5E8246">
            <wp:extent cx="5029200" cy="15361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1536192"/>
                    </a:xfrm>
                    <a:prstGeom prst="rect">
                      <a:avLst/>
                    </a:prstGeom>
                  </pic:spPr>
                </pic:pic>
              </a:graphicData>
            </a:graphic>
          </wp:inline>
        </w:drawing>
      </w:r>
    </w:p>
    <w:p w14:paraId="25010782" w14:textId="1FB5E692" w:rsidR="003A040D" w:rsidRDefault="003A040D" w:rsidP="000950FF">
      <w:r>
        <w:t xml:space="preserve">We can see immediately that the accuracy and precision of the model is very high at 98% and 99% respectively. </w:t>
      </w:r>
    </w:p>
    <w:p w14:paraId="205B3E3E" w14:textId="5EB36E23" w:rsidR="003A040D" w:rsidRDefault="003A040D" w:rsidP="003A040D">
      <w:pPr>
        <w:pStyle w:val="Heading4"/>
      </w:pPr>
      <w:r>
        <w:t>Test performance of model on test data set</w:t>
      </w:r>
    </w:p>
    <w:p w14:paraId="59E40F64" w14:textId="1C3198D4" w:rsidR="003A040D" w:rsidRDefault="003A040D" w:rsidP="000950FF">
      <w:r>
        <w:rPr>
          <w:noProof/>
        </w:rPr>
        <w:drawing>
          <wp:inline distT="0" distB="0" distL="0" distR="0" wp14:anchorId="180E7E35" wp14:editId="7A15921A">
            <wp:extent cx="5029200" cy="11612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1161288"/>
                    </a:xfrm>
                    <a:prstGeom prst="rect">
                      <a:avLst/>
                    </a:prstGeom>
                  </pic:spPr>
                </pic:pic>
              </a:graphicData>
            </a:graphic>
          </wp:inline>
        </w:drawing>
      </w:r>
    </w:p>
    <w:p w14:paraId="063937A6" w14:textId="0C0BEC0C" w:rsidR="00BD2308" w:rsidRDefault="00BD2308" w:rsidP="00BD2308">
      <w:r>
        <w:t>From the results, we can see that the accuracy and precision of the model reduces to 89% and 59% respectively. There is scope for the model to be more precise. In the next few steps, we tweak the model to be better.</w:t>
      </w:r>
    </w:p>
    <w:p w14:paraId="406B4880" w14:textId="2F8B66EB" w:rsidR="00BD2308" w:rsidRDefault="00BD2308" w:rsidP="00BD2308">
      <w:pPr>
        <w:pStyle w:val="Heading4"/>
      </w:pPr>
      <w:r>
        <w:t>Find optimal features for the model</w:t>
      </w:r>
    </w:p>
    <w:p w14:paraId="7D6ABC03" w14:textId="3E3D61C8" w:rsidR="00BD2308" w:rsidRPr="00C475AA" w:rsidRDefault="00BD2308" w:rsidP="00BD2308">
      <w:r>
        <w:t xml:space="preserve">We use the </w:t>
      </w:r>
      <w:proofErr w:type="spellStart"/>
      <w:r>
        <w:t>GridSearchCV</w:t>
      </w:r>
      <w:proofErr w:type="spellEnd"/>
      <w:r>
        <w:t xml:space="preserve"> function to find the optimal features for the model.</w:t>
      </w:r>
    </w:p>
    <w:p w14:paraId="722B98A7" w14:textId="0740CB4F" w:rsidR="00BD2308" w:rsidRDefault="00BD2308" w:rsidP="00BD2308">
      <w:r>
        <w:rPr>
          <w:noProof/>
        </w:rPr>
        <w:lastRenderedPageBreak/>
        <w:drawing>
          <wp:inline distT="0" distB="0" distL="0" distR="0" wp14:anchorId="4ECA3F00" wp14:editId="6212F348">
            <wp:extent cx="5029200" cy="3584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3584448"/>
                    </a:xfrm>
                    <a:prstGeom prst="rect">
                      <a:avLst/>
                    </a:prstGeom>
                  </pic:spPr>
                </pic:pic>
              </a:graphicData>
            </a:graphic>
          </wp:inline>
        </w:drawing>
      </w:r>
    </w:p>
    <w:p w14:paraId="5BC44F65" w14:textId="10BE4DFC" w:rsidR="00701335" w:rsidRDefault="00AC0573" w:rsidP="00BD2308">
      <w:r>
        <w:t xml:space="preserve">We are using </w:t>
      </w:r>
      <w:proofErr w:type="spellStart"/>
      <w:r>
        <w:t>GridSearchCV</w:t>
      </w:r>
      <w:proofErr w:type="spellEnd"/>
      <w:r>
        <w:t xml:space="preserve"> function to try to find the optimal hyper-parameters for Random Forest Classifier.</w:t>
      </w:r>
    </w:p>
    <w:p w14:paraId="6FC2648E" w14:textId="7B2E36C9" w:rsidR="00060885" w:rsidRDefault="00DF5718" w:rsidP="00BD2308">
      <w:r w:rsidRPr="00DF5718">
        <w:rPr>
          <w:noProof/>
        </w:rPr>
        <w:drawing>
          <wp:inline distT="0" distB="0" distL="0" distR="0" wp14:anchorId="36F8BD86" wp14:editId="4EFE26A7">
            <wp:extent cx="5943600" cy="885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85190"/>
                    </a:xfrm>
                    <a:prstGeom prst="rect">
                      <a:avLst/>
                    </a:prstGeom>
                  </pic:spPr>
                </pic:pic>
              </a:graphicData>
            </a:graphic>
          </wp:inline>
        </w:drawing>
      </w:r>
    </w:p>
    <w:p w14:paraId="1D57A21D" w14:textId="30747DB3" w:rsidR="00060885" w:rsidRDefault="00BD51F3" w:rsidP="00BD2308">
      <w:r>
        <w:t xml:space="preserve">As per the parameter suggestions received from </w:t>
      </w:r>
      <w:proofErr w:type="spellStart"/>
      <w:r>
        <w:t>GridSearchCV</w:t>
      </w:r>
      <w:proofErr w:type="spellEnd"/>
      <w:r>
        <w:t xml:space="preserve"> function in the above figure, we create the new Random Forest Classifier model</w:t>
      </w:r>
      <w:r w:rsidR="00CC52BF">
        <w:t xml:space="preserve"> and test </w:t>
      </w:r>
      <w:r w:rsidR="00AD7C91">
        <w:t>its</w:t>
      </w:r>
      <w:r w:rsidR="00CC52BF">
        <w:t xml:space="preserve"> performance on the test data</w:t>
      </w:r>
      <w:r w:rsidR="008C3F3F">
        <w:t>.</w:t>
      </w:r>
    </w:p>
    <w:p w14:paraId="0BF5E813" w14:textId="3F075219" w:rsidR="00BD51F3" w:rsidRDefault="00C000C6" w:rsidP="00BD2308">
      <w:r w:rsidRPr="00C000C6">
        <w:rPr>
          <w:noProof/>
        </w:rPr>
        <w:drawing>
          <wp:inline distT="0" distB="0" distL="0" distR="0" wp14:anchorId="44019A94" wp14:editId="153C2294">
            <wp:extent cx="5943600" cy="11950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95070"/>
                    </a:xfrm>
                    <a:prstGeom prst="rect">
                      <a:avLst/>
                    </a:prstGeom>
                  </pic:spPr>
                </pic:pic>
              </a:graphicData>
            </a:graphic>
          </wp:inline>
        </w:drawing>
      </w:r>
    </w:p>
    <w:p w14:paraId="16E5521F" w14:textId="7CD0CA34" w:rsidR="00C000C6" w:rsidRDefault="00AD7C91" w:rsidP="00BD2308">
      <w:r w:rsidRPr="00AD7C91">
        <w:rPr>
          <w:noProof/>
        </w:rPr>
        <w:drawing>
          <wp:inline distT="0" distB="0" distL="0" distR="0" wp14:anchorId="69E9A840" wp14:editId="713E945D">
            <wp:extent cx="5943600" cy="895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95985"/>
                    </a:xfrm>
                    <a:prstGeom prst="rect">
                      <a:avLst/>
                    </a:prstGeom>
                  </pic:spPr>
                </pic:pic>
              </a:graphicData>
            </a:graphic>
          </wp:inline>
        </w:drawing>
      </w:r>
    </w:p>
    <w:p w14:paraId="70EA2659" w14:textId="280FDF97" w:rsidR="00476C96" w:rsidRDefault="00476C96" w:rsidP="00BD2308">
      <w:r>
        <w:lastRenderedPageBreak/>
        <w:t xml:space="preserve">As we can see, precision improved the earlier </w:t>
      </w:r>
      <w:r w:rsidR="00FC4C57">
        <w:t>RFC model from 59% to 67%, however we lost a little bit on recall and f1 score.</w:t>
      </w:r>
    </w:p>
    <w:p w14:paraId="71AA401C" w14:textId="77777777" w:rsidR="00AC0573" w:rsidRDefault="00AC0573" w:rsidP="00BD2308"/>
    <w:p w14:paraId="6B9A7870" w14:textId="5785400E" w:rsidR="004712FF" w:rsidRDefault="004712FF" w:rsidP="004712FF">
      <w:pPr>
        <w:pStyle w:val="Heading3"/>
      </w:pPr>
      <w:bookmarkStart w:id="17" w:name="_Toc5024997"/>
      <w:r>
        <w:t>Logistic Regression</w:t>
      </w:r>
      <w:bookmarkEnd w:id="17"/>
      <w:r>
        <w:t xml:space="preserve"> </w:t>
      </w:r>
    </w:p>
    <w:p w14:paraId="2CF3E066" w14:textId="77777777" w:rsidR="009D6334" w:rsidRDefault="004712FF" w:rsidP="00BD2308">
      <w:r>
        <w:t xml:space="preserve">The forth model we applied on our data set was Logistic Regression. Since we have already seen how the data looks like in the data exploration we conducted earlier, we can go straight into feature scaling of the numerical variables </w:t>
      </w:r>
      <w:r w:rsidR="00F66380">
        <w:t xml:space="preserve">and converting data into independent and dependent values. </w:t>
      </w:r>
    </w:p>
    <w:p w14:paraId="647163B5" w14:textId="6F71D8F3" w:rsidR="00BD2308" w:rsidRDefault="009D6334" w:rsidP="00BD2308">
      <w:r>
        <w:t>For logistic regression, w</w:t>
      </w:r>
      <w:r w:rsidR="009E7904">
        <w:t xml:space="preserve">e will </w:t>
      </w:r>
      <w:r>
        <w:t xml:space="preserve">start over with a new data set that has not yet had its categorical variables converted into numerical variables. </w:t>
      </w:r>
    </w:p>
    <w:p w14:paraId="5D13830C" w14:textId="5D7C8204" w:rsidR="004712FF" w:rsidRDefault="004712FF" w:rsidP="00C25FBE">
      <w:pPr>
        <w:pStyle w:val="Heading4"/>
      </w:pPr>
      <w:r>
        <w:t>Feature scal</w:t>
      </w:r>
      <w:r w:rsidR="00C25FBE">
        <w:t>e numerical variables</w:t>
      </w:r>
    </w:p>
    <w:p w14:paraId="1EA6C092" w14:textId="77777777" w:rsidR="00F66380" w:rsidRDefault="00F66380" w:rsidP="00F66380">
      <w:r>
        <w:t xml:space="preserve">We feature scale the numerical variables as there is high discrepancies in their ranges. </w:t>
      </w:r>
    </w:p>
    <w:p w14:paraId="487F7559" w14:textId="631422AD" w:rsidR="00C25FBE" w:rsidRDefault="00C25FBE" w:rsidP="00BD2308">
      <w:r>
        <w:rPr>
          <w:noProof/>
        </w:rPr>
        <w:drawing>
          <wp:inline distT="0" distB="0" distL="0" distR="0" wp14:anchorId="294FB6B4" wp14:editId="7E366FDC">
            <wp:extent cx="5029200" cy="2148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2148840"/>
                    </a:xfrm>
                    <a:prstGeom prst="rect">
                      <a:avLst/>
                    </a:prstGeom>
                  </pic:spPr>
                </pic:pic>
              </a:graphicData>
            </a:graphic>
          </wp:inline>
        </w:drawing>
      </w:r>
    </w:p>
    <w:p w14:paraId="16833C57" w14:textId="20A95778" w:rsidR="00F66380" w:rsidRDefault="00F66380" w:rsidP="00F66380">
      <w:pPr>
        <w:pStyle w:val="Heading4"/>
      </w:pPr>
      <w:r>
        <w:t>Convert data into Independent (X) and Dependent (Y) values</w:t>
      </w:r>
    </w:p>
    <w:p w14:paraId="77C2DF87" w14:textId="697C92DD" w:rsidR="00F66380" w:rsidRDefault="00F66380" w:rsidP="00BD2308">
      <w:r>
        <w:rPr>
          <w:noProof/>
        </w:rPr>
        <w:drawing>
          <wp:inline distT="0" distB="0" distL="0" distR="0" wp14:anchorId="52E7F2BB" wp14:editId="096E59ED">
            <wp:extent cx="5029200" cy="3749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374904"/>
                    </a:xfrm>
                    <a:prstGeom prst="rect">
                      <a:avLst/>
                    </a:prstGeom>
                  </pic:spPr>
                </pic:pic>
              </a:graphicData>
            </a:graphic>
          </wp:inline>
        </w:drawing>
      </w:r>
    </w:p>
    <w:p w14:paraId="6B1B2A35" w14:textId="23DEDF76" w:rsidR="00F66380" w:rsidRDefault="00F66380" w:rsidP="00F66380">
      <w:pPr>
        <w:pStyle w:val="Heading4"/>
      </w:pPr>
      <w:r>
        <w:t>Define functions to assist in operations</w:t>
      </w:r>
    </w:p>
    <w:p w14:paraId="382F79A6" w14:textId="03F0347F" w:rsidR="00F66380" w:rsidRDefault="00F66380" w:rsidP="00F66380">
      <w:r>
        <w:t xml:space="preserve">We define functions below to help and assist in conducting logistic regression. </w:t>
      </w:r>
    </w:p>
    <w:p w14:paraId="7EA197AE" w14:textId="460D8715" w:rsidR="00F66380" w:rsidRDefault="00F66380" w:rsidP="00D751FE">
      <w:pPr>
        <w:spacing w:after="0"/>
      </w:pPr>
      <w:r>
        <w:rPr>
          <w:noProof/>
        </w:rPr>
        <w:lastRenderedPageBreak/>
        <w:drawing>
          <wp:inline distT="0" distB="0" distL="0" distR="0" wp14:anchorId="0EF0CCE0" wp14:editId="598DBFA5">
            <wp:extent cx="5029200" cy="30906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15"/>
                    <a:stretch/>
                  </pic:blipFill>
                  <pic:spPr bwMode="auto">
                    <a:xfrm>
                      <a:off x="0" y="0"/>
                      <a:ext cx="5029200" cy="3090672"/>
                    </a:xfrm>
                    <a:prstGeom prst="rect">
                      <a:avLst/>
                    </a:prstGeom>
                    <a:ln>
                      <a:noFill/>
                    </a:ln>
                    <a:extLst>
                      <a:ext uri="{53640926-AAD7-44D8-BBD7-CCE9431645EC}">
                        <a14:shadowObscured xmlns:a14="http://schemas.microsoft.com/office/drawing/2010/main"/>
                      </a:ext>
                    </a:extLst>
                  </pic:spPr>
                </pic:pic>
              </a:graphicData>
            </a:graphic>
          </wp:inline>
        </w:drawing>
      </w:r>
    </w:p>
    <w:p w14:paraId="1004199B" w14:textId="5F7E6DA4" w:rsidR="00F66380" w:rsidRDefault="00F66380" w:rsidP="00F66380">
      <w:r>
        <w:rPr>
          <w:noProof/>
        </w:rPr>
        <w:drawing>
          <wp:inline distT="0" distB="0" distL="0" distR="0" wp14:anchorId="1EE4A822" wp14:editId="23D04905">
            <wp:extent cx="4998967"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9"/>
                    <a:stretch/>
                  </pic:blipFill>
                  <pic:spPr bwMode="auto">
                    <a:xfrm>
                      <a:off x="0" y="0"/>
                      <a:ext cx="4999564" cy="3191256"/>
                    </a:xfrm>
                    <a:prstGeom prst="rect">
                      <a:avLst/>
                    </a:prstGeom>
                    <a:ln>
                      <a:noFill/>
                    </a:ln>
                    <a:extLst>
                      <a:ext uri="{53640926-AAD7-44D8-BBD7-CCE9431645EC}">
                        <a14:shadowObscured xmlns:a14="http://schemas.microsoft.com/office/drawing/2010/main"/>
                      </a:ext>
                    </a:extLst>
                  </pic:spPr>
                </pic:pic>
              </a:graphicData>
            </a:graphic>
          </wp:inline>
        </w:drawing>
      </w:r>
    </w:p>
    <w:p w14:paraId="1041248B" w14:textId="005A3A08" w:rsidR="009E7904" w:rsidRDefault="009E7904" w:rsidP="003559A8">
      <w:pPr>
        <w:pStyle w:val="Heading4"/>
      </w:pPr>
      <w:r>
        <w:t>Encode dummy variables for categorical variables</w:t>
      </w:r>
    </w:p>
    <w:p w14:paraId="67D11EA6" w14:textId="77777777" w:rsidR="003559A8" w:rsidRDefault="003559A8" w:rsidP="00F66380">
      <w:r>
        <w:rPr>
          <w:noProof/>
        </w:rPr>
        <w:drawing>
          <wp:inline distT="0" distB="0" distL="0" distR="0" wp14:anchorId="0C1A08CF" wp14:editId="355EB5D1">
            <wp:extent cx="5029200" cy="56270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906"/>
                    <a:stretch/>
                  </pic:blipFill>
                  <pic:spPr bwMode="auto">
                    <a:xfrm>
                      <a:off x="0" y="0"/>
                      <a:ext cx="5029200" cy="562708"/>
                    </a:xfrm>
                    <a:prstGeom prst="rect">
                      <a:avLst/>
                    </a:prstGeom>
                    <a:ln>
                      <a:noFill/>
                    </a:ln>
                    <a:extLst>
                      <a:ext uri="{53640926-AAD7-44D8-BBD7-CCE9431645EC}">
                        <a14:shadowObscured xmlns:a14="http://schemas.microsoft.com/office/drawing/2010/main"/>
                      </a:ext>
                    </a:extLst>
                  </pic:spPr>
                </pic:pic>
              </a:graphicData>
            </a:graphic>
          </wp:inline>
        </w:drawing>
      </w:r>
    </w:p>
    <w:p w14:paraId="5AB671BB" w14:textId="2DA03C44" w:rsidR="003559A8" w:rsidRDefault="003559A8" w:rsidP="00D751FE">
      <w:pPr>
        <w:pStyle w:val="Heading4"/>
      </w:pPr>
      <w:r>
        <w:t>Select optimum features for logistic regression model</w:t>
      </w:r>
    </w:p>
    <w:p w14:paraId="7734CB3A" w14:textId="6B899532" w:rsidR="003559A8" w:rsidRDefault="003559A8" w:rsidP="00F66380">
      <w:r>
        <w:t xml:space="preserve">We then run our functions we have created earlier to get the optimum features for the logistic regression model. </w:t>
      </w:r>
    </w:p>
    <w:p w14:paraId="2598D551" w14:textId="77777777" w:rsidR="003559A8" w:rsidRDefault="003559A8" w:rsidP="00F66380">
      <w:r>
        <w:rPr>
          <w:noProof/>
        </w:rPr>
        <w:lastRenderedPageBreak/>
        <w:drawing>
          <wp:inline distT="0" distB="0" distL="0" distR="0" wp14:anchorId="6C62DE98" wp14:editId="61996A28">
            <wp:extent cx="5029200" cy="9326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29" t="20121" b="53876"/>
                    <a:stretch/>
                  </pic:blipFill>
                  <pic:spPr bwMode="auto">
                    <a:xfrm>
                      <a:off x="0" y="0"/>
                      <a:ext cx="5029200" cy="932688"/>
                    </a:xfrm>
                    <a:prstGeom prst="rect">
                      <a:avLst/>
                    </a:prstGeom>
                    <a:ln>
                      <a:noFill/>
                    </a:ln>
                    <a:extLst>
                      <a:ext uri="{53640926-AAD7-44D8-BBD7-CCE9431645EC}">
                        <a14:shadowObscured xmlns:a14="http://schemas.microsoft.com/office/drawing/2010/main"/>
                      </a:ext>
                    </a:extLst>
                  </pic:spPr>
                </pic:pic>
              </a:graphicData>
            </a:graphic>
          </wp:inline>
        </w:drawing>
      </w:r>
    </w:p>
    <w:p w14:paraId="27FBBC69" w14:textId="7F77CBBA" w:rsidR="005E79B4" w:rsidRDefault="003559A8" w:rsidP="00F66380">
      <w:r>
        <w:rPr>
          <w:noProof/>
        </w:rPr>
        <w:drawing>
          <wp:inline distT="0" distB="0" distL="0" distR="0" wp14:anchorId="0619C143" wp14:editId="558A6862">
            <wp:extent cx="5029200" cy="8321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46" t="76745"/>
                    <a:stretch/>
                  </pic:blipFill>
                  <pic:spPr bwMode="auto">
                    <a:xfrm>
                      <a:off x="0" y="0"/>
                      <a:ext cx="5029200" cy="832104"/>
                    </a:xfrm>
                    <a:prstGeom prst="rect">
                      <a:avLst/>
                    </a:prstGeom>
                    <a:ln>
                      <a:noFill/>
                    </a:ln>
                    <a:extLst>
                      <a:ext uri="{53640926-AAD7-44D8-BBD7-CCE9431645EC}">
                        <a14:shadowObscured xmlns:a14="http://schemas.microsoft.com/office/drawing/2010/main"/>
                      </a:ext>
                    </a:extLst>
                  </pic:spPr>
                </pic:pic>
              </a:graphicData>
            </a:graphic>
          </wp:inline>
        </w:drawing>
      </w:r>
    </w:p>
    <w:p w14:paraId="31CF98A1" w14:textId="700EFFDD" w:rsidR="005E79B4" w:rsidRDefault="005E79B4" w:rsidP="00F66380">
      <w:r>
        <w:t>As we can see from the results, the optimum number of features is 6 at a precision of 64%.</w:t>
      </w:r>
    </w:p>
    <w:p w14:paraId="0A7ABE0B" w14:textId="0FDDBCCA" w:rsidR="001D2BE8" w:rsidRDefault="001D2BE8" w:rsidP="001D2BE8">
      <w:pPr>
        <w:pStyle w:val="Heading4"/>
      </w:pPr>
      <w:r>
        <w:t>Plot precision against number of features</w:t>
      </w:r>
    </w:p>
    <w:p w14:paraId="48A03AD1" w14:textId="11D937EE" w:rsidR="00561D6D" w:rsidRPr="00561D6D" w:rsidRDefault="00561D6D" w:rsidP="00561D6D">
      <w:r>
        <w:t xml:space="preserve">For visual representation of precision levels against the number of features we will plot a line graph. </w:t>
      </w:r>
    </w:p>
    <w:p w14:paraId="7847A095" w14:textId="55435F88" w:rsidR="00F66380" w:rsidRDefault="003559A8" w:rsidP="00F66380">
      <w:r>
        <w:rPr>
          <w:noProof/>
        </w:rPr>
        <w:drawing>
          <wp:inline distT="0" distB="0" distL="0" distR="0" wp14:anchorId="07DA7286" wp14:editId="5B81A155">
            <wp:extent cx="5029200" cy="9052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700" t="50214" b="24492"/>
                    <a:stretch/>
                  </pic:blipFill>
                  <pic:spPr bwMode="auto">
                    <a:xfrm>
                      <a:off x="0" y="0"/>
                      <a:ext cx="5029200" cy="905256"/>
                    </a:xfrm>
                    <a:prstGeom prst="rect">
                      <a:avLst/>
                    </a:prstGeom>
                    <a:ln>
                      <a:noFill/>
                    </a:ln>
                    <a:extLst>
                      <a:ext uri="{53640926-AAD7-44D8-BBD7-CCE9431645EC}">
                        <a14:shadowObscured xmlns:a14="http://schemas.microsoft.com/office/drawing/2010/main"/>
                      </a:ext>
                    </a:extLst>
                  </pic:spPr>
                </pic:pic>
              </a:graphicData>
            </a:graphic>
          </wp:inline>
        </w:drawing>
      </w:r>
    </w:p>
    <w:p w14:paraId="473F5106" w14:textId="088DF97F" w:rsidR="00F66380" w:rsidRDefault="00561D6D" w:rsidP="00BD2308">
      <w:r>
        <w:rPr>
          <w:noProof/>
        </w:rPr>
        <w:drawing>
          <wp:inline distT="0" distB="0" distL="0" distR="0" wp14:anchorId="126CD8F5" wp14:editId="1BEFB58C">
            <wp:extent cx="1995476" cy="1346200"/>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7194"/>
                    <a:stretch/>
                  </pic:blipFill>
                  <pic:spPr bwMode="auto">
                    <a:xfrm>
                      <a:off x="0" y="0"/>
                      <a:ext cx="2000914" cy="1349869"/>
                    </a:xfrm>
                    <a:prstGeom prst="rect">
                      <a:avLst/>
                    </a:prstGeom>
                    <a:ln>
                      <a:noFill/>
                    </a:ln>
                    <a:extLst>
                      <a:ext uri="{53640926-AAD7-44D8-BBD7-CCE9431645EC}">
                        <a14:shadowObscured xmlns:a14="http://schemas.microsoft.com/office/drawing/2010/main"/>
                      </a:ext>
                    </a:extLst>
                  </pic:spPr>
                </pic:pic>
              </a:graphicData>
            </a:graphic>
          </wp:inline>
        </w:drawing>
      </w:r>
    </w:p>
    <w:p w14:paraId="49A924D9" w14:textId="611B5715" w:rsidR="00D751FE" w:rsidRDefault="00D751FE" w:rsidP="00BD2308">
      <w:r>
        <w:t>For the logistic regression model as well, we get an accuracy of 89% and precision of 64%.</w:t>
      </w:r>
    </w:p>
    <w:p w14:paraId="35C0C669" w14:textId="112E6C74" w:rsidR="00BD2308" w:rsidRPr="000950FF" w:rsidRDefault="00BD2308" w:rsidP="000950FF"/>
    <w:p w14:paraId="4B7B9B13" w14:textId="77777777" w:rsidR="006B0D94" w:rsidRPr="001C2045" w:rsidRDefault="006B0D94" w:rsidP="001C2045"/>
    <w:p w14:paraId="56AA4BC5" w14:textId="77777777" w:rsidR="00311B6F" w:rsidRDefault="00311B6F"/>
    <w:sectPr w:rsidR="00311B6F" w:rsidSect="00D7411D">
      <w:head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6259" w14:textId="77777777" w:rsidR="003C3480" w:rsidRDefault="003C3480" w:rsidP="0021306E">
      <w:pPr>
        <w:spacing w:after="0" w:line="240" w:lineRule="auto"/>
      </w:pPr>
      <w:r>
        <w:separator/>
      </w:r>
    </w:p>
  </w:endnote>
  <w:endnote w:type="continuationSeparator" w:id="0">
    <w:p w14:paraId="079D0396" w14:textId="77777777" w:rsidR="003C3480" w:rsidRDefault="003C3480" w:rsidP="0021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48C6" w14:textId="77777777" w:rsidR="003C3480" w:rsidRDefault="003C3480" w:rsidP="0021306E">
      <w:pPr>
        <w:spacing w:after="0" w:line="240" w:lineRule="auto"/>
      </w:pPr>
      <w:r>
        <w:separator/>
      </w:r>
    </w:p>
  </w:footnote>
  <w:footnote w:type="continuationSeparator" w:id="0">
    <w:p w14:paraId="1805DE56" w14:textId="77777777" w:rsidR="003C3480" w:rsidRDefault="003C3480" w:rsidP="0021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6D01" w14:textId="6860663D" w:rsidR="0021306E" w:rsidRDefault="0021306E">
    <w:pPr>
      <w:pStyle w:val="Header"/>
    </w:pPr>
    <w:r>
      <w:t>Data Mining for Business Intelligence: Supervised Learn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87E88"/>
    <w:multiLevelType w:val="hybridMultilevel"/>
    <w:tmpl w:val="D434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E46D2"/>
    <w:multiLevelType w:val="hybridMultilevel"/>
    <w:tmpl w:val="746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D7E38"/>
    <w:multiLevelType w:val="hybridMultilevel"/>
    <w:tmpl w:val="1F64C1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523C13A1"/>
    <w:multiLevelType w:val="hybridMultilevel"/>
    <w:tmpl w:val="66BE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6F"/>
    <w:rsid w:val="000031A2"/>
    <w:rsid w:val="00005BAC"/>
    <w:rsid w:val="0001223D"/>
    <w:rsid w:val="00060885"/>
    <w:rsid w:val="000950FF"/>
    <w:rsid w:val="000A28CF"/>
    <w:rsid w:val="00106A30"/>
    <w:rsid w:val="00121060"/>
    <w:rsid w:val="00134BEA"/>
    <w:rsid w:val="001764A9"/>
    <w:rsid w:val="00182CE8"/>
    <w:rsid w:val="001836BB"/>
    <w:rsid w:val="001B6436"/>
    <w:rsid w:val="001C2045"/>
    <w:rsid w:val="001D2BE8"/>
    <w:rsid w:val="0021306E"/>
    <w:rsid w:val="00244760"/>
    <w:rsid w:val="00295B9D"/>
    <w:rsid w:val="002A0944"/>
    <w:rsid w:val="002D5C44"/>
    <w:rsid w:val="0030499F"/>
    <w:rsid w:val="003065B1"/>
    <w:rsid w:val="00311B6F"/>
    <w:rsid w:val="00345E91"/>
    <w:rsid w:val="00346BF1"/>
    <w:rsid w:val="00346CE4"/>
    <w:rsid w:val="003559A8"/>
    <w:rsid w:val="0037510A"/>
    <w:rsid w:val="00376C1A"/>
    <w:rsid w:val="00380544"/>
    <w:rsid w:val="00396D0F"/>
    <w:rsid w:val="003A040D"/>
    <w:rsid w:val="003C3480"/>
    <w:rsid w:val="003D451C"/>
    <w:rsid w:val="00421AB5"/>
    <w:rsid w:val="00433B8C"/>
    <w:rsid w:val="004712FF"/>
    <w:rsid w:val="00471D14"/>
    <w:rsid w:val="00476C96"/>
    <w:rsid w:val="0049026D"/>
    <w:rsid w:val="004E05EF"/>
    <w:rsid w:val="005101A7"/>
    <w:rsid w:val="00514912"/>
    <w:rsid w:val="00541202"/>
    <w:rsid w:val="00545928"/>
    <w:rsid w:val="005470F3"/>
    <w:rsid w:val="00561D6D"/>
    <w:rsid w:val="005630DB"/>
    <w:rsid w:val="00563851"/>
    <w:rsid w:val="005E2D43"/>
    <w:rsid w:val="005E68E6"/>
    <w:rsid w:val="005E79B4"/>
    <w:rsid w:val="00614ADC"/>
    <w:rsid w:val="00634141"/>
    <w:rsid w:val="00642381"/>
    <w:rsid w:val="006438EA"/>
    <w:rsid w:val="00666E72"/>
    <w:rsid w:val="006873AA"/>
    <w:rsid w:val="006A18D6"/>
    <w:rsid w:val="006B0D94"/>
    <w:rsid w:val="006C5E60"/>
    <w:rsid w:val="006C5F3D"/>
    <w:rsid w:val="00700182"/>
    <w:rsid w:val="00701335"/>
    <w:rsid w:val="00722106"/>
    <w:rsid w:val="00723556"/>
    <w:rsid w:val="00796379"/>
    <w:rsid w:val="00797C47"/>
    <w:rsid w:val="007B11FE"/>
    <w:rsid w:val="007E13A6"/>
    <w:rsid w:val="007E7448"/>
    <w:rsid w:val="007F2908"/>
    <w:rsid w:val="00855ECD"/>
    <w:rsid w:val="00887375"/>
    <w:rsid w:val="008A057B"/>
    <w:rsid w:val="008B7930"/>
    <w:rsid w:val="008C01DD"/>
    <w:rsid w:val="008C3F3F"/>
    <w:rsid w:val="008E7AA1"/>
    <w:rsid w:val="00926BE3"/>
    <w:rsid w:val="009701DC"/>
    <w:rsid w:val="0098417F"/>
    <w:rsid w:val="00987BE8"/>
    <w:rsid w:val="009A0AE1"/>
    <w:rsid w:val="009A465B"/>
    <w:rsid w:val="009C4C83"/>
    <w:rsid w:val="009D33BF"/>
    <w:rsid w:val="009D6334"/>
    <w:rsid w:val="009E7904"/>
    <w:rsid w:val="00A80AA5"/>
    <w:rsid w:val="00A9516C"/>
    <w:rsid w:val="00AB57AB"/>
    <w:rsid w:val="00AC0573"/>
    <w:rsid w:val="00AC0A5A"/>
    <w:rsid w:val="00AD7C91"/>
    <w:rsid w:val="00B02AC3"/>
    <w:rsid w:val="00B321AB"/>
    <w:rsid w:val="00B921EB"/>
    <w:rsid w:val="00BB7957"/>
    <w:rsid w:val="00BD2308"/>
    <w:rsid w:val="00BD51F3"/>
    <w:rsid w:val="00C000C6"/>
    <w:rsid w:val="00C25FBE"/>
    <w:rsid w:val="00C475AA"/>
    <w:rsid w:val="00C620F2"/>
    <w:rsid w:val="00CA2E80"/>
    <w:rsid w:val="00CC52BF"/>
    <w:rsid w:val="00CE4839"/>
    <w:rsid w:val="00CF4E0C"/>
    <w:rsid w:val="00CF5C86"/>
    <w:rsid w:val="00D02A93"/>
    <w:rsid w:val="00D03900"/>
    <w:rsid w:val="00D1245D"/>
    <w:rsid w:val="00D22290"/>
    <w:rsid w:val="00D7411D"/>
    <w:rsid w:val="00D751FE"/>
    <w:rsid w:val="00DB1CF4"/>
    <w:rsid w:val="00DD167B"/>
    <w:rsid w:val="00DF5718"/>
    <w:rsid w:val="00E4002D"/>
    <w:rsid w:val="00E436DA"/>
    <w:rsid w:val="00E60610"/>
    <w:rsid w:val="00EA01E8"/>
    <w:rsid w:val="00EC408C"/>
    <w:rsid w:val="00EF12D0"/>
    <w:rsid w:val="00F00B89"/>
    <w:rsid w:val="00F32ED0"/>
    <w:rsid w:val="00F45968"/>
    <w:rsid w:val="00F66380"/>
    <w:rsid w:val="00F846E7"/>
    <w:rsid w:val="00FA6A87"/>
    <w:rsid w:val="00FC06A7"/>
    <w:rsid w:val="00FC4C57"/>
    <w:rsid w:val="00FC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15B8"/>
  <w15:chartTrackingRefBased/>
  <w15:docId w15:val="{994C9DCD-D8BF-4279-84E6-39789D74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33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B6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11B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11B6F"/>
    <w:rPr>
      <w:color w:val="0000FF"/>
      <w:u w:val="single"/>
    </w:rPr>
  </w:style>
  <w:style w:type="table" w:styleId="TableGrid">
    <w:name w:val="Table Grid"/>
    <w:basedOn w:val="TableNormal"/>
    <w:uiPriority w:val="39"/>
    <w:unhideWhenUsed/>
    <w:rsid w:val="006C5F3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0F"/>
    <w:rPr>
      <w:rFonts w:ascii="Segoe UI" w:hAnsi="Segoe UI" w:cs="Segoe UI"/>
      <w:sz w:val="18"/>
      <w:szCs w:val="18"/>
    </w:rPr>
  </w:style>
  <w:style w:type="paragraph" w:styleId="ListParagraph">
    <w:name w:val="List Paragraph"/>
    <w:basedOn w:val="Normal"/>
    <w:uiPriority w:val="34"/>
    <w:qFormat/>
    <w:rsid w:val="003D451C"/>
    <w:pPr>
      <w:ind w:left="720"/>
      <w:contextualSpacing/>
    </w:pPr>
  </w:style>
  <w:style w:type="paragraph" w:styleId="TOCHeading">
    <w:name w:val="TOC Heading"/>
    <w:basedOn w:val="Heading1"/>
    <w:next w:val="Normal"/>
    <w:uiPriority w:val="39"/>
    <w:unhideWhenUsed/>
    <w:qFormat/>
    <w:rsid w:val="000A28CF"/>
    <w:pPr>
      <w:outlineLvl w:val="9"/>
    </w:pPr>
  </w:style>
  <w:style w:type="paragraph" w:styleId="TOC1">
    <w:name w:val="toc 1"/>
    <w:basedOn w:val="Normal"/>
    <w:next w:val="Normal"/>
    <w:autoRedefine/>
    <w:uiPriority w:val="39"/>
    <w:unhideWhenUsed/>
    <w:rsid w:val="000A28CF"/>
    <w:pPr>
      <w:spacing w:after="100"/>
    </w:pPr>
  </w:style>
  <w:style w:type="paragraph" w:styleId="TOC2">
    <w:name w:val="toc 2"/>
    <w:basedOn w:val="Normal"/>
    <w:next w:val="Normal"/>
    <w:autoRedefine/>
    <w:uiPriority w:val="39"/>
    <w:unhideWhenUsed/>
    <w:rsid w:val="000A28CF"/>
    <w:pPr>
      <w:spacing w:after="100"/>
      <w:ind w:left="220"/>
    </w:pPr>
  </w:style>
  <w:style w:type="character" w:customStyle="1" w:styleId="Heading3Char">
    <w:name w:val="Heading 3 Char"/>
    <w:basedOn w:val="DefaultParagraphFont"/>
    <w:link w:val="Heading3"/>
    <w:uiPriority w:val="9"/>
    <w:rsid w:val="000A28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F4E0C"/>
    <w:pPr>
      <w:spacing w:after="100"/>
      <w:ind w:left="440"/>
    </w:pPr>
  </w:style>
  <w:style w:type="character" w:customStyle="1" w:styleId="Heading4Char">
    <w:name w:val="Heading 4 Char"/>
    <w:basedOn w:val="DefaultParagraphFont"/>
    <w:link w:val="Heading4"/>
    <w:uiPriority w:val="9"/>
    <w:rsid w:val="009D33B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13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6E"/>
  </w:style>
  <w:style w:type="paragraph" w:styleId="Footer">
    <w:name w:val="footer"/>
    <w:basedOn w:val="Normal"/>
    <w:link w:val="FooterChar"/>
    <w:uiPriority w:val="99"/>
    <w:unhideWhenUsed/>
    <w:rsid w:val="00213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6E"/>
  </w:style>
  <w:style w:type="paragraph" w:styleId="NoSpacing">
    <w:name w:val="No Spacing"/>
    <w:link w:val="NoSpacingChar"/>
    <w:uiPriority w:val="1"/>
    <w:qFormat/>
    <w:rsid w:val="00D7411D"/>
    <w:pPr>
      <w:spacing w:after="0" w:line="240" w:lineRule="auto"/>
    </w:pPr>
    <w:rPr>
      <w:rFonts w:eastAsiaTheme="minorEastAsia"/>
    </w:rPr>
  </w:style>
  <w:style w:type="character" w:customStyle="1" w:styleId="NoSpacingChar">
    <w:name w:val="No Spacing Char"/>
    <w:basedOn w:val="DefaultParagraphFont"/>
    <w:link w:val="NoSpacing"/>
    <w:uiPriority w:val="1"/>
    <w:rsid w:val="00D7411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3954">
      <w:bodyDiv w:val="1"/>
      <w:marLeft w:val="0"/>
      <w:marRight w:val="0"/>
      <w:marTop w:val="0"/>
      <w:marBottom w:val="0"/>
      <w:divBdr>
        <w:top w:val="none" w:sz="0" w:space="0" w:color="auto"/>
        <w:left w:val="none" w:sz="0" w:space="0" w:color="auto"/>
        <w:bottom w:val="none" w:sz="0" w:space="0" w:color="auto"/>
        <w:right w:val="none" w:sz="0" w:space="0" w:color="auto"/>
      </w:divBdr>
    </w:div>
    <w:div w:id="16666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ata.world/data-society/bank-marketing-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im to use different classification techniques to predict if customers will subscribe to a term deposit based on client and campaign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52ECC-5061-4DFC-9C08-6D170976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ta mining for business intelligence</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for business intelligence</dc:title>
  <dc:subject>Supervised Learning Project Report</dc:subject>
  <dc:creator>Bhatnagar, Karishma (bhatnaka)</dc:creator>
  <cp:keywords/>
  <dc:description/>
  <cp:lastModifiedBy>Archit Bhartiya</cp:lastModifiedBy>
  <cp:revision>34</cp:revision>
  <dcterms:created xsi:type="dcterms:W3CDTF">2019-04-01T18:43:00Z</dcterms:created>
  <dcterms:modified xsi:type="dcterms:W3CDTF">2019-04-01T21:48:00Z</dcterms:modified>
</cp:coreProperties>
</file>